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09" w:rsidRPr="00CB59E6" w:rsidRDefault="00783409" w:rsidP="00783409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783409" w:rsidRPr="00783409" w:rsidRDefault="00783409" w:rsidP="00783409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</w:t>
      </w:r>
      <w:r>
        <w:rPr>
          <w:b/>
        </w:rPr>
        <w:t>енского района Санкт-Петербурга</w:t>
      </w:r>
    </w:p>
    <w:tbl>
      <w:tblPr>
        <w:tblW w:w="5169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4616"/>
        <w:gridCol w:w="5027"/>
        <w:gridCol w:w="5202"/>
      </w:tblGrid>
      <w:tr w:rsidR="00783409" w:rsidRPr="00852FC7" w:rsidTr="00784C39">
        <w:tc>
          <w:tcPr>
            <w:tcW w:w="1555" w:type="pct"/>
          </w:tcPr>
          <w:p w:rsidR="009C5D17" w:rsidRDefault="009C5D17" w:rsidP="009C5D17">
            <w:pPr>
              <w:tabs>
                <w:tab w:val="left" w:pos="9288"/>
              </w:tabs>
              <w:spacing w:line="360" w:lineRule="auto"/>
              <w:jc w:val="both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9C5D17" w:rsidRPr="00CB59E6" w:rsidRDefault="009C5D17" w:rsidP="009C5D17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9C5D17" w:rsidRPr="00CB59E6" w:rsidRDefault="009C5D17" w:rsidP="009C5D17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9C5D17" w:rsidRPr="00CB59E6" w:rsidRDefault="009C5D17" w:rsidP="009C5D17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9C5D17" w:rsidRPr="00CB59E6" w:rsidRDefault="009C5D17" w:rsidP="009C5D17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9C5D17" w:rsidRDefault="009C5D17" w:rsidP="009C5D17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</w:t>
            </w:r>
            <w:r w:rsidRPr="00AF34C4">
              <w:t>1</w:t>
            </w:r>
            <w:r w:rsidRPr="00CB59E6">
              <w:t>» августа 201</w:t>
            </w:r>
            <w:r w:rsidRPr="00AF34C4">
              <w:t>7</w:t>
            </w:r>
            <w:r w:rsidRPr="00CB59E6">
              <w:t xml:space="preserve"> г.</w:t>
            </w:r>
          </w:p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1693" w:type="pct"/>
          </w:tcPr>
          <w:p w:rsidR="00783409" w:rsidRPr="00CB59E6" w:rsidRDefault="00783409" w:rsidP="009C5D17">
            <w:pPr>
              <w:tabs>
                <w:tab w:val="left" w:pos="9288"/>
              </w:tabs>
              <w:spacing w:line="360" w:lineRule="auto"/>
              <w:jc w:val="both"/>
            </w:pPr>
          </w:p>
        </w:tc>
        <w:tc>
          <w:tcPr>
            <w:tcW w:w="1752" w:type="pct"/>
          </w:tcPr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783409" w:rsidRPr="00CB59E6" w:rsidRDefault="009C5D17" w:rsidP="00784C39">
            <w:pPr>
              <w:tabs>
                <w:tab w:val="left" w:pos="9288"/>
              </w:tabs>
              <w:spacing w:line="360" w:lineRule="auto"/>
              <w:jc w:val="both"/>
            </w:pPr>
            <w:r>
              <w:t>от «01» сентября</w:t>
            </w:r>
            <w:r w:rsidR="00783409" w:rsidRPr="00CB59E6">
              <w:t xml:space="preserve"> 201</w:t>
            </w:r>
            <w:r w:rsidR="00783409">
              <w:t>7</w:t>
            </w:r>
            <w:r w:rsidR="00783409" w:rsidRPr="00CB59E6">
              <w:t xml:space="preserve"> г.</w:t>
            </w:r>
          </w:p>
          <w:p w:rsidR="00783409" w:rsidRPr="00CB59E6" w:rsidRDefault="00783409" w:rsidP="00784C39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783409" w:rsidRPr="00CB59E6" w:rsidRDefault="00783409" w:rsidP="00783409">
      <w:pPr>
        <w:spacing w:line="360" w:lineRule="auto"/>
        <w:jc w:val="center"/>
        <w:rPr>
          <w:b/>
        </w:rPr>
      </w:pPr>
      <w:r>
        <w:rPr>
          <w:b/>
        </w:rPr>
        <w:t>РАБОЧАЯ ПРО</w:t>
      </w:r>
      <w:r w:rsidRPr="00CB59E6">
        <w:rPr>
          <w:b/>
        </w:rPr>
        <w:t>ГРАММА</w:t>
      </w:r>
    </w:p>
    <w:p w:rsidR="00783409" w:rsidRPr="00CB59E6" w:rsidRDefault="00783409" w:rsidP="00783409">
      <w:pPr>
        <w:spacing w:line="360" w:lineRule="auto"/>
        <w:jc w:val="center"/>
        <w:rPr>
          <w:b/>
        </w:rPr>
      </w:pPr>
      <w:r>
        <w:rPr>
          <w:b/>
        </w:rPr>
        <w:t>История</w:t>
      </w:r>
    </w:p>
    <w:p w:rsidR="00783409" w:rsidRPr="00CB59E6" w:rsidRDefault="00783409" w:rsidP="00783409">
      <w:pPr>
        <w:spacing w:line="360" w:lineRule="auto"/>
        <w:jc w:val="center"/>
        <w:rPr>
          <w:b/>
        </w:rPr>
      </w:pPr>
      <w:r>
        <w:rPr>
          <w:b/>
        </w:rPr>
        <w:t>История Древнего мира</w:t>
      </w:r>
    </w:p>
    <w:p w:rsidR="00783409" w:rsidRDefault="00783409" w:rsidP="00783409">
      <w:pPr>
        <w:spacing w:line="360" w:lineRule="auto"/>
        <w:jc w:val="center"/>
        <w:rPr>
          <w:b/>
        </w:rPr>
      </w:pPr>
      <w:r>
        <w:rPr>
          <w:b/>
        </w:rPr>
        <w:t xml:space="preserve"> 5 класс</w:t>
      </w:r>
    </w:p>
    <w:p w:rsidR="00783409" w:rsidRDefault="00783409" w:rsidP="00783409">
      <w:pPr>
        <w:spacing w:line="360" w:lineRule="auto"/>
        <w:jc w:val="right"/>
        <w:rPr>
          <w:b/>
        </w:rPr>
      </w:pPr>
      <w:r>
        <w:rPr>
          <w:b/>
          <w:bCs/>
        </w:rPr>
        <w:t>учитель Полякова Л. С.</w:t>
      </w:r>
    </w:p>
    <w:p w:rsidR="009C5D17" w:rsidRDefault="009C5D17" w:rsidP="00783409">
      <w:pPr>
        <w:spacing w:line="360" w:lineRule="auto"/>
        <w:jc w:val="center"/>
        <w:rPr>
          <w:b/>
        </w:rPr>
      </w:pPr>
    </w:p>
    <w:p w:rsidR="00783409" w:rsidRPr="00783409" w:rsidRDefault="00783409" w:rsidP="00783409">
      <w:pPr>
        <w:spacing w:line="360" w:lineRule="auto"/>
        <w:jc w:val="center"/>
        <w:rPr>
          <w:b/>
          <w:bCs/>
        </w:rPr>
      </w:pPr>
      <w:r w:rsidRPr="00CB59E6">
        <w:rPr>
          <w:b/>
        </w:rPr>
        <w:t>201</w:t>
      </w:r>
      <w:r>
        <w:rPr>
          <w:b/>
        </w:rPr>
        <w:t>7</w:t>
      </w:r>
      <w:r w:rsidRPr="00CB59E6">
        <w:rPr>
          <w:b/>
        </w:rPr>
        <w:t xml:space="preserve"> - 201</w:t>
      </w:r>
      <w:r>
        <w:rPr>
          <w:b/>
        </w:rPr>
        <w:t>8</w:t>
      </w:r>
      <w:r w:rsidRPr="00CB59E6">
        <w:rPr>
          <w:b/>
        </w:rPr>
        <w:t xml:space="preserve">  учебный год</w:t>
      </w:r>
    </w:p>
    <w:p w:rsidR="00BA22C2" w:rsidRPr="007A7FE0" w:rsidRDefault="00BA22C2" w:rsidP="00BA22C2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BA22C2" w:rsidRPr="00BD61EA" w:rsidRDefault="00BA22C2" w:rsidP="00BA22C2">
      <w:pPr>
        <w:spacing w:line="360" w:lineRule="auto"/>
        <w:ind w:left="-1134" w:right="142" w:firstLine="65"/>
        <w:jc w:val="both"/>
      </w:pPr>
      <w:r>
        <w:t xml:space="preserve">      Рабочая программа </w:t>
      </w:r>
      <w:r w:rsidRPr="005B7771">
        <w:t xml:space="preserve">по истории </w:t>
      </w:r>
      <w:r w:rsidRPr="00BD61EA">
        <w:t xml:space="preserve">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BA22C2" w:rsidRPr="00C378AB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 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BA22C2" w:rsidRPr="00C378AB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BA22C2" w:rsidRPr="00C378AB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Инструктивно-методическим письмом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BA22C2" w:rsidRPr="00C378AB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lastRenderedPageBreak/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исьмом Комитета по образованию Правительства</w:t>
      </w:r>
      <w:proofErr w:type="gramStart"/>
      <w:r w:rsidRPr="00E9716D">
        <w:rPr>
          <w:rFonts w:eastAsia="Calibri"/>
        </w:rPr>
        <w:t xml:space="preserve"> С</w:t>
      </w:r>
      <w:proofErr w:type="gramEnd"/>
      <w:r w:rsidRPr="00E9716D">
        <w:rPr>
          <w:rFonts w:eastAsia="Calibri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 xml:space="preserve">Законом Санкт-Петербурга от 17.07.2013 № 461-83 «Об образовании в Санкт-Петербурге», </w:t>
      </w:r>
    </w:p>
    <w:p w:rsidR="00BA22C2" w:rsidRPr="00E9716D" w:rsidRDefault="00BA22C2" w:rsidP="00BA22C2">
      <w:pPr>
        <w:numPr>
          <w:ilvl w:val="0"/>
          <w:numId w:val="102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исьмом Комитета по образованию Правительства</w:t>
      </w:r>
      <w:proofErr w:type="gramStart"/>
      <w:r w:rsidRPr="00E9716D">
        <w:rPr>
          <w:rFonts w:eastAsia="Calibri"/>
        </w:rPr>
        <w:t xml:space="preserve"> С</w:t>
      </w:r>
      <w:proofErr w:type="gramEnd"/>
      <w:r w:rsidRPr="00E9716D">
        <w:rPr>
          <w:rFonts w:eastAsia="Calibri"/>
        </w:rPr>
        <w:t>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BA22C2" w:rsidRPr="005B7771" w:rsidRDefault="00BA22C2" w:rsidP="00BA22C2">
      <w:pPr>
        <w:numPr>
          <w:ilvl w:val="0"/>
          <w:numId w:val="102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eastAsia="Calibri"/>
        </w:rPr>
      </w:pPr>
      <w:r w:rsidRPr="005B7771">
        <w:t>Примерных программ основного общего образования по музыке для 5 классов «</w:t>
      </w:r>
      <w:r w:rsidR="005B7771" w:rsidRPr="005B7771">
        <w:t xml:space="preserve">Всеобщая история. </w:t>
      </w:r>
      <w:r w:rsidRPr="005B7771">
        <w:t>История</w:t>
      </w:r>
      <w:r w:rsidR="005B7771" w:rsidRPr="005B7771">
        <w:t xml:space="preserve"> древнего мира</w:t>
      </w:r>
      <w:r w:rsidRPr="005B7771">
        <w:t xml:space="preserve">. 5 класс» </w:t>
      </w:r>
      <w:r w:rsidR="005B7771" w:rsidRPr="005B7771">
        <w:t xml:space="preserve">/А. А. </w:t>
      </w:r>
      <w:proofErr w:type="spellStart"/>
      <w:r w:rsidR="005B7771" w:rsidRPr="005B7771">
        <w:t>Вигпсин</w:t>
      </w:r>
      <w:proofErr w:type="spellEnd"/>
      <w:r w:rsidR="005B7771" w:rsidRPr="005B7771">
        <w:t>,</w:t>
      </w:r>
      <w:proofErr w:type="gramStart"/>
      <w:r w:rsidR="005B7771" w:rsidRPr="005B7771">
        <w:t xml:space="preserve"> .</w:t>
      </w:r>
      <w:proofErr w:type="gramEnd"/>
      <w:r w:rsidR="005B7771" w:rsidRPr="005B7771">
        <w:t xml:space="preserve"> Г. И. </w:t>
      </w:r>
      <w:proofErr w:type="spellStart"/>
      <w:r w:rsidR="005B7771" w:rsidRPr="005B7771">
        <w:t>Годер</w:t>
      </w:r>
      <w:proofErr w:type="spellEnd"/>
      <w:r w:rsidR="005B7771" w:rsidRPr="005B7771">
        <w:t>.</w:t>
      </w:r>
    </w:p>
    <w:p w:rsidR="00BA22C2" w:rsidRDefault="00BA22C2" w:rsidP="00BA22C2">
      <w:pPr>
        <w:numPr>
          <w:ilvl w:val="0"/>
          <w:numId w:val="102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>
        <w:rPr>
          <w:rFonts w:eastAsia="Calibri"/>
        </w:rPr>
        <w:t>Учебным</w:t>
      </w:r>
      <w:r w:rsidRPr="00C946F6">
        <w:rPr>
          <w:rFonts w:eastAsia="Calibri"/>
        </w:rPr>
        <w:t xml:space="preserve"> план</w:t>
      </w:r>
      <w:r>
        <w:rPr>
          <w:rFonts w:eastAsia="Calibri"/>
        </w:rPr>
        <w:t>ом</w:t>
      </w:r>
      <w:r w:rsidRPr="00C946F6">
        <w:rPr>
          <w:rFonts w:eastAsia="Calibri"/>
        </w:rPr>
        <w:t xml:space="preserve"> ГБОУ СОШ № 553 с углубленным изучением английского языка Фрунзенского р</w:t>
      </w:r>
      <w:r>
        <w:rPr>
          <w:rFonts w:eastAsia="Calibri"/>
        </w:rPr>
        <w:t>айона</w:t>
      </w:r>
      <w:proofErr w:type="gramStart"/>
      <w:r>
        <w:rPr>
          <w:rFonts w:eastAsia="Calibri"/>
        </w:rPr>
        <w:t xml:space="preserve"> С</w:t>
      </w:r>
      <w:proofErr w:type="gramEnd"/>
      <w:r>
        <w:rPr>
          <w:rFonts w:eastAsia="Calibri"/>
        </w:rPr>
        <w:t>анкт - Петербурга на 201</w:t>
      </w:r>
      <w:r w:rsidRPr="000735B7">
        <w:rPr>
          <w:rFonts w:eastAsia="Calibri"/>
        </w:rPr>
        <w:t>7</w:t>
      </w:r>
      <w:r>
        <w:rPr>
          <w:rFonts w:eastAsia="Calibri"/>
        </w:rPr>
        <w:t>-2018 учебный год,</w:t>
      </w:r>
    </w:p>
    <w:p w:rsidR="00BA22C2" w:rsidRPr="00C946F6" w:rsidRDefault="00BA22C2" w:rsidP="00BA22C2">
      <w:pPr>
        <w:numPr>
          <w:ilvl w:val="0"/>
          <w:numId w:val="102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Положени</w:t>
      </w:r>
      <w:r>
        <w:rPr>
          <w:rFonts w:eastAsia="Calibri"/>
        </w:rPr>
        <w:t>ем</w:t>
      </w:r>
      <w:r w:rsidRPr="00C946F6">
        <w:rPr>
          <w:rFonts w:eastAsia="Calibri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BA22C2" w:rsidRDefault="00BA22C2" w:rsidP="00BA22C2"/>
    <w:p w:rsidR="00BA22C2" w:rsidRDefault="00BA22C2" w:rsidP="00BA22C2"/>
    <w:p w:rsidR="00BA22C2" w:rsidRDefault="00BA22C2" w:rsidP="00BA22C2"/>
    <w:p w:rsidR="00BA22C2" w:rsidRDefault="00BA22C2" w:rsidP="00BA22C2"/>
    <w:p w:rsidR="00BA22C2" w:rsidRDefault="00BA22C2" w:rsidP="00BA22C2"/>
    <w:p w:rsidR="00BA22C2" w:rsidRDefault="00BA22C2" w:rsidP="00BA22C2"/>
    <w:p w:rsidR="00BA22C2" w:rsidRDefault="00BA22C2" w:rsidP="00BA22C2"/>
    <w:p w:rsidR="00BA22C2" w:rsidRDefault="00BA22C2" w:rsidP="00BA22C2"/>
    <w:p w:rsidR="003F3CF9" w:rsidRPr="003F3CF9" w:rsidRDefault="003F3CF9" w:rsidP="00CA1E6D">
      <w:pPr>
        <w:numPr>
          <w:ilvl w:val="0"/>
          <w:numId w:val="7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3F3CF9" w:rsidRPr="00BA22C2" w:rsidRDefault="003F3CF9" w:rsidP="003F3CF9">
      <w:pPr>
        <w:shd w:val="clear" w:color="auto" w:fill="FFFFFF"/>
        <w:spacing w:after="150" w:line="240" w:lineRule="auto"/>
        <w:jc w:val="center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u w:val="single"/>
          <w:lang w:eastAsia="ru-RU"/>
        </w:rPr>
        <w:t>Общая характеристика учебного предмета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В связи с принятием Федерального государственного образовательного стандарта основного общего образования (далее ФГОС), ориентирующего на то, что образование в целом и историческое образование в частности становится важнейшим ресурсом социально-экономического, политического и культурного развития страны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Главным результатом изучения истории в современной школе</w:t>
      </w:r>
      <w:r w:rsidRPr="00BA22C2">
        <w:rPr>
          <w:rFonts w:eastAsia="Times New Roman" w:cs="Arial"/>
          <w:lang w:eastAsia="ru-RU"/>
        </w:rPr>
        <w:t> должно стать формирование патриотических чувств и представлений о гражданственности в процессе изучения и освоения мировой истории и культуры, а также исторического сознания, обеспечивающего способность ориентироваться в современных социокультурных явлениях и процессах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 xml:space="preserve">Курс «История Древнего мира» содержит огромный мотивационный потенциал для самоидентификации личности пятиклассника. В этом возрасте школьники впервые осмысленно задаются вопросами «Откуда я, мы?», «Кто мои предки?», «Где они жили?», «Почему я такой?» и пр. Многие ответы дети находят при изучении эпохи первобытности, последующих эпох. </w:t>
      </w:r>
      <w:proofErr w:type="gramStart"/>
      <w:r w:rsidRPr="00BA22C2">
        <w:rPr>
          <w:rFonts w:eastAsia="Times New Roman" w:cs="Arial"/>
          <w:lang w:eastAsia="ru-RU"/>
        </w:rPr>
        <w:t>Курс истории Древнего мира формирует первые представления о понятиях: история, человечество, историческое время, историческое пространство, государство, страна, народ, общество, гражданин, демократия, республика, личность, подвиг, патриот, герой, права человека.</w:t>
      </w:r>
      <w:proofErr w:type="gramEnd"/>
      <w:r w:rsidRPr="00BA22C2">
        <w:rPr>
          <w:rFonts w:eastAsia="Times New Roman" w:cs="Arial"/>
          <w:lang w:eastAsia="ru-RU"/>
        </w:rPr>
        <w:t xml:space="preserve"> Знание исторических фактов и явлений позволяет образно и доступно сформировать устойчивые представления о ключевых категориях и понятиях учебного предмет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Цели изучения курса «История Древнего мира»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Основной целью является осознание значимости периода древности, Античности в мировой истор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 xml:space="preserve">Место учебного предмета «История» в Базисном учебном (образовательном) </w:t>
      </w:r>
      <w:proofErr w:type="spellStart"/>
      <w:r w:rsidRPr="00BA22C2">
        <w:rPr>
          <w:rFonts w:eastAsia="Times New Roman" w:cs="Arial"/>
          <w:b/>
          <w:bCs/>
          <w:lang w:eastAsia="ru-RU"/>
        </w:rPr>
        <w:t>плане</w:t>
      </w:r>
      <w:proofErr w:type="gramStart"/>
      <w:r w:rsidRPr="00BA22C2">
        <w:rPr>
          <w:rFonts w:eastAsia="Times New Roman" w:cs="Arial"/>
          <w:b/>
          <w:bCs/>
          <w:lang w:eastAsia="ru-RU"/>
        </w:rPr>
        <w:t>.</w:t>
      </w:r>
      <w:r w:rsidRPr="00BA22C2">
        <w:rPr>
          <w:rFonts w:eastAsia="Times New Roman" w:cs="Arial"/>
          <w:lang w:eastAsia="ru-RU"/>
        </w:rPr>
        <w:t>П</w:t>
      </w:r>
      <w:proofErr w:type="gramEnd"/>
      <w:r w:rsidRPr="00BA22C2">
        <w:rPr>
          <w:rFonts w:eastAsia="Times New Roman" w:cs="Arial"/>
          <w:lang w:eastAsia="ru-RU"/>
        </w:rPr>
        <w:t>ред</w:t>
      </w:r>
      <w:r w:rsidRPr="00BA22C2">
        <w:rPr>
          <w:rFonts w:eastAsia="Times New Roman" w:cs="Arial"/>
          <w:lang w:eastAsia="ru-RU"/>
        </w:rPr>
        <w:softHyphen/>
        <w:t>мет</w:t>
      </w:r>
      <w:proofErr w:type="spellEnd"/>
      <w:r w:rsidRPr="00BA22C2">
        <w:rPr>
          <w:rFonts w:eastAsia="Times New Roman" w:cs="Arial"/>
          <w:lang w:eastAsia="ru-RU"/>
        </w:rPr>
        <w:t xml:space="preserve"> «История» изучается на ступени основного общего образования в качестве обязательного предмета в 5-9 классах в общем объеме 374 часа, по 2 часа в неделю. В 5 классе - 34 учебных недели (68 часов)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jc w:val="center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u w:val="single"/>
          <w:lang w:eastAsia="ru-RU"/>
        </w:rPr>
        <w:t>Основное содержание курса</w:t>
      </w:r>
    </w:p>
    <w:p w:rsidR="003F3CF9" w:rsidRPr="00BA22C2" w:rsidRDefault="003F3CF9" w:rsidP="003F3CF9">
      <w:pPr>
        <w:shd w:val="clear" w:color="auto" w:fill="FFFFFF"/>
        <w:spacing w:after="150" w:line="240" w:lineRule="auto"/>
        <w:jc w:val="center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ИСТОРИЯ ДРЕВНЕГО МИРА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Введение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— наука об измерении времен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РАЗДЕЛ I. ЖИЗНЬ ПЕРВОБЫТНЫХ ЛЮДЕЙ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. Первобытные собиратели и охотник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Древнейшие люди. </w:t>
      </w:r>
      <w:r w:rsidRPr="00BA22C2">
        <w:rPr>
          <w:rFonts w:eastAsia="Times New Roman" w:cs="Arial"/>
          <w:lang w:eastAsia="ru-RU"/>
        </w:rPr>
        <w:t>Представление о понятии «первобытные люди»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Родовые общины охотников и собирателей.</w:t>
      </w:r>
      <w:r w:rsidRPr="00BA22C2">
        <w:rPr>
          <w:rFonts w:eastAsia="Times New Roman" w:cs="Arial"/>
          <w:lang w:eastAsia="ru-RU"/>
        </w:rPr>
        <w:t> 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озникновение искусства и религиозных верований</w:t>
      </w:r>
      <w:r w:rsidRPr="00BA22C2">
        <w:rPr>
          <w:rFonts w:eastAsia="Times New Roman" w:cs="Arial"/>
          <w:lang w:eastAsia="ru-RU"/>
        </w:rPr>
        <w:t>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2. Первобытные земледельцы и скотоводы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озникновение земледелия и скотоводства.</w:t>
      </w:r>
      <w:r w:rsidRPr="00BA22C2">
        <w:rPr>
          <w:rFonts w:eastAsia="Times New Roman" w:cs="Arial"/>
          <w:lang w:eastAsia="ru-RU"/>
        </w:rPr>
        <w:t> 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явление неравенства и знати.</w:t>
      </w:r>
      <w:r w:rsidRPr="00BA22C2">
        <w:rPr>
          <w:rFonts w:eastAsia="Times New Roman" w:cs="Arial"/>
          <w:lang w:eastAsia="ru-RU"/>
        </w:rPr>
        <w:t xml:space="preserve"> 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BA22C2">
        <w:rPr>
          <w:rFonts w:eastAsia="Times New Roman" w:cs="Arial"/>
          <w:lang w:eastAsia="ru-RU"/>
        </w:rPr>
        <w:t>к</w:t>
      </w:r>
      <w:proofErr w:type="gramEnd"/>
      <w:r w:rsidRPr="00BA22C2">
        <w:rPr>
          <w:rFonts w:eastAsia="Times New Roman" w:cs="Arial"/>
          <w:lang w:eastAsia="ru-RU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вторение.</w:t>
      </w:r>
      <w:r w:rsidRPr="00BA22C2">
        <w:rPr>
          <w:rFonts w:eastAsia="Times New Roman" w:cs="Arial"/>
          <w:lang w:eastAsia="ru-RU"/>
        </w:rPr>
        <w:t> Какой опыт, наследие дала человечеству эпоха первобытности.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3. Счёт лет в истори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Измерение времени по годам.</w:t>
      </w:r>
      <w:r w:rsidRPr="00BA22C2">
        <w:rPr>
          <w:rFonts w:eastAsia="Times New Roman" w:cs="Arial"/>
          <w:lang w:eastAsia="ru-RU"/>
        </w:rPr>
        <w:t> 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Летоисчисление от Рождества Христова. Наша эра. «Линия времени» как схема ориентировки в историческом времен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РАЗДЕЛ II. ДРЕВНИЙ ВОСТОК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4. Древний Египет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Государство на берегах Нила.</w:t>
      </w:r>
      <w:r w:rsidRPr="00BA22C2">
        <w:rPr>
          <w:rFonts w:eastAsia="Times New Roman" w:cs="Arial"/>
          <w:lang w:eastAsia="ru-RU"/>
        </w:rPr>
        <w:t> 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Как жили земледельцы и ремесленники в Египте.</w:t>
      </w:r>
      <w:r w:rsidRPr="00BA22C2">
        <w:rPr>
          <w:rFonts w:eastAsia="Times New Roman" w:cs="Arial"/>
          <w:lang w:eastAsia="ru-RU"/>
        </w:rPr>
        <w:t> 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Жизнь египетского вельможи.</w:t>
      </w:r>
      <w:r w:rsidRPr="00BA22C2">
        <w:rPr>
          <w:rFonts w:eastAsia="Times New Roman" w:cs="Arial"/>
          <w:lang w:eastAsia="ru-RU"/>
        </w:rPr>
        <w:t> О чём могут рассказать гробницы вельмож. В усадьбе вельможи. Служба вельмож. Вельможа во дворце фараона. Отношения фараона и его вельмож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оенные походы фараонов.</w:t>
      </w:r>
      <w:r w:rsidRPr="00BA22C2">
        <w:rPr>
          <w:rFonts w:eastAsia="Times New Roman" w:cs="Arial"/>
          <w:lang w:eastAsia="ru-RU"/>
        </w:rPr>
        <w:t> 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а военнопленных. Появление наёмного войск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Религия древних египтян.</w:t>
      </w:r>
      <w:r w:rsidRPr="00BA22C2">
        <w:rPr>
          <w:rFonts w:eastAsia="Times New Roman" w:cs="Arial"/>
          <w:lang w:eastAsia="ru-RU"/>
        </w:rPr>
        <w:t> 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Искусство Древнего Египта. </w:t>
      </w:r>
      <w:r w:rsidRPr="00BA22C2">
        <w:rPr>
          <w:rFonts w:eastAsia="Times New Roman" w:cs="Arial"/>
          <w:lang w:eastAsia="ru-RU"/>
        </w:rPr>
        <w:t xml:space="preserve">Первое из чудес света. Возведение каменных пирамид. Большой сфинкс. Пирамида фарао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BA22C2">
        <w:rPr>
          <w:rFonts w:eastAsia="Times New Roman" w:cs="Arial"/>
          <w:lang w:eastAsia="ru-RU"/>
        </w:rPr>
        <w:t>Нефертити</w:t>
      </w:r>
      <w:proofErr w:type="spellEnd"/>
      <w:r w:rsidRPr="00BA22C2">
        <w:rPr>
          <w:rFonts w:eastAsia="Times New Roman" w:cs="Arial"/>
          <w:lang w:eastAsia="ru-RU"/>
        </w:rPr>
        <w:t xml:space="preserve"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</w:t>
      </w:r>
      <w:proofErr w:type="gramStart"/>
      <w:r w:rsidRPr="00BA22C2">
        <w:rPr>
          <w:rFonts w:eastAsia="Times New Roman" w:cs="Arial"/>
          <w:lang w:eastAsia="ru-RU"/>
        </w:rPr>
        <w:t>Эрмитаже</w:t>
      </w:r>
      <w:proofErr w:type="gramEnd"/>
      <w:r w:rsidRPr="00BA22C2">
        <w:rPr>
          <w:rFonts w:eastAsia="Times New Roman" w:cs="Arial"/>
          <w:lang w:eastAsia="ru-RU"/>
        </w:rPr>
        <w:t>, Лувре, Британском музе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исьменность и знания древних египтян</w:t>
      </w:r>
      <w:r w:rsidRPr="00BA22C2">
        <w:rPr>
          <w:rFonts w:eastAsia="Times New Roman" w:cs="Arial"/>
          <w:lang w:eastAsia="ru-RU"/>
        </w:rPr>
        <w:t>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е инструментов отсчёта времени: солнечный календарь, водяные часы, звёздные карты. Хранители знаний — жрецы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вторение.</w:t>
      </w:r>
      <w:r w:rsidRPr="00BA22C2">
        <w:rPr>
          <w:rFonts w:eastAsia="Times New Roman" w:cs="Arial"/>
          <w:lang w:eastAsia="ru-RU"/>
        </w:rPr>
        <w:t> 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5. Западная Азия в древност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 xml:space="preserve">Древнее </w:t>
      </w:r>
      <w:proofErr w:type="spellStart"/>
      <w:r w:rsidRPr="00BA22C2">
        <w:rPr>
          <w:rFonts w:eastAsia="Times New Roman" w:cs="Arial"/>
          <w:b/>
          <w:bCs/>
          <w:i/>
          <w:iCs/>
          <w:lang w:eastAsia="ru-RU"/>
        </w:rPr>
        <w:t>Двуречье</w:t>
      </w:r>
      <w:proofErr w:type="spellEnd"/>
      <w:r w:rsidRPr="00BA22C2">
        <w:rPr>
          <w:rFonts w:eastAsia="Times New Roman" w:cs="Arial"/>
          <w:b/>
          <w:bCs/>
          <w:i/>
          <w:iCs/>
          <w:lang w:eastAsia="ru-RU"/>
        </w:rPr>
        <w:t>.</w:t>
      </w:r>
      <w:r w:rsidRPr="00BA22C2">
        <w:rPr>
          <w:rFonts w:eastAsia="Times New Roman" w:cs="Arial"/>
          <w:lang w:eastAsia="ru-RU"/>
        </w:rPr>
        <w:t xml:space="preserve"> Страна двух рек. Местоположение, природа и ландшафт </w:t>
      </w:r>
      <w:proofErr w:type="gramStart"/>
      <w:r w:rsidRPr="00BA22C2">
        <w:rPr>
          <w:rFonts w:eastAsia="Times New Roman" w:cs="Arial"/>
          <w:lang w:eastAsia="ru-RU"/>
        </w:rPr>
        <w:t>Южного</w:t>
      </w:r>
      <w:proofErr w:type="gram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Двуречья</w:t>
      </w:r>
      <w:proofErr w:type="spellEnd"/>
      <w:r w:rsidRPr="00BA22C2">
        <w:rPr>
          <w:rFonts w:eastAsia="Times New Roman" w:cs="Arial"/>
          <w:lang w:eastAsia="ru-RU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BA22C2">
        <w:rPr>
          <w:rFonts w:eastAsia="Times New Roman" w:cs="Arial"/>
          <w:lang w:eastAsia="ru-RU"/>
        </w:rPr>
        <w:t>Урук</w:t>
      </w:r>
      <w:proofErr w:type="spellEnd"/>
      <w:r w:rsidRPr="00BA22C2">
        <w:rPr>
          <w:rFonts w:eastAsia="Times New Roman" w:cs="Arial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BA22C2">
        <w:rPr>
          <w:rFonts w:eastAsia="Times New Roman" w:cs="Arial"/>
          <w:lang w:eastAsia="ru-RU"/>
        </w:rPr>
        <w:t>Двуречья</w:t>
      </w:r>
      <w:proofErr w:type="spellEnd"/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авилонский царь Хаммурапи и его законы.</w:t>
      </w:r>
      <w:r w:rsidRPr="00BA22C2">
        <w:rPr>
          <w:rFonts w:eastAsia="Times New Roman" w:cs="Arial"/>
          <w:lang w:eastAsia="ru-RU"/>
        </w:rPr>
        <w:t xml:space="preserve"> Город Вавилон становится главным в </w:t>
      </w:r>
      <w:proofErr w:type="spellStart"/>
      <w:r w:rsidRPr="00BA22C2">
        <w:rPr>
          <w:rFonts w:eastAsia="Times New Roman" w:cs="Arial"/>
          <w:lang w:eastAsia="ru-RU"/>
        </w:rPr>
        <w:t>Двуречье</w:t>
      </w:r>
      <w:proofErr w:type="spellEnd"/>
      <w:r w:rsidRPr="00BA22C2">
        <w:rPr>
          <w:rFonts w:eastAsia="Times New Roman" w:cs="Arial"/>
          <w:lang w:eastAsia="ru-RU"/>
        </w:rPr>
        <w:t xml:space="preserve">. Власть царя Хаммурапи — власть от бога </w:t>
      </w:r>
      <w:proofErr w:type="spellStart"/>
      <w:r w:rsidRPr="00BA22C2">
        <w:rPr>
          <w:rFonts w:eastAsia="Times New Roman" w:cs="Arial"/>
          <w:lang w:eastAsia="ru-RU"/>
        </w:rPr>
        <w:t>Шамаша</w:t>
      </w:r>
      <w:proofErr w:type="spellEnd"/>
      <w:r w:rsidRPr="00BA22C2">
        <w:rPr>
          <w:rFonts w:eastAsia="Times New Roman" w:cs="Arial"/>
          <w:lang w:eastAsia="ru-RU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ах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Финикийские мореплаватели.</w:t>
      </w:r>
      <w:r w:rsidRPr="00BA22C2">
        <w:rPr>
          <w:rFonts w:eastAsia="Times New Roman" w:cs="Arial"/>
          <w:lang w:eastAsia="ru-RU"/>
        </w:rPr>
        <w:t xml:space="preserve"> География, природа и занятия населения Финикии. Средиземное море и финикийцы. Виноградарство и </w:t>
      </w:r>
      <w:proofErr w:type="spellStart"/>
      <w:r w:rsidRPr="00BA22C2">
        <w:rPr>
          <w:rFonts w:eastAsia="Times New Roman" w:cs="Arial"/>
          <w:lang w:eastAsia="ru-RU"/>
        </w:rPr>
        <w:t>оливководство</w:t>
      </w:r>
      <w:proofErr w:type="spellEnd"/>
      <w:r w:rsidRPr="00BA22C2">
        <w:rPr>
          <w:rFonts w:eastAsia="Times New Roman" w:cs="Arial"/>
          <w:lang w:eastAsia="ru-RU"/>
        </w:rPr>
        <w:t xml:space="preserve">. Ремёсла: стеклоделие, изготовление пурпурных тканей. Развитие торговли в городах Финикии: </w:t>
      </w:r>
      <w:proofErr w:type="gramStart"/>
      <w:r w:rsidRPr="00BA22C2">
        <w:rPr>
          <w:rFonts w:eastAsia="Times New Roman" w:cs="Arial"/>
          <w:lang w:eastAsia="ru-RU"/>
        </w:rPr>
        <w:t>Библе</w:t>
      </w:r>
      <w:proofErr w:type="gramEnd"/>
      <w:r w:rsidRPr="00BA22C2">
        <w:rPr>
          <w:rFonts w:eastAsia="Times New Roman" w:cs="Arial"/>
          <w:lang w:eastAsia="ru-RU"/>
        </w:rPr>
        <w:t xml:space="preserve">, </w:t>
      </w:r>
      <w:proofErr w:type="spellStart"/>
      <w:r w:rsidRPr="00BA22C2">
        <w:rPr>
          <w:rFonts w:eastAsia="Times New Roman" w:cs="Arial"/>
          <w:lang w:eastAsia="ru-RU"/>
        </w:rPr>
        <w:t>Сидоне</w:t>
      </w:r>
      <w:proofErr w:type="spellEnd"/>
      <w:r w:rsidRPr="00BA22C2">
        <w:rPr>
          <w:rFonts w:eastAsia="Times New Roman" w:cs="Arial"/>
          <w:lang w:eastAsia="ru-RU"/>
        </w:rPr>
        <w:t>, Тире. Морская торговля и пиратство. Колонии финикийцев. Древнейший финикийский алфавит. Легенды о финикийцах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Библейские сказания.</w:t>
      </w:r>
      <w:r w:rsidRPr="00BA22C2">
        <w:rPr>
          <w:rFonts w:eastAsia="Times New Roman" w:cs="Arial"/>
          <w:lang w:eastAsia="ru-RU"/>
        </w:rPr>
        <w:t> Ветхий Завет. 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Древнееврейское царство. </w:t>
      </w:r>
      <w:r w:rsidRPr="00BA22C2">
        <w:rPr>
          <w:rFonts w:eastAsia="Times New Roman" w:cs="Arial"/>
          <w:lang w:eastAsia="ru-RU"/>
        </w:rPr>
        <w:t xml:space="preserve">Библейские сказания о войнах евреев в Палестине. Борьба с филистимлянами. </w:t>
      </w:r>
      <w:proofErr w:type="gramStart"/>
      <w:r w:rsidRPr="00BA22C2">
        <w:rPr>
          <w:rFonts w:eastAsia="Times New Roman" w:cs="Arial"/>
          <w:lang w:eastAsia="ru-RU"/>
        </w:rPr>
        <w:t>Древнееврейское</w:t>
      </w:r>
      <w:proofErr w:type="gramEnd"/>
      <w:r w:rsidRPr="00BA22C2">
        <w:rPr>
          <w:rFonts w:eastAsia="Times New Roman" w:cs="Arial"/>
          <w:lang w:eastAsia="ru-RU"/>
        </w:rPr>
        <w:t xml:space="preserve"> царств о и предания о его первых правителях: </w:t>
      </w:r>
      <w:proofErr w:type="gramStart"/>
      <w:r w:rsidRPr="00BA22C2">
        <w:rPr>
          <w:rFonts w:eastAsia="Times New Roman" w:cs="Arial"/>
          <w:lang w:eastAsia="ru-RU"/>
        </w:rPr>
        <w:t>Сауле</w:t>
      </w:r>
      <w:proofErr w:type="gramEnd"/>
      <w:r w:rsidRPr="00BA22C2">
        <w:rPr>
          <w:rFonts w:eastAsia="Times New Roman" w:cs="Arial"/>
          <w:lang w:eastAsia="ru-RU"/>
        </w:rPr>
        <w:t>, Давиде, Соломоне. Правление Соломона. Иерусалим как столица царства. Храм бога Яхве. Библейские предания о героях. </w:t>
      </w:r>
      <w:r w:rsidRPr="00BA22C2">
        <w:rPr>
          <w:rFonts w:eastAsia="Times New Roman" w:cs="Arial"/>
          <w:b/>
          <w:bCs/>
          <w:i/>
          <w:iCs/>
          <w:lang w:eastAsia="ru-RU"/>
        </w:rPr>
        <w:t>Ассирийская держава.</w:t>
      </w:r>
      <w:r w:rsidRPr="00BA22C2">
        <w:rPr>
          <w:rFonts w:eastAsia="Times New Roman" w:cs="Arial"/>
          <w:lang w:eastAsia="ru-RU"/>
        </w:rPr>
        <w:t xml:space="preserve"> 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BA22C2">
        <w:rPr>
          <w:rFonts w:eastAsia="Times New Roman" w:cs="Arial"/>
          <w:lang w:eastAsia="ru-RU"/>
        </w:rPr>
        <w:t>Ашшурбанапала</w:t>
      </w:r>
      <w:proofErr w:type="spellEnd"/>
      <w:r w:rsidRPr="00BA22C2">
        <w:rPr>
          <w:rFonts w:eastAsia="Times New Roman" w:cs="Arial"/>
          <w:lang w:eastAsia="ru-RU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ерсидская держава «царя царей».</w:t>
      </w:r>
      <w:r w:rsidRPr="00BA22C2">
        <w:rPr>
          <w:rFonts w:eastAsia="Times New Roman" w:cs="Arial"/>
          <w:lang w:eastAsia="ru-RU"/>
        </w:rPr>
        <w:t xml:space="preserve"> 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BA22C2">
        <w:rPr>
          <w:rFonts w:eastAsia="Times New Roman" w:cs="Arial"/>
          <w:lang w:eastAsia="ru-RU"/>
        </w:rPr>
        <w:t>Вавилонии</w:t>
      </w:r>
      <w:proofErr w:type="spellEnd"/>
      <w:r w:rsidRPr="00BA22C2">
        <w:rPr>
          <w:rFonts w:eastAsia="Times New Roman" w:cs="Arial"/>
          <w:lang w:eastAsia="ru-RU"/>
        </w:rPr>
        <w:t xml:space="preserve">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</w:t>
      </w:r>
      <w:proofErr w:type="spellStart"/>
      <w:r w:rsidRPr="00BA22C2">
        <w:rPr>
          <w:rFonts w:eastAsia="Times New Roman" w:cs="Arial"/>
          <w:lang w:eastAsia="ru-RU"/>
        </w:rPr>
        <w:t>Персеполь</w:t>
      </w:r>
      <w:proofErr w:type="spellEnd"/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6. Индия и Китай в древност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Своеобразие путей становления государственности в Индии и Китае в период древност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рирода и люди Древней Индии</w:t>
      </w:r>
      <w:r w:rsidRPr="00BA22C2">
        <w:rPr>
          <w:rFonts w:eastAsia="Times New Roman" w:cs="Arial"/>
          <w:lang w:eastAsia="ru-RU"/>
        </w:rPr>
        <w:t>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Индийские касты.</w:t>
      </w:r>
      <w:r w:rsidRPr="00BA22C2">
        <w:rPr>
          <w:rFonts w:eastAsia="Times New Roman" w:cs="Arial"/>
          <w:lang w:eastAsia="ru-RU"/>
        </w:rPr>
        <w:t xml:space="preserve"> Миф о происхождении четырёх каст. Обряд жертвоприношения богам. Периоды жизни брахмана. Кастовое общество неравных: </w:t>
      </w:r>
      <w:proofErr w:type="spellStart"/>
      <w:r w:rsidRPr="00BA22C2">
        <w:rPr>
          <w:rFonts w:eastAsia="Times New Roman" w:cs="Arial"/>
          <w:lang w:eastAsia="ru-RU"/>
        </w:rPr>
        <w:t>варны</w:t>
      </w:r>
      <w:proofErr w:type="spellEnd"/>
      <w:r w:rsidRPr="00BA22C2">
        <w:rPr>
          <w:rFonts w:eastAsia="Times New Roman" w:cs="Arial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BA22C2">
        <w:rPr>
          <w:rFonts w:eastAsia="Times New Roman" w:cs="Arial"/>
          <w:lang w:eastAsia="ru-RU"/>
        </w:rPr>
        <w:t>Ашокой</w:t>
      </w:r>
      <w:proofErr w:type="spellEnd"/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Чему учил китайский мудрец Конфуций</w:t>
      </w:r>
      <w:r w:rsidRPr="00BA22C2">
        <w:rPr>
          <w:rFonts w:eastAsia="Times New Roman" w:cs="Arial"/>
          <w:lang w:eastAsia="ru-RU"/>
        </w:rPr>
        <w:t>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 </w:t>
      </w:r>
      <w:r w:rsidRPr="00BA22C2">
        <w:rPr>
          <w:rFonts w:eastAsia="Times New Roman" w:cs="Arial"/>
          <w:b/>
          <w:bCs/>
          <w:i/>
          <w:iCs/>
          <w:lang w:eastAsia="ru-RU"/>
        </w:rPr>
        <w:t>Первый властелин единого Китая.</w:t>
      </w:r>
      <w:r w:rsidRPr="00BA22C2">
        <w:rPr>
          <w:rFonts w:eastAsia="Times New Roman" w:cs="Arial"/>
          <w:lang w:eastAsia="ru-RU"/>
        </w:rPr>
        <w:t xml:space="preserve"> Объединение Китая при </w:t>
      </w:r>
      <w:proofErr w:type="spellStart"/>
      <w:r w:rsidRPr="00BA22C2">
        <w:rPr>
          <w:rFonts w:eastAsia="Times New Roman" w:cs="Arial"/>
          <w:lang w:eastAsia="ru-RU"/>
        </w:rPr>
        <w:t>Цинь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Шихуане</w:t>
      </w:r>
      <w:proofErr w:type="spellEnd"/>
      <w:r w:rsidRPr="00BA22C2">
        <w:rPr>
          <w:rFonts w:eastAsia="Times New Roman" w:cs="Arial"/>
          <w:lang w:eastAsia="ru-RU"/>
        </w:rPr>
        <w:t xml:space="preserve">. Завоевательные войны, расширение территории государства </w:t>
      </w:r>
      <w:proofErr w:type="spellStart"/>
      <w:r w:rsidRPr="00BA22C2">
        <w:rPr>
          <w:rFonts w:eastAsia="Times New Roman" w:cs="Arial"/>
          <w:lang w:eastAsia="ru-RU"/>
        </w:rPr>
        <w:t>Цинь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Шихуана</w:t>
      </w:r>
      <w:proofErr w:type="spellEnd"/>
      <w:r w:rsidRPr="00BA22C2">
        <w:rPr>
          <w:rFonts w:eastAsia="Times New Roman" w:cs="Arial"/>
          <w:lang w:eastAsia="ru-RU"/>
        </w:rPr>
        <w:t xml:space="preserve">. Великая Китайская стена и мир китайцев. Деспотия </w:t>
      </w:r>
      <w:proofErr w:type="spellStart"/>
      <w:r w:rsidRPr="00BA22C2">
        <w:rPr>
          <w:rFonts w:eastAsia="Times New Roman" w:cs="Arial"/>
          <w:lang w:eastAsia="ru-RU"/>
        </w:rPr>
        <w:t>Цинь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Шихуана</w:t>
      </w:r>
      <w:proofErr w:type="spellEnd"/>
      <w:r w:rsidRPr="00BA22C2">
        <w:rPr>
          <w:rFonts w:eastAsia="Times New Roman" w:cs="Arial"/>
          <w:lang w:eastAsia="ru-RU"/>
        </w:rPr>
        <w:t xml:space="preserve">. Возмущение народа. Свержение наследников </w:t>
      </w:r>
      <w:proofErr w:type="spellStart"/>
      <w:r w:rsidRPr="00BA22C2">
        <w:rPr>
          <w:rFonts w:eastAsia="Times New Roman" w:cs="Arial"/>
          <w:lang w:eastAsia="ru-RU"/>
        </w:rPr>
        <w:t>Цинь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Шихуана</w:t>
      </w:r>
      <w:proofErr w:type="spellEnd"/>
      <w:r w:rsidRPr="00BA22C2">
        <w:rPr>
          <w:rFonts w:eastAsia="Times New Roman" w:cs="Arial"/>
          <w:lang w:eastAsia="ru-RU"/>
        </w:rPr>
        <w:t xml:space="preserve">. Археологические свидетельства эпохи: глиняные воины гробницы </w:t>
      </w:r>
      <w:proofErr w:type="spellStart"/>
      <w:r w:rsidRPr="00BA22C2">
        <w:rPr>
          <w:rFonts w:eastAsia="Times New Roman" w:cs="Arial"/>
          <w:lang w:eastAsia="ru-RU"/>
        </w:rPr>
        <w:t>Цинь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spellStart"/>
      <w:r w:rsidRPr="00BA22C2">
        <w:rPr>
          <w:rFonts w:eastAsia="Times New Roman" w:cs="Arial"/>
          <w:lang w:eastAsia="ru-RU"/>
        </w:rPr>
        <w:t>Шихуана</w:t>
      </w:r>
      <w:proofErr w:type="spellEnd"/>
      <w:r w:rsidRPr="00BA22C2">
        <w:rPr>
          <w:rFonts w:eastAsia="Times New Roman" w:cs="Arial"/>
          <w:lang w:eastAsia="ru-RU"/>
        </w:rPr>
        <w:t>. Шёлк. Великий шёлковый путь. Чай. Бумага. Компас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Повторение.</w:t>
      </w:r>
      <w:r w:rsidRPr="00BA22C2">
        <w:rPr>
          <w:rFonts w:eastAsia="Times New Roman" w:cs="Arial"/>
          <w:lang w:eastAsia="ru-RU"/>
        </w:rPr>
        <w:t> Вклад народов Древнего Востока в мировую историю и культуру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РАЗДЕЛ III. ДРЕВНЯЯ ГРЕЦИЯ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7. Древнейшая Греция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Греки и критяне</w:t>
      </w:r>
      <w:r w:rsidRPr="00BA22C2">
        <w:rPr>
          <w:rFonts w:eastAsia="Times New Roman" w:cs="Arial"/>
          <w:lang w:eastAsia="ru-RU"/>
        </w:rPr>
        <w:t xml:space="preserve">. Древнейшие города: Микены, </w:t>
      </w:r>
      <w:proofErr w:type="spellStart"/>
      <w:r w:rsidRPr="00BA22C2">
        <w:rPr>
          <w:rFonts w:eastAsia="Times New Roman" w:cs="Arial"/>
          <w:lang w:eastAsia="ru-RU"/>
        </w:rPr>
        <w:t>Тиринф</w:t>
      </w:r>
      <w:proofErr w:type="spellEnd"/>
      <w:r w:rsidRPr="00BA22C2">
        <w:rPr>
          <w:rFonts w:eastAsia="Times New Roman" w:cs="Arial"/>
          <w:lang w:eastAsia="ru-RU"/>
        </w:rPr>
        <w:t xml:space="preserve">, </w:t>
      </w:r>
      <w:proofErr w:type="spellStart"/>
      <w:r w:rsidRPr="00BA22C2">
        <w:rPr>
          <w:rFonts w:eastAsia="Times New Roman" w:cs="Arial"/>
          <w:lang w:eastAsia="ru-RU"/>
        </w:rPr>
        <w:t>Пилос</w:t>
      </w:r>
      <w:proofErr w:type="spellEnd"/>
      <w:r w:rsidRPr="00BA22C2">
        <w:rPr>
          <w:rFonts w:eastAsia="Times New Roman" w:cs="Arial"/>
          <w:lang w:eastAsia="ru-RU"/>
        </w:rPr>
        <w:t xml:space="preserve">, Афины. Критское царство по данным археологических находок и открытий. </w:t>
      </w:r>
      <w:proofErr w:type="spellStart"/>
      <w:r w:rsidRPr="00BA22C2">
        <w:rPr>
          <w:rFonts w:eastAsia="Times New Roman" w:cs="Arial"/>
          <w:lang w:eastAsia="ru-RU"/>
        </w:rPr>
        <w:t>Кносский</w:t>
      </w:r>
      <w:proofErr w:type="spellEnd"/>
      <w:r w:rsidRPr="00BA22C2">
        <w:rPr>
          <w:rFonts w:eastAsia="Times New Roman" w:cs="Arial"/>
          <w:lang w:eastAsia="ru-RU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Микены и Троя.</w:t>
      </w:r>
      <w:r w:rsidRPr="00BA22C2">
        <w:rPr>
          <w:rFonts w:eastAsia="Times New Roman" w:cs="Arial"/>
          <w:lang w:eastAsia="ru-RU"/>
        </w:rPr>
        <w:t> 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эма Гомера «Илиада»</w:t>
      </w:r>
      <w:r w:rsidRPr="00BA22C2">
        <w:rPr>
          <w:rFonts w:eastAsia="Times New Roman" w:cs="Arial"/>
          <w:lang w:eastAsia="ru-RU"/>
        </w:rPr>
        <w:t>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</w:t>
      </w:r>
      <w:r w:rsidRPr="00BA22C2">
        <w:rPr>
          <w:rFonts w:eastAsia="Times New Roman" w:cs="Arial"/>
          <w:b/>
          <w:bCs/>
          <w:i/>
          <w:iCs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эма Гомера «Одиссея».</w:t>
      </w:r>
      <w:r w:rsidRPr="00BA22C2">
        <w:rPr>
          <w:rFonts w:eastAsia="Times New Roman" w:cs="Arial"/>
          <w:lang w:eastAsia="ru-RU"/>
        </w:rPr>
        <w:t xml:space="preserve"> География странствий царя с острова Итака — Одиссея. Одиссей находит приют у царя </w:t>
      </w:r>
      <w:proofErr w:type="spellStart"/>
      <w:r w:rsidRPr="00BA22C2">
        <w:rPr>
          <w:rFonts w:eastAsia="Times New Roman" w:cs="Arial"/>
          <w:lang w:eastAsia="ru-RU"/>
        </w:rPr>
        <w:t>Алкиноя</w:t>
      </w:r>
      <w:proofErr w:type="spellEnd"/>
      <w:r w:rsidRPr="00BA22C2">
        <w:rPr>
          <w:rFonts w:eastAsia="Times New Roman" w:cs="Arial"/>
          <w:lang w:eastAsia="ru-RU"/>
        </w:rPr>
        <w:t>. На острове циклопов. Встреча с сиренами. Возвращение на Итаку. Расправа с женихами. Мораль поэмы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Религия древних греков</w:t>
      </w:r>
      <w:r w:rsidRPr="00BA22C2">
        <w:rPr>
          <w:rFonts w:eastAsia="Times New Roman" w:cs="Arial"/>
          <w:lang w:eastAsia="ru-RU"/>
        </w:rPr>
        <w:t>. Боги Греци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8. Полисы Греции и их борьба с персидским нашествием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BA22C2">
        <w:rPr>
          <w:rFonts w:eastAsia="Times New Roman" w:cs="Arial"/>
          <w:lang w:eastAsia="ru-RU"/>
        </w:rPr>
        <w:t>Милет</w:t>
      </w:r>
      <w:proofErr w:type="spellEnd"/>
      <w:r w:rsidRPr="00BA22C2">
        <w:rPr>
          <w:rFonts w:eastAsia="Times New Roman" w:cs="Arial"/>
          <w:lang w:eastAsia="ru-RU"/>
        </w:rPr>
        <w:t>). Создание греческого алфавит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Земледельцы Аттики теряют землю и свободу</w:t>
      </w:r>
      <w:r w:rsidRPr="00BA22C2">
        <w:rPr>
          <w:rFonts w:eastAsia="Times New Roman" w:cs="Arial"/>
          <w:lang w:eastAsia="ru-RU"/>
        </w:rPr>
        <w:t xml:space="preserve">.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</w:r>
      <w:proofErr w:type="spellStart"/>
      <w:r w:rsidRPr="00BA22C2">
        <w:rPr>
          <w:rFonts w:eastAsia="Times New Roman" w:cs="Arial"/>
          <w:lang w:eastAsia="ru-RU"/>
        </w:rPr>
        <w:t>Драконта</w:t>
      </w:r>
      <w:proofErr w:type="spellEnd"/>
      <w:r w:rsidRPr="00BA22C2">
        <w:rPr>
          <w:rFonts w:eastAsia="Times New Roman" w:cs="Arial"/>
          <w:lang w:eastAsia="ru-RU"/>
        </w:rPr>
        <w:t>. Бедственное положение земледельцев. Долговое рабство. Нарастание недовольства демоса. </w:t>
      </w:r>
      <w:r w:rsidRPr="00BA22C2">
        <w:rPr>
          <w:rFonts w:eastAsia="Times New Roman" w:cs="Arial"/>
          <w:b/>
          <w:bCs/>
          <w:i/>
          <w:iCs/>
          <w:lang w:eastAsia="ru-RU"/>
        </w:rPr>
        <w:t>Зарождение демократии в Афинах</w:t>
      </w:r>
      <w:r w:rsidRPr="00BA22C2">
        <w:rPr>
          <w:rFonts w:eastAsia="Times New Roman" w:cs="Arial"/>
          <w:lang w:eastAsia="ru-RU"/>
        </w:rPr>
        <w:t>.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Древняя Спарта</w:t>
      </w:r>
      <w:r w:rsidRPr="00BA22C2">
        <w:rPr>
          <w:rFonts w:eastAsia="Times New Roman" w:cs="Arial"/>
          <w:lang w:eastAsia="ru-RU"/>
        </w:rPr>
        <w:t xml:space="preserve">. География, природа и ландшафт </w:t>
      </w:r>
      <w:proofErr w:type="spellStart"/>
      <w:r w:rsidRPr="00BA22C2">
        <w:rPr>
          <w:rFonts w:eastAsia="Times New Roman" w:cs="Arial"/>
          <w:lang w:eastAsia="ru-RU"/>
        </w:rPr>
        <w:t>Лаконии</w:t>
      </w:r>
      <w:proofErr w:type="spellEnd"/>
      <w:r w:rsidRPr="00BA22C2">
        <w:rPr>
          <w:rFonts w:eastAsia="Times New Roman" w:cs="Arial"/>
          <w:lang w:eastAsia="ru-RU"/>
        </w:rPr>
        <w:t xml:space="preserve">. Полис Спарты. Завоевание спартанцами </w:t>
      </w:r>
      <w:proofErr w:type="spellStart"/>
      <w:r w:rsidRPr="00BA22C2">
        <w:rPr>
          <w:rFonts w:eastAsia="Times New Roman" w:cs="Arial"/>
          <w:lang w:eastAsia="ru-RU"/>
        </w:rPr>
        <w:t>Лаконии</w:t>
      </w:r>
      <w:proofErr w:type="spellEnd"/>
      <w:r w:rsidRPr="00BA22C2">
        <w:rPr>
          <w:rFonts w:eastAsia="Times New Roman" w:cs="Arial"/>
          <w:lang w:eastAsia="ru-RU"/>
        </w:rPr>
        <w:t xml:space="preserve"> и </w:t>
      </w:r>
      <w:proofErr w:type="spellStart"/>
      <w:r w:rsidRPr="00BA22C2">
        <w:rPr>
          <w:rFonts w:eastAsia="Times New Roman" w:cs="Arial"/>
          <w:lang w:eastAsia="ru-RU"/>
        </w:rPr>
        <w:t>Мессении</w:t>
      </w:r>
      <w:proofErr w:type="spellEnd"/>
      <w:r w:rsidRPr="00BA22C2">
        <w:rPr>
          <w:rFonts w:eastAsia="Times New Roman" w:cs="Arial"/>
          <w:lang w:eastAsia="ru-RU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BA22C2">
        <w:rPr>
          <w:rFonts w:eastAsia="Times New Roman" w:cs="Arial"/>
          <w:lang w:eastAsia="ru-RU"/>
        </w:rPr>
        <w:t>Тиртее</w:t>
      </w:r>
      <w:proofErr w:type="spellEnd"/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Греческие колонии на берегах Средиземного и Чёрного морей</w:t>
      </w:r>
      <w:r w:rsidRPr="00BA22C2">
        <w:rPr>
          <w:rFonts w:eastAsia="Times New Roman" w:cs="Arial"/>
          <w:lang w:eastAsia="ru-RU"/>
        </w:rPr>
        <w:t>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Олимпийские игры в древности</w:t>
      </w:r>
      <w:r w:rsidRPr="00BA22C2">
        <w:rPr>
          <w:rFonts w:eastAsia="Times New Roman" w:cs="Arial"/>
          <w:lang w:eastAsia="ru-RU"/>
        </w:rPr>
        <w:t>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игр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беда греков над персами в Марафонской битве.</w:t>
      </w:r>
      <w:r w:rsidRPr="00BA22C2">
        <w:rPr>
          <w:rFonts w:eastAsia="Times New Roman" w:cs="Arial"/>
          <w:lang w:eastAsia="ru-RU"/>
        </w:rPr>
        <w:t xml:space="preserve"> 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BA22C2">
        <w:rPr>
          <w:rFonts w:eastAsia="Times New Roman" w:cs="Arial"/>
          <w:lang w:eastAsia="ru-RU"/>
        </w:rPr>
        <w:t>Мильтиада</w:t>
      </w:r>
      <w:proofErr w:type="spellEnd"/>
      <w:r w:rsidRPr="00BA22C2">
        <w:rPr>
          <w:rFonts w:eastAsia="Times New Roman" w:cs="Arial"/>
          <w:lang w:eastAsia="ru-RU"/>
        </w:rPr>
        <w:t>. Греческая фаланг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Нашествие персидских войск на Элладу.</w:t>
      </w:r>
      <w:r w:rsidRPr="00BA22C2">
        <w:rPr>
          <w:rFonts w:eastAsia="Times New Roman" w:cs="Arial"/>
          <w:lang w:eastAsia="ru-RU"/>
        </w:rPr>
        <w:t xml:space="preserve"> Подготовка эллинов к новой войне. Клятва афинских юношей при вступлении на военную службу. Идея </w:t>
      </w:r>
      <w:proofErr w:type="spellStart"/>
      <w:r w:rsidRPr="00BA22C2">
        <w:rPr>
          <w:rFonts w:eastAsia="Times New Roman" w:cs="Arial"/>
          <w:lang w:eastAsia="ru-RU"/>
        </w:rPr>
        <w:t>Фемистокла</w:t>
      </w:r>
      <w:proofErr w:type="spellEnd"/>
      <w:r w:rsidRPr="00BA22C2">
        <w:rPr>
          <w:rFonts w:eastAsia="Times New Roman" w:cs="Arial"/>
          <w:lang w:eastAsia="ru-RU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BA22C2">
        <w:rPr>
          <w:rFonts w:eastAsia="Times New Roman" w:cs="Arial"/>
          <w:lang w:eastAsia="ru-RU"/>
        </w:rPr>
        <w:t>Фемистокла</w:t>
      </w:r>
      <w:proofErr w:type="spellEnd"/>
      <w:r w:rsidRPr="00BA22C2">
        <w:rPr>
          <w:rFonts w:eastAsia="Times New Roman" w:cs="Arial"/>
          <w:lang w:eastAsia="ru-RU"/>
        </w:rPr>
        <w:t xml:space="preserve"> накануне </w:t>
      </w:r>
      <w:proofErr w:type="spellStart"/>
      <w:r w:rsidRPr="00BA22C2">
        <w:rPr>
          <w:rFonts w:eastAsia="Times New Roman" w:cs="Arial"/>
          <w:lang w:eastAsia="ru-RU"/>
        </w:rPr>
        <w:t>Саламинской</w:t>
      </w:r>
      <w:proofErr w:type="spellEnd"/>
      <w:r w:rsidRPr="00BA22C2">
        <w:rPr>
          <w:rFonts w:eastAsia="Times New Roman" w:cs="Arial"/>
          <w:lang w:eastAsia="ru-RU"/>
        </w:rPr>
        <w:t xml:space="preserve"> битвы. Морское </w:t>
      </w:r>
      <w:proofErr w:type="spellStart"/>
      <w:r w:rsidRPr="00BA22C2">
        <w:rPr>
          <w:rFonts w:eastAsia="Times New Roman" w:cs="Arial"/>
          <w:lang w:eastAsia="ru-RU"/>
        </w:rPr>
        <w:t>Саламинское</w:t>
      </w:r>
      <w:proofErr w:type="spellEnd"/>
      <w:r w:rsidRPr="00BA22C2">
        <w:rPr>
          <w:rFonts w:eastAsia="Times New Roman" w:cs="Arial"/>
          <w:lang w:eastAsia="ru-RU"/>
        </w:rPr>
        <w:t xml:space="preserve"> сражение. Роль </w:t>
      </w:r>
      <w:proofErr w:type="spellStart"/>
      <w:r w:rsidRPr="00BA22C2">
        <w:rPr>
          <w:rFonts w:eastAsia="Times New Roman" w:cs="Arial"/>
          <w:lang w:eastAsia="ru-RU"/>
        </w:rPr>
        <w:t>Фемистокла</w:t>
      </w:r>
      <w:proofErr w:type="spellEnd"/>
      <w:r w:rsidRPr="00BA22C2">
        <w:rPr>
          <w:rFonts w:eastAsia="Times New Roman" w:cs="Arial"/>
          <w:lang w:eastAsia="ru-RU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BA22C2">
        <w:rPr>
          <w:rFonts w:eastAsia="Times New Roman" w:cs="Arial"/>
          <w:lang w:eastAsia="ru-RU"/>
        </w:rPr>
        <w:t>Платеях</w:t>
      </w:r>
      <w:proofErr w:type="spellEnd"/>
      <w:r w:rsidRPr="00BA22C2">
        <w:rPr>
          <w:rFonts w:eastAsia="Times New Roman" w:cs="Arial"/>
          <w:lang w:eastAsia="ru-RU"/>
        </w:rPr>
        <w:t xml:space="preserve">. Причины победы греков. Мораль предания «Перстень </w:t>
      </w:r>
      <w:proofErr w:type="spellStart"/>
      <w:r w:rsidRPr="00BA22C2">
        <w:rPr>
          <w:rFonts w:eastAsia="Times New Roman" w:cs="Arial"/>
          <w:lang w:eastAsia="ru-RU"/>
        </w:rPr>
        <w:t>Поликрата</w:t>
      </w:r>
      <w:proofErr w:type="spellEnd"/>
      <w:r w:rsidRPr="00BA22C2">
        <w:rPr>
          <w:rFonts w:eastAsia="Times New Roman" w:cs="Arial"/>
          <w:lang w:eastAsia="ru-RU"/>
        </w:rPr>
        <w:t>»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9. Возвышение Афин в V в. до н. э. и расцвет демократи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 гаванях афинского порта Пирей</w:t>
      </w:r>
      <w:r w:rsidRPr="00BA22C2">
        <w:rPr>
          <w:rFonts w:eastAsia="Times New Roman" w:cs="Arial"/>
          <w:lang w:eastAsia="ru-RU"/>
        </w:rPr>
        <w:t>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 городе богини Афины</w:t>
      </w:r>
      <w:r w:rsidRPr="00BA22C2">
        <w:rPr>
          <w:rFonts w:eastAsia="Times New Roman" w:cs="Arial"/>
          <w:lang w:eastAsia="ru-RU"/>
        </w:rPr>
        <w:t xml:space="preserve">. Город Афины и его районы. Миф о рождении богини Афины. Керамик — квартал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BA22C2">
        <w:rPr>
          <w:rFonts w:eastAsia="Times New Roman" w:cs="Arial"/>
          <w:lang w:eastAsia="ru-RU"/>
        </w:rPr>
        <w:t>Поликлета</w:t>
      </w:r>
      <w:proofErr w:type="spellEnd"/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 xml:space="preserve">В афинских школах и </w:t>
      </w:r>
      <w:proofErr w:type="spellStart"/>
      <w:r w:rsidRPr="00BA22C2">
        <w:rPr>
          <w:rFonts w:eastAsia="Times New Roman" w:cs="Arial"/>
          <w:b/>
          <w:bCs/>
          <w:i/>
          <w:iCs/>
          <w:lang w:eastAsia="ru-RU"/>
        </w:rPr>
        <w:t>гимнасиях</w:t>
      </w:r>
      <w:proofErr w:type="spellEnd"/>
      <w:r w:rsidRPr="00BA22C2">
        <w:rPr>
          <w:rFonts w:eastAsia="Times New Roman" w:cs="Arial"/>
          <w:lang w:eastAsia="ru-RU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BA22C2">
        <w:rPr>
          <w:rFonts w:eastAsia="Times New Roman" w:cs="Arial"/>
          <w:lang w:eastAsia="ru-RU"/>
        </w:rPr>
        <w:t>гимнасии</w:t>
      </w:r>
      <w:proofErr w:type="spellEnd"/>
      <w:r w:rsidRPr="00BA22C2">
        <w:rPr>
          <w:rFonts w:eastAsia="Times New Roman" w:cs="Arial"/>
          <w:lang w:eastAsia="ru-RU"/>
        </w:rPr>
        <w:t xml:space="preserve">. Греческие учёные о природе человека. Скульптуры </w:t>
      </w:r>
      <w:proofErr w:type="spellStart"/>
      <w:r w:rsidRPr="00BA22C2">
        <w:rPr>
          <w:rFonts w:eastAsia="Times New Roman" w:cs="Arial"/>
          <w:lang w:eastAsia="ru-RU"/>
        </w:rPr>
        <w:t>Поликлета</w:t>
      </w:r>
      <w:proofErr w:type="spellEnd"/>
      <w:r w:rsidRPr="00BA22C2">
        <w:rPr>
          <w:rFonts w:eastAsia="Times New Roman" w:cs="Arial"/>
          <w:lang w:eastAsia="ru-RU"/>
        </w:rPr>
        <w:t xml:space="preserve"> и Мирона и спортивные достижения учащихся палестры. В афинских </w:t>
      </w:r>
      <w:proofErr w:type="spellStart"/>
      <w:r w:rsidRPr="00BA22C2">
        <w:rPr>
          <w:rFonts w:eastAsia="Times New Roman" w:cs="Arial"/>
          <w:lang w:eastAsia="ru-RU"/>
        </w:rPr>
        <w:t>гимнасиях</w:t>
      </w:r>
      <w:proofErr w:type="spellEnd"/>
      <w:r w:rsidRPr="00BA22C2">
        <w:rPr>
          <w:rFonts w:eastAsia="Times New Roman" w:cs="Arial"/>
          <w:lang w:eastAsia="ru-RU"/>
        </w:rPr>
        <w:t>. Обучение красноречию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 афинском театре</w:t>
      </w:r>
      <w:r w:rsidRPr="00BA22C2">
        <w:rPr>
          <w:rFonts w:eastAsia="Times New Roman" w:cs="Arial"/>
          <w:lang w:eastAsia="ru-RU"/>
        </w:rPr>
        <w:t>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Афинская демократия при Перикле</w:t>
      </w:r>
      <w:r w:rsidRPr="00BA22C2">
        <w:rPr>
          <w:rFonts w:eastAsia="Times New Roman" w:cs="Arial"/>
          <w:lang w:eastAsia="ru-RU"/>
        </w:rPr>
        <w:t xml:space="preserve">. 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BA22C2">
        <w:rPr>
          <w:rFonts w:eastAsia="Times New Roman" w:cs="Arial"/>
          <w:lang w:eastAsia="ru-RU"/>
        </w:rPr>
        <w:t>Аспасия</w:t>
      </w:r>
      <w:proofErr w:type="spellEnd"/>
      <w:r w:rsidRPr="00BA22C2">
        <w:rPr>
          <w:rFonts w:eastAsia="Times New Roman" w:cs="Arial"/>
          <w:lang w:eastAsia="ru-RU"/>
        </w:rPr>
        <w:t>, Геродот, Анаксагор, Софокл, Фидий. Афинский мудрец Сократ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0. Македонские завоевания в IV в. до н. э</w:t>
      </w:r>
      <w:r w:rsidRPr="00BA22C2">
        <w:rPr>
          <w:rFonts w:eastAsia="Times New Roman" w:cs="Arial"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Города Эллады подчиняются Македонии.</w:t>
      </w:r>
      <w:r w:rsidRPr="00BA22C2">
        <w:rPr>
          <w:rFonts w:eastAsia="Times New Roman" w:cs="Arial"/>
          <w:lang w:eastAsia="ru-RU"/>
        </w:rPr>
        <w:t xml:space="preserve"> 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BA22C2">
        <w:rPr>
          <w:rFonts w:eastAsia="Times New Roman" w:cs="Arial"/>
          <w:lang w:eastAsia="ru-RU"/>
        </w:rPr>
        <w:t>Исократ</w:t>
      </w:r>
      <w:proofErr w:type="spellEnd"/>
      <w:r w:rsidRPr="00BA22C2">
        <w:rPr>
          <w:rFonts w:eastAsia="Times New Roman" w:cs="Arial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 w:rsidRPr="00BA22C2">
        <w:rPr>
          <w:rFonts w:eastAsia="Times New Roman" w:cs="Arial"/>
          <w:lang w:eastAsia="ru-RU"/>
        </w:rPr>
        <w:t>Херонее</w:t>
      </w:r>
      <w:proofErr w:type="spellEnd"/>
      <w:r w:rsidRPr="00BA22C2">
        <w:rPr>
          <w:rFonts w:eastAsia="Times New Roman" w:cs="Arial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ход Александра Македонского на Восток</w:t>
      </w:r>
      <w:r w:rsidRPr="00BA22C2">
        <w:rPr>
          <w:rFonts w:eastAsia="Times New Roman" w:cs="Arial"/>
          <w:lang w:eastAsia="ru-RU"/>
        </w:rPr>
        <w:t xml:space="preserve">. Александр возглавил поход македонцев и греков в Азию. Первые победы: река </w:t>
      </w:r>
      <w:proofErr w:type="spellStart"/>
      <w:r w:rsidRPr="00BA22C2">
        <w:rPr>
          <w:rFonts w:eastAsia="Times New Roman" w:cs="Arial"/>
          <w:lang w:eastAsia="ru-RU"/>
        </w:rPr>
        <w:t>Граник</w:t>
      </w:r>
      <w:proofErr w:type="spellEnd"/>
      <w:r w:rsidRPr="00BA22C2">
        <w:rPr>
          <w:rFonts w:eastAsia="Times New Roman" w:cs="Arial"/>
          <w:lang w:eastAsia="ru-RU"/>
        </w:rPr>
        <w:t xml:space="preserve">. Быстрая победа над войском Дария III у города </w:t>
      </w:r>
      <w:proofErr w:type="spellStart"/>
      <w:r w:rsidRPr="00BA22C2">
        <w:rPr>
          <w:rFonts w:eastAsia="Times New Roman" w:cs="Arial"/>
          <w:lang w:eastAsia="ru-RU"/>
        </w:rPr>
        <w:t>Исс</w:t>
      </w:r>
      <w:proofErr w:type="spellEnd"/>
      <w:r w:rsidRPr="00BA22C2">
        <w:rPr>
          <w:rFonts w:eastAsia="Times New Roman" w:cs="Arial"/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BA22C2">
        <w:rPr>
          <w:rFonts w:eastAsia="Times New Roman" w:cs="Arial"/>
          <w:lang w:eastAsia="ru-RU"/>
        </w:rPr>
        <w:t>Гавгамелах</w:t>
      </w:r>
      <w:proofErr w:type="spellEnd"/>
      <w:r w:rsidRPr="00BA22C2">
        <w:rPr>
          <w:rFonts w:eastAsia="Times New Roman" w:cs="Arial"/>
          <w:lang w:eastAsia="ru-RU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В Александрии Египетской</w:t>
      </w:r>
      <w:r w:rsidRPr="00BA22C2">
        <w:rPr>
          <w:rFonts w:eastAsia="Times New Roman" w:cs="Arial"/>
          <w:lang w:eastAsia="ru-RU"/>
        </w:rPr>
        <w:t xml:space="preserve">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</w:t>
      </w:r>
      <w:proofErr w:type="spellStart"/>
      <w:r w:rsidRPr="00BA22C2">
        <w:rPr>
          <w:rFonts w:eastAsia="Times New Roman" w:cs="Arial"/>
          <w:lang w:eastAsia="ru-RU"/>
        </w:rPr>
        <w:t>Алексадрия</w:t>
      </w:r>
      <w:proofErr w:type="spellEnd"/>
      <w:r w:rsidRPr="00BA22C2">
        <w:rPr>
          <w:rFonts w:eastAsia="Times New Roman" w:cs="Arial"/>
          <w:lang w:eastAsia="ru-RU"/>
        </w:rPr>
        <w:t xml:space="preserve"> </w:t>
      </w:r>
      <w:proofErr w:type="gramStart"/>
      <w:r w:rsidRPr="00BA22C2">
        <w:rPr>
          <w:rFonts w:eastAsia="Times New Roman" w:cs="Arial"/>
          <w:lang w:eastAsia="ru-RU"/>
        </w:rPr>
        <w:t>Египетская</w:t>
      </w:r>
      <w:proofErr w:type="gramEnd"/>
      <w:r w:rsidRPr="00BA22C2">
        <w:rPr>
          <w:rFonts w:eastAsia="Times New Roman" w:cs="Arial"/>
          <w:lang w:eastAsia="ru-RU"/>
        </w:rPr>
        <w:t xml:space="preserve"> — крупнейший порт, торговый и культурный центр Восточного Средиземноморья. </w:t>
      </w:r>
      <w:proofErr w:type="spellStart"/>
      <w:r w:rsidRPr="00BA22C2">
        <w:rPr>
          <w:rFonts w:eastAsia="Times New Roman" w:cs="Arial"/>
          <w:lang w:eastAsia="ru-RU"/>
        </w:rPr>
        <w:t>Фаросский</w:t>
      </w:r>
      <w:proofErr w:type="spellEnd"/>
      <w:r w:rsidRPr="00BA22C2">
        <w:rPr>
          <w:rFonts w:eastAsia="Times New Roman" w:cs="Arial"/>
          <w:lang w:eastAsia="ru-RU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овторение</w:t>
      </w:r>
      <w:r w:rsidRPr="00BA22C2">
        <w:rPr>
          <w:rFonts w:eastAsia="Times New Roman" w:cs="Arial"/>
          <w:lang w:eastAsia="ru-RU"/>
        </w:rPr>
        <w:t>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РАЗДЕЛ IV. ДРЕВНИЙ РИМ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1. Рим: от его возникновения до установления господства над Италией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BA22C2">
        <w:rPr>
          <w:rFonts w:eastAsia="Times New Roman" w:cs="Arial"/>
          <w:lang w:eastAsia="ru-RU"/>
        </w:rPr>
        <w:t>латины</w:t>
      </w:r>
      <w:proofErr w:type="spellEnd"/>
      <w:r w:rsidRPr="00BA22C2">
        <w:rPr>
          <w:rFonts w:eastAsia="Times New Roman" w:cs="Arial"/>
          <w:lang w:eastAsia="ru-RU"/>
        </w:rPr>
        <w:t>, этруски, самниты, греки)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Древнейший Рим.</w:t>
      </w:r>
      <w:r w:rsidRPr="00BA22C2">
        <w:rPr>
          <w:rFonts w:eastAsia="Times New Roman" w:cs="Arial"/>
          <w:lang w:eastAsia="ru-RU"/>
        </w:rPr>
        <w:t xml:space="preserve"> Легенда об основании Рима: </w:t>
      </w:r>
      <w:proofErr w:type="spellStart"/>
      <w:r w:rsidRPr="00BA22C2">
        <w:rPr>
          <w:rFonts w:eastAsia="Times New Roman" w:cs="Arial"/>
          <w:lang w:eastAsia="ru-RU"/>
        </w:rPr>
        <w:t>Амулий</w:t>
      </w:r>
      <w:proofErr w:type="spellEnd"/>
      <w:r w:rsidRPr="00BA22C2">
        <w:rPr>
          <w:rFonts w:eastAsia="Times New Roman" w:cs="Arial"/>
          <w:lang w:eastAsia="ru-RU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 </w:t>
      </w:r>
      <w:r w:rsidRPr="00BA22C2">
        <w:rPr>
          <w:rFonts w:eastAsia="Times New Roman" w:cs="Arial"/>
          <w:b/>
          <w:bCs/>
          <w:i/>
          <w:iCs/>
          <w:lang w:eastAsia="ru-RU"/>
        </w:rPr>
        <w:t>Завоевание Римом Италии</w:t>
      </w:r>
      <w:r w:rsidRPr="00BA22C2">
        <w:rPr>
          <w:rFonts w:eastAsia="Times New Roman" w:cs="Arial"/>
          <w:lang w:eastAsia="ru-RU"/>
        </w:rPr>
        <w:t>.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Устройство Римской республики</w:t>
      </w:r>
      <w:r w:rsidRPr="00BA22C2">
        <w:rPr>
          <w:rFonts w:eastAsia="Times New Roman" w:cs="Arial"/>
          <w:lang w:eastAsia="ru-RU"/>
        </w:rPr>
        <w:t>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2. Рим — сильнейшая держава Средиземноморья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</w:t>
      </w:r>
      <w:r w:rsidRPr="00BA22C2">
        <w:rPr>
          <w:rFonts w:eastAsia="Times New Roman" w:cs="Arial"/>
          <w:b/>
          <w:bCs/>
          <w:i/>
          <w:iCs/>
          <w:lang w:eastAsia="ru-RU"/>
        </w:rPr>
        <w:t>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торая война Рима с Карфагеном</w:t>
      </w:r>
      <w:r w:rsidRPr="00BA22C2">
        <w:rPr>
          <w:rFonts w:eastAsia="Times New Roman" w:cs="Arial"/>
          <w:lang w:eastAsia="ru-RU"/>
        </w:rPr>
        <w:t xml:space="preserve">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BA22C2">
        <w:rPr>
          <w:rFonts w:eastAsia="Times New Roman" w:cs="Arial"/>
          <w:lang w:eastAsia="ru-RU"/>
        </w:rPr>
        <w:t>Сципиона</w:t>
      </w:r>
      <w:proofErr w:type="spellEnd"/>
      <w:r w:rsidRPr="00BA22C2">
        <w:rPr>
          <w:rFonts w:eastAsia="Times New Roman" w:cs="Arial"/>
          <w:lang w:eastAsia="ru-RU"/>
        </w:rPr>
        <w:t xml:space="preserve"> над Ганнибалом при Заме. Установление господства Рима в Западном Средиземноморь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Установление господства Рима во всём Средиземноморье</w:t>
      </w:r>
      <w:r w:rsidRPr="00BA22C2">
        <w:rPr>
          <w:rFonts w:eastAsia="Times New Roman" w:cs="Arial"/>
          <w:lang w:eastAsia="ru-RU"/>
        </w:rPr>
        <w:t xml:space="preserve">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BA22C2">
        <w:rPr>
          <w:rFonts w:eastAsia="Times New Roman" w:cs="Arial"/>
          <w:lang w:eastAsia="ru-RU"/>
        </w:rPr>
        <w:t>Катон</w:t>
      </w:r>
      <w:proofErr w:type="spellEnd"/>
      <w:r w:rsidRPr="00BA22C2">
        <w:rPr>
          <w:rFonts w:eastAsia="Times New Roman" w:cs="Arial"/>
          <w:lang w:eastAsia="ru-RU"/>
        </w:rPr>
        <w:t xml:space="preserve"> — автор сценария гибели Карфагена. Смерть Ганнибала. Средиземноморье — провинция Рим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Рабство в Древнем Риме.</w:t>
      </w:r>
      <w:r w:rsidRPr="00BA22C2">
        <w:rPr>
          <w:rFonts w:eastAsia="Times New Roman" w:cs="Arial"/>
          <w:lang w:eastAsia="ru-RU"/>
        </w:rPr>
        <w:t> 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3. Гражданские войны в Риме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 xml:space="preserve">Земельный закон братьев </w:t>
      </w:r>
      <w:proofErr w:type="spellStart"/>
      <w:r w:rsidRPr="00BA22C2">
        <w:rPr>
          <w:rFonts w:eastAsia="Times New Roman" w:cs="Arial"/>
          <w:b/>
          <w:bCs/>
          <w:i/>
          <w:iCs/>
          <w:lang w:eastAsia="ru-RU"/>
        </w:rPr>
        <w:t>Гракхов</w:t>
      </w:r>
      <w:proofErr w:type="spellEnd"/>
      <w:r w:rsidRPr="00BA22C2">
        <w:rPr>
          <w:rFonts w:eastAsia="Times New Roman" w:cs="Arial"/>
          <w:lang w:eastAsia="ru-RU"/>
        </w:rPr>
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BA22C2">
        <w:rPr>
          <w:rFonts w:eastAsia="Times New Roman" w:cs="Arial"/>
          <w:lang w:eastAsia="ru-RU"/>
        </w:rPr>
        <w:t>Гракх</w:t>
      </w:r>
      <w:proofErr w:type="spellEnd"/>
      <w:r w:rsidRPr="00BA22C2">
        <w:rPr>
          <w:rFonts w:eastAsia="Times New Roman" w:cs="Arial"/>
          <w:lang w:eastAsia="ru-RU"/>
        </w:rPr>
        <w:t xml:space="preserve">. Принятие земельного закона Тиберия </w:t>
      </w:r>
      <w:proofErr w:type="spellStart"/>
      <w:r w:rsidRPr="00BA22C2">
        <w:rPr>
          <w:rFonts w:eastAsia="Times New Roman" w:cs="Arial"/>
          <w:lang w:eastAsia="ru-RU"/>
        </w:rPr>
        <w:t>Гракха</w:t>
      </w:r>
      <w:proofErr w:type="spellEnd"/>
      <w:r w:rsidRPr="00BA22C2">
        <w:rPr>
          <w:rFonts w:eastAsia="Times New Roman" w:cs="Arial"/>
          <w:lang w:eastAsia="ru-RU"/>
        </w:rPr>
        <w:t xml:space="preserve">. Гибель Тиберия. Дальнейшее разорение земледельцев Италии. Гай </w:t>
      </w:r>
      <w:proofErr w:type="spellStart"/>
      <w:r w:rsidRPr="00BA22C2">
        <w:rPr>
          <w:rFonts w:eastAsia="Times New Roman" w:cs="Arial"/>
          <w:lang w:eastAsia="ru-RU"/>
        </w:rPr>
        <w:t>Гракх</w:t>
      </w:r>
      <w:proofErr w:type="spellEnd"/>
      <w:r w:rsidRPr="00BA22C2">
        <w:rPr>
          <w:rFonts w:eastAsia="Times New Roman" w:cs="Arial"/>
          <w:lang w:eastAsia="ru-RU"/>
        </w:rPr>
        <w:t xml:space="preserve"> — продолжатель дела брата. Гибель Гая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осстание Спартака</w:t>
      </w:r>
      <w:r w:rsidRPr="00BA22C2">
        <w:rPr>
          <w:rFonts w:eastAsia="Times New Roman" w:cs="Arial"/>
          <w:lang w:eastAsia="ru-RU"/>
        </w:rPr>
        <w:t>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 </w:t>
      </w:r>
      <w:r w:rsidRPr="00BA22C2">
        <w:rPr>
          <w:rFonts w:eastAsia="Times New Roman" w:cs="Arial"/>
          <w:b/>
          <w:bCs/>
          <w:i/>
          <w:iCs/>
          <w:lang w:eastAsia="ru-RU"/>
        </w:rPr>
        <w:t>Единовластие Цезаря</w:t>
      </w:r>
      <w:r w:rsidRPr="00BA22C2">
        <w:rPr>
          <w:rFonts w:eastAsia="Times New Roman" w:cs="Arial"/>
          <w:lang w:eastAsia="ru-RU"/>
        </w:rPr>
        <w:t xml:space="preserve">. Превращение римской армии в </w:t>
      </w:r>
      <w:proofErr w:type="gramStart"/>
      <w:r w:rsidRPr="00BA22C2">
        <w:rPr>
          <w:rFonts w:eastAsia="Times New Roman" w:cs="Arial"/>
          <w:lang w:eastAsia="ru-RU"/>
        </w:rPr>
        <w:t>наёмную</w:t>
      </w:r>
      <w:proofErr w:type="gramEnd"/>
      <w:r w:rsidRPr="00BA22C2">
        <w:rPr>
          <w:rFonts w:eastAsia="Times New Roman" w:cs="Arial"/>
          <w:lang w:eastAsia="ru-RU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Установление империи</w:t>
      </w:r>
      <w:r w:rsidRPr="00BA22C2">
        <w:rPr>
          <w:rFonts w:eastAsia="Times New Roman" w:cs="Arial"/>
          <w:lang w:eastAsia="ru-RU"/>
        </w:rPr>
        <w:t xml:space="preserve">. Поражение сторонников республики. Бегство заговорщиков из Рима. Борьба Антония и </w:t>
      </w:r>
      <w:proofErr w:type="spellStart"/>
      <w:r w:rsidRPr="00BA22C2">
        <w:rPr>
          <w:rFonts w:eastAsia="Times New Roman" w:cs="Arial"/>
          <w:lang w:eastAsia="ru-RU"/>
        </w:rPr>
        <w:t>Октавиана</w:t>
      </w:r>
      <w:proofErr w:type="spellEnd"/>
      <w:r w:rsidRPr="00BA22C2">
        <w:rPr>
          <w:rFonts w:eastAsia="Times New Roman" w:cs="Arial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BA22C2">
        <w:rPr>
          <w:rFonts w:eastAsia="Times New Roman" w:cs="Arial"/>
          <w:lang w:eastAsia="ru-RU"/>
        </w:rPr>
        <w:t>Октавиана</w:t>
      </w:r>
      <w:proofErr w:type="spellEnd"/>
      <w:r w:rsidRPr="00BA22C2">
        <w:rPr>
          <w:rFonts w:eastAsia="Times New Roman" w:cs="Arial"/>
          <w:lang w:eastAsia="ru-RU"/>
        </w:rPr>
        <w:t xml:space="preserve"> у мыса Акций. Превращение Египта в римскую провинцию. Единовластие </w:t>
      </w:r>
      <w:proofErr w:type="spellStart"/>
      <w:r w:rsidRPr="00BA22C2">
        <w:rPr>
          <w:rFonts w:eastAsia="Times New Roman" w:cs="Arial"/>
          <w:lang w:eastAsia="ru-RU"/>
        </w:rPr>
        <w:t>Октавиана</w:t>
      </w:r>
      <w:proofErr w:type="spellEnd"/>
      <w:r w:rsidRPr="00BA22C2">
        <w:rPr>
          <w:rFonts w:eastAsia="Times New Roman" w:cs="Arial"/>
          <w:lang w:eastAsia="ru-RU"/>
        </w:rPr>
        <w:t xml:space="preserve">. </w:t>
      </w:r>
      <w:r w:rsidRPr="00BA22C2">
        <w:rPr>
          <w:rFonts w:eastAsia="Times New Roman" w:cs="Arial"/>
          <w:lang w:eastAsia="ru-RU"/>
        </w:rPr>
        <w:lastRenderedPageBreak/>
        <w:t xml:space="preserve">Окончание гражданских войн в Италии и провинциях. Власть и правление </w:t>
      </w:r>
      <w:proofErr w:type="spellStart"/>
      <w:r w:rsidRPr="00BA22C2">
        <w:rPr>
          <w:rFonts w:eastAsia="Times New Roman" w:cs="Arial"/>
          <w:lang w:eastAsia="ru-RU"/>
        </w:rPr>
        <w:t>Октавиана</w:t>
      </w:r>
      <w:proofErr w:type="spellEnd"/>
      <w:r w:rsidRPr="00BA22C2">
        <w:rPr>
          <w:rFonts w:eastAsia="Times New Roman" w:cs="Arial"/>
          <w:lang w:eastAsia="ru-RU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4. Римская империя в первые века нашей эры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Соседи Римской империи.</w:t>
      </w:r>
      <w:r w:rsidRPr="00BA22C2">
        <w:rPr>
          <w:rFonts w:eastAsia="Times New Roman" w:cs="Arial"/>
          <w:lang w:eastAsia="ru-RU"/>
        </w:rPr>
        <w:t> 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 импер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 Риме при императоре Нероне</w:t>
      </w:r>
      <w:r w:rsidRPr="00BA22C2">
        <w:rPr>
          <w:rFonts w:eastAsia="Times New Roman" w:cs="Arial"/>
          <w:lang w:eastAsia="ru-RU"/>
        </w:rPr>
        <w:t>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ервые христиане и их учение.</w:t>
      </w:r>
      <w:r w:rsidRPr="00BA22C2">
        <w:rPr>
          <w:rFonts w:eastAsia="Times New Roman" w:cs="Arial"/>
          <w:lang w:eastAsia="ru-RU"/>
        </w:rPr>
        <w:t xml:space="preserve"> Проповедник Иисус из Палестины. «Сыны света» из </w:t>
      </w:r>
      <w:proofErr w:type="spellStart"/>
      <w:r w:rsidRPr="00BA22C2">
        <w:rPr>
          <w:rFonts w:eastAsia="Times New Roman" w:cs="Arial"/>
          <w:lang w:eastAsia="ru-RU"/>
        </w:rPr>
        <w:t>Кумрана</w:t>
      </w:r>
      <w:proofErr w:type="spellEnd"/>
      <w:r w:rsidRPr="00BA22C2">
        <w:rPr>
          <w:rFonts w:eastAsia="Times New Roman" w:cs="Arial"/>
          <w:lang w:eastAsia="ru-RU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 </w:t>
      </w:r>
      <w:r w:rsidRPr="00BA22C2">
        <w:rPr>
          <w:rFonts w:eastAsia="Times New Roman" w:cs="Arial"/>
          <w:b/>
          <w:bCs/>
          <w:i/>
          <w:iCs/>
          <w:lang w:eastAsia="ru-RU"/>
        </w:rPr>
        <w:t>Расцвет Римской империи во II в. н. э.</w:t>
      </w:r>
      <w:r w:rsidRPr="00BA22C2">
        <w:rPr>
          <w:rFonts w:eastAsia="Times New Roman" w:cs="Arial"/>
          <w:lang w:eastAsia="ru-RU"/>
        </w:rPr>
        <w:t> 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ечный город и его жители</w:t>
      </w:r>
      <w:r w:rsidRPr="00BA22C2">
        <w:rPr>
          <w:rFonts w:eastAsia="Times New Roman" w:cs="Arial"/>
          <w:lang w:eastAsia="ru-RU"/>
        </w:rPr>
        <w:t>. Все дороги ведут в Рим. Город Рим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Термы в жизни и культуре римлянина. «Хлеб и зрелища» для бедноты. Большой цирк в Рим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Тема 15. Разгром Рима германцами и падение Западной Римской империи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Римская империя при Константине</w:t>
      </w:r>
      <w:r w:rsidRPr="00BA22C2">
        <w:rPr>
          <w:rFonts w:eastAsia="Times New Roman" w:cs="Arial"/>
          <w:lang w:eastAsia="ru-RU"/>
        </w:rPr>
        <w:t>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Взятие Рима варварами</w:t>
      </w:r>
      <w:r w:rsidRPr="00BA22C2">
        <w:rPr>
          <w:rFonts w:eastAsia="Times New Roman" w:cs="Arial"/>
          <w:lang w:eastAsia="ru-RU"/>
        </w:rPr>
        <w:t xml:space="preserve">. Разделение Римской империи на два самостоятельных государства. Варвары-наёмники в римской армии. Вторжение готов в Италию. Борьба полководца </w:t>
      </w:r>
      <w:proofErr w:type="spellStart"/>
      <w:r w:rsidRPr="00BA22C2">
        <w:rPr>
          <w:rFonts w:eastAsia="Times New Roman" w:cs="Arial"/>
          <w:lang w:eastAsia="ru-RU"/>
        </w:rPr>
        <w:t>Стилихона</w:t>
      </w:r>
      <w:proofErr w:type="spellEnd"/>
      <w:r w:rsidRPr="00BA22C2">
        <w:rPr>
          <w:rFonts w:eastAsia="Times New Roman" w:cs="Arial"/>
          <w:lang w:eastAsia="ru-RU"/>
        </w:rPr>
        <w:t xml:space="preserve"> с готами. Расправа императора над </w:t>
      </w:r>
      <w:proofErr w:type="spellStart"/>
      <w:r w:rsidRPr="00BA22C2">
        <w:rPr>
          <w:rFonts w:eastAsia="Times New Roman" w:cs="Arial"/>
          <w:lang w:eastAsia="ru-RU"/>
        </w:rPr>
        <w:t>Стилихоном</w:t>
      </w:r>
      <w:proofErr w:type="spellEnd"/>
      <w:r w:rsidRPr="00BA22C2">
        <w:rPr>
          <w:rFonts w:eastAsia="Times New Roman" w:cs="Arial"/>
          <w:lang w:eastAsia="ru-RU"/>
        </w:rPr>
        <w:t xml:space="preserve">. Недовольство легионеров-варваров. Взятие Рима </w:t>
      </w:r>
      <w:proofErr w:type="spellStart"/>
      <w:r w:rsidRPr="00BA22C2">
        <w:rPr>
          <w:rFonts w:eastAsia="Times New Roman" w:cs="Arial"/>
          <w:lang w:eastAsia="ru-RU"/>
        </w:rPr>
        <w:t>Аларихом</w:t>
      </w:r>
      <w:proofErr w:type="spellEnd"/>
      <w:r w:rsidRPr="00BA22C2">
        <w:rPr>
          <w:rFonts w:eastAsia="Times New Roman" w:cs="Arial"/>
          <w:lang w:eastAsia="ru-RU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BA22C2">
        <w:rPr>
          <w:rFonts w:eastAsia="Times New Roman" w:cs="Arial"/>
          <w:lang w:eastAsia="ru-RU"/>
        </w:rPr>
        <w:t>Августула</w:t>
      </w:r>
      <w:proofErr w:type="spellEnd"/>
      <w:r w:rsidRPr="00BA22C2">
        <w:rPr>
          <w:rFonts w:eastAsia="Times New Roman" w:cs="Arial"/>
          <w:lang w:eastAsia="ru-RU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lastRenderedPageBreak/>
        <w:t>Итоговое повторение</w:t>
      </w:r>
      <w:r w:rsidRPr="00BA22C2">
        <w:rPr>
          <w:rFonts w:eastAsia="Times New Roman" w:cs="Arial"/>
          <w:lang w:eastAsia="ru-RU"/>
        </w:rPr>
        <w:t>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BA22C2">
        <w:rPr>
          <w:rFonts w:eastAsia="Times New Roman" w:cs="Arial"/>
          <w:lang w:eastAsia="ru-RU"/>
        </w:rPr>
        <w:t>рств Др</w:t>
      </w:r>
      <w:proofErr w:type="gramEnd"/>
      <w:r w:rsidRPr="00BA22C2">
        <w:rPr>
          <w:rFonts w:eastAsia="Times New Roman" w:cs="Arial"/>
          <w:lang w:eastAsia="ru-RU"/>
        </w:rPr>
        <w:t>евнего Востока. Вклад народов древности в мировую культуру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</w:p>
    <w:p w:rsidR="003F3CF9" w:rsidRPr="00BA22C2" w:rsidRDefault="003F3CF9" w:rsidP="003F3CF9">
      <w:pPr>
        <w:shd w:val="clear" w:color="auto" w:fill="FFFFFF"/>
        <w:spacing w:after="150" w:line="240" w:lineRule="auto"/>
        <w:jc w:val="center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u w:val="single"/>
          <w:lang w:eastAsia="ru-RU"/>
        </w:rPr>
        <w:t>Результаты обучения и освоения содержания курса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BA22C2">
        <w:rPr>
          <w:rFonts w:eastAsia="Times New Roman" w:cs="Arial"/>
          <w:lang w:eastAsia="ru-RU"/>
        </w:rPr>
        <w:t>деятельностного</w:t>
      </w:r>
      <w:proofErr w:type="spellEnd"/>
      <w:r w:rsidRPr="00BA22C2">
        <w:rPr>
          <w:rFonts w:eastAsia="Times New Roman" w:cs="Arial"/>
          <w:lang w:eastAsia="ru-RU"/>
        </w:rPr>
        <w:t xml:space="preserve">, </w:t>
      </w:r>
      <w:proofErr w:type="spellStart"/>
      <w:r w:rsidRPr="00BA22C2">
        <w:rPr>
          <w:rFonts w:eastAsia="Times New Roman" w:cs="Arial"/>
          <w:lang w:eastAsia="ru-RU"/>
        </w:rPr>
        <w:t>компетентностного</w:t>
      </w:r>
      <w:proofErr w:type="spellEnd"/>
      <w:r w:rsidRPr="00BA22C2">
        <w:rPr>
          <w:rFonts w:eastAsia="Times New Roman" w:cs="Arial"/>
          <w:lang w:eastAsia="ru-RU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различными видами деятельности значимо для социализации, мировоззренческого и духовного развития учащихся, позволяющих им ориентироваться в социуме и быть востребованными в жизни. Результатами образования являются компетентности, заключающиеся в сочетании знаний и умений, различных видов деятельности, приобретённых в процессе усвоения учебного содержания, а также способностей, личностных качеств учащихся. </w:t>
      </w:r>
      <w:proofErr w:type="gramStart"/>
      <w:r w:rsidRPr="00BA22C2">
        <w:rPr>
          <w:rFonts w:eastAsia="Times New Roman" w:cs="Arial"/>
          <w:lang w:eastAsia="ru-RU"/>
        </w:rPr>
        <w:t>В процессе использования приобретённых знаний и умений в практической деятельности и повседневной жизни проявляются личностные каче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BA22C2">
        <w:rPr>
          <w:rFonts w:eastAsia="Times New Roman" w:cs="Arial"/>
          <w:lang w:eastAsia="ru-RU"/>
        </w:rPr>
        <w:t xml:space="preserve"> принадлежности и др.)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lang w:eastAsia="ru-RU"/>
        </w:rPr>
        <w:t>Личностные результаты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своение гуманистических традиций и ценностей современного общества, уважение прав и свобод человека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понимание культурного многообразия мира, уважение к культуре своего и других народов, толерантность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proofErr w:type="spellStart"/>
      <w:r w:rsidRPr="00BA22C2">
        <w:rPr>
          <w:rFonts w:eastAsia="Times New Roman" w:cs="Arial"/>
          <w:b/>
          <w:bCs/>
          <w:i/>
          <w:iCs/>
          <w:lang w:eastAsia="ru-RU"/>
        </w:rPr>
        <w:t>Метапредметные</w:t>
      </w:r>
      <w:proofErr w:type="spellEnd"/>
      <w:r w:rsidRPr="00BA22C2">
        <w:rPr>
          <w:rFonts w:eastAsia="Times New Roman" w:cs="Arial"/>
          <w:b/>
          <w:bCs/>
          <w:i/>
          <w:iCs/>
          <w:lang w:eastAsia="ru-RU"/>
        </w:rPr>
        <w:t xml:space="preserve"> результаты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пособность сознательно организовывать и регулировать свою деятельность — учебную, общественную и др.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lastRenderedPageBreak/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i/>
          <w:iCs/>
          <w:lang w:eastAsia="ru-RU"/>
        </w:rPr>
        <w:t>Предметные результаты</w:t>
      </w:r>
      <w:r w:rsidRPr="00BA22C2">
        <w:rPr>
          <w:rFonts w:eastAsia="Times New Roman" w:cs="Arial"/>
          <w:lang w:eastAsia="ru-RU"/>
        </w:rPr>
        <w:t>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владение умениями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 xml:space="preserve">— готовность применять исторические знания для выявления и сохранения исторических и культурных памятников своей страны и мира.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— 9 классов по всеобщей истории в единстве её содержательных (объектных) и </w:t>
      </w:r>
      <w:proofErr w:type="spellStart"/>
      <w:r w:rsidRPr="00BA22C2">
        <w:rPr>
          <w:rFonts w:eastAsia="Times New Roman" w:cs="Arial"/>
          <w:lang w:eastAsia="ru-RU"/>
        </w:rPr>
        <w:t>деятельностных</w:t>
      </w:r>
      <w:proofErr w:type="spellEnd"/>
      <w:r w:rsidRPr="00BA22C2">
        <w:rPr>
          <w:rFonts w:eastAsia="Times New Roman" w:cs="Arial"/>
          <w:lang w:eastAsia="ru-RU"/>
        </w:rPr>
        <w:t xml:space="preserve"> (субъектных) компонентов. Предполагается, что </w:t>
      </w:r>
      <w:r w:rsidRPr="00BA22C2">
        <w:rPr>
          <w:rFonts w:eastAsia="Times New Roman" w:cs="Arial"/>
          <w:b/>
          <w:bCs/>
          <w:i/>
          <w:iCs/>
          <w:lang w:eastAsia="ru-RU"/>
        </w:rPr>
        <w:t>в результате изучения истории в основной школе учащиеся должны овладеть следующими знаниями и умениями</w:t>
      </w:r>
      <w:r w:rsidRPr="00BA22C2">
        <w:rPr>
          <w:rFonts w:eastAsia="Times New Roman" w:cs="Arial"/>
          <w:lang w:eastAsia="ru-RU"/>
        </w:rPr>
        <w:t>:</w:t>
      </w:r>
    </w:p>
    <w:p w:rsidR="003F3CF9" w:rsidRPr="00BA22C2" w:rsidRDefault="003F3CF9" w:rsidP="00CA1E6D">
      <w:pPr>
        <w:numPr>
          <w:ilvl w:val="0"/>
          <w:numId w:val="80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Знание хронологии, работа с хронологией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указывать хронологические рамки и периоды ключевых процессов, а также даты важнейших событий всеобщей истории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оотносить год с веком, эрой, устанавливать последовательность и длительность исторических событий.</w:t>
      </w:r>
    </w:p>
    <w:p w:rsidR="003F3CF9" w:rsidRPr="00BA22C2" w:rsidRDefault="003F3CF9" w:rsidP="00CA1E6D">
      <w:pPr>
        <w:numPr>
          <w:ilvl w:val="0"/>
          <w:numId w:val="81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Знание исторических фактов, работа с фактами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характеризовать место, обстоятельства, участников, этапы, особенности, результаты важнейших исторических событи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группировать (классифицировать) факты по различным признакам и основаниям.</w:t>
      </w:r>
    </w:p>
    <w:p w:rsidR="003F3CF9" w:rsidRPr="00BA22C2" w:rsidRDefault="003F3CF9" w:rsidP="00CA1E6D">
      <w:pPr>
        <w:numPr>
          <w:ilvl w:val="0"/>
          <w:numId w:val="82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Работа с историческими источниками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lastRenderedPageBreak/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 xml:space="preserve">— осуществлять поиск необходимой информации в одном или нескольких источниках (материальных, текстовых, </w:t>
      </w:r>
      <w:proofErr w:type="gramStart"/>
      <w:r w:rsidRPr="00BA22C2">
        <w:rPr>
          <w:rFonts w:eastAsia="Times New Roman" w:cs="Arial"/>
          <w:lang w:eastAsia="ru-RU"/>
        </w:rPr>
        <w:t xml:space="preserve">изобразит </w:t>
      </w:r>
      <w:proofErr w:type="spellStart"/>
      <w:r w:rsidRPr="00BA22C2">
        <w:rPr>
          <w:rFonts w:eastAsia="Times New Roman" w:cs="Arial"/>
          <w:lang w:eastAsia="ru-RU"/>
        </w:rPr>
        <w:t>ельных</w:t>
      </w:r>
      <w:proofErr w:type="spellEnd"/>
      <w:proofErr w:type="gramEnd"/>
      <w:r w:rsidRPr="00BA22C2">
        <w:rPr>
          <w:rFonts w:eastAsia="Times New Roman" w:cs="Arial"/>
          <w:lang w:eastAsia="ru-RU"/>
        </w:rPr>
        <w:t xml:space="preserve"> и др.), отбирать её, группировать, обобщать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равнивать данные разных источников, выявлять их сходство и различия, время и место создания.</w:t>
      </w:r>
    </w:p>
    <w:p w:rsidR="003F3CF9" w:rsidRPr="00BA22C2" w:rsidRDefault="003F3CF9" w:rsidP="00CA1E6D">
      <w:pPr>
        <w:numPr>
          <w:ilvl w:val="0"/>
          <w:numId w:val="83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Описание (реконструкция)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последовательно строить рассказ (устно или письменно) об исторических событиях, их участниках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характеризовать условия и образ жизни, занятия людей, их достижения в различные исторические эпохи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на основе текста и иллюстраций учебника, дополнительной литературы, макетов, электронных изданий, интернет ресурсов и т. п. составлять описание исторических объектов, памятников.</w:t>
      </w:r>
    </w:p>
    <w:p w:rsidR="003F3CF9" w:rsidRPr="00BA22C2" w:rsidRDefault="003F3CF9" w:rsidP="00CA1E6D">
      <w:pPr>
        <w:numPr>
          <w:ilvl w:val="0"/>
          <w:numId w:val="84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Анализ, объяснение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различать факт (событие) и его описание (факт источника, факт историка)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оотносить единичные исторические факты и общие явления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различать причину и следствие исторических событий, явлени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выделять характерные, существенные признаки исторических событий и явлени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раскрывать смысл, значение важнейших исторических поняти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равнивать исторические события и явления, выявлять их сходство и различия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излагать суждения о причинах и следствиях исторических событий.</w:t>
      </w:r>
    </w:p>
    <w:p w:rsidR="003F3CF9" w:rsidRPr="00BA22C2" w:rsidRDefault="003F3CF9" w:rsidP="00CA1E6D">
      <w:pPr>
        <w:numPr>
          <w:ilvl w:val="0"/>
          <w:numId w:val="85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Работа с версиями, оценками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приводить оценки исторических событий и личностей, изложенные в учебной литературе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определять и объяснять (аргументировать) своё отношение к наиболее значимым событиям и личностям в истории и их оценку.</w:t>
      </w:r>
    </w:p>
    <w:p w:rsidR="003F3CF9" w:rsidRPr="00BA22C2" w:rsidRDefault="003F3CF9" w:rsidP="00CA1E6D">
      <w:pPr>
        <w:numPr>
          <w:ilvl w:val="0"/>
          <w:numId w:val="86"/>
        </w:num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Применение знаний и умений в общении, социальной среде: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применять исторические знания для раскрытия причин и оценки сущности современных событий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lastRenderedPageBreak/>
        <w:t>— использовать знания об истории и культуре своего народа и друг их народов в общении с людьми в школе и внешкольной жизни как основу диалога в поликультурной среде;</w:t>
      </w:r>
    </w:p>
    <w:p w:rsidR="003F3CF9" w:rsidRPr="00BA22C2" w:rsidRDefault="003F3CF9" w:rsidP="003F3CF9">
      <w:pPr>
        <w:shd w:val="clear" w:color="auto" w:fill="FFFFFF"/>
        <w:spacing w:after="150" w:line="240" w:lineRule="auto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lang w:eastAsia="ru-RU"/>
        </w:rPr>
        <w:t>— способствовать сохранению памятников истории и куль 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45618" w:rsidRPr="00BA22C2" w:rsidRDefault="00B45618" w:rsidP="00783409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u w:val="single"/>
          <w:lang w:eastAsia="ru-RU"/>
        </w:rPr>
      </w:pPr>
    </w:p>
    <w:p w:rsidR="00BA22C2" w:rsidRPr="00BA22C2" w:rsidRDefault="00BA22C2" w:rsidP="00BA22C2">
      <w:pPr>
        <w:pStyle w:val="4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A22C2">
        <w:rPr>
          <w:rFonts w:asciiTheme="minorHAnsi" w:hAnsiTheme="minorHAnsi"/>
          <w:sz w:val="22"/>
          <w:szCs w:val="22"/>
        </w:rPr>
        <w:t>Система оценивания</w:t>
      </w:r>
    </w:p>
    <w:p w:rsidR="00BA22C2" w:rsidRPr="00BA22C2" w:rsidRDefault="00BA22C2" w:rsidP="00BA22C2">
      <w:pPr>
        <w:pStyle w:val="4"/>
        <w:spacing w:line="360" w:lineRule="auto"/>
        <w:rPr>
          <w:rFonts w:asciiTheme="minorHAnsi" w:hAnsiTheme="minorHAnsi"/>
          <w:sz w:val="22"/>
          <w:szCs w:val="22"/>
        </w:rPr>
      </w:pPr>
      <w:r w:rsidRPr="00BA22C2">
        <w:rPr>
          <w:rFonts w:asciiTheme="minorHAnsi" w:hAnsiTheme="minorHAnsi"/>
          <w:sz w:val="22"/>
          <w:szCs w:val="22"/>
        </w:rPr>
        <w:t>Оценка устных ответов учащихся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Оценка «</w:t>
      </w:r>
      <w:r w:rsidRPr="00BA22C2">
        <w:rPr>
          <w:bCs/>
        </w:rPr>
        <w:t>5</w:t>
      </w:r>
      <w:r w:rsidRPr="00BA22C2"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исторических ошибок и неточностей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Оценка «</w:t>
      </w:r>
      <w:r w:rsidRPr="00BA22C2">
        <w:rPr>
          <w:bCs/>
        </w:rPr>
        <w:t>4</w:t>
      </w:r>
      <w:r w:rsidRPr="00BA22C2"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исторические ошибки, нелогично, пространно изложено основное содержание вопроса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Оценка «</w:t>
      </w:r>
      <w:r w:rsidRPr="00BA22C2">
        <w:rPr>
          <w:b/>
          <w:bCs/>
        </w:rPr>
        <w:t>3</w:t>
      </w:r>
      <w:r w:rsidRPr="00BA22C2"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Оценка «</w:t>
      </w:r>
      <w:r w:rsidRPr="00BA22C2">
        <w:rPr>
          <w:b/>
          <w:bCs/>
        </w:rPr>
        <w:t>2</w:t>
      </w:r>
      <w:r w:rsidRPr="00BA22C2"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BA22C2" w:rsidRPr="00BA22C2" w:rsidRDefault="00BA22C2" w:rsidP="00BA22C2">
      <w:pPr>
        <w:ind w:left="708"/>
        <w:jc w:val="center"/>
        <w:rPr>
          <w:b/>
        </w:rPr>
      </w:pPr>
    </w:p>
    <w:p w:rsidR="00BA22C2" w:rsidRPr="00BA22C2" w:rsidRDefault="00BA22C2" w:rsidP="00BA22C2">
      <w:pPr>
        <w:spacing w:line="360" w:lineRule="auto"/>
        <w:ind w:firstLine="709"/>
        <w:jc w:val="center"/>
        <w:rPr>
          <w:b/>
        </w:rPr>
      </w:pPr>
      <w:r w:rsidRPr="00BA22C2">
        <w:rPr>
          <w:b/>
        </w:rPr>
        <w:t>Формы и средства контроля, знаний, умений и навыков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rPr>
          <w:u w:val="single"/>
        </w:rPr>
        <w:t>Формы контроля</w:t>
      </w:r>
      <w:r w:rsidRPr="00BA22C2">
        <w:t>: 1) самостоятельные работы, 2) графический (контурные карты)</w:t>
      </w:r>
      <w:proofErr w:type="gramStart"/>
      <w:r w:rsidRPr="00BA22C2">
        <w:t xml:space="preserve"> ,</w:t>
      </w:r>
      <w:proofErr w:type="gramEnd"/>
      <w:r w:rsidRPr="00BA22C2">
        <w:t xml:space="preserve"> 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lastRenderedPageBreak/>
        <w:t>3) контрольные работы, 4) тестирование, 5)творческие работы.</w:t>
      </w:r>
    </w:p>
    <w:p w:rsidR="00BA22C2" w:rsidRPr="00BA22C2" w:rsidRDefault="00BA22C2" w:rsidP="00BA22C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aps/>
          <w:sz w:val="22"/>
          <w:szCs w:val="22"/>
        </w:rPr>
      </w:pPr>
      <w:r w:rsidRPr="00BA22C2">
        <w:rPr>
          <w:rFonts w:asciiTheme="minorHAnsi" w:hAnsiTheme="minorHAnsi"/>
          <w:sz w:val="22"/>
          <w:szCs w:val="22"/>
        </w:rPr>
        <w:t>Критерии оценки знаний учащихся: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Контроль успеваемости учащихся – это выявление, измерение и оценивание знаний, умений обучаемых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>Формы учета: оценка (оценочное суждение), отметка, самооценка, поурочный балл.</w:t>
      </w:r>
    </w:p>
    <w:p w:rsidR="00BA22C2" w:rsidRPr="00BA22C2" w:rsidRDefault="00BA22C2" w:rsidP="00BA22C2">
      <w:pPr>
        <w:spacing w:line="360" w:lineRule="auto"/>
        <w:ind w:firstLine="709"/>
        <w:jc w:val="both"/>
      </w:pPr>
      <w:r w:rsidRPr="00BA22C2">
        <w:t xml:space="preserve">Критерии оценки знаний учащихся таковы: </w:t>
      </w:r>
    </w:p>
    <w:p w:rsidR="00BA22C2" w:rsidRPr="00BA22C2" w:rsidRDefault="00BA22C2" w:rsidP="00BA22C2">
      <w:pPr>
        <w:spacing w:line="360" w:lineRule="auto"/>
        <w:ind w:left="709"/>
        <w:jc w:val="both"/>
      </w:pPr>
      <w:r w:rsidRPr="00BA22C2">
        <w:t xml:space="preserve">-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BA22C2" w:rsidRPr="00BA22C2" w:rsidRDefault="00BA22C2" w:rsidP="00BA22C2">
      <w:pPr>
        <w:spacing w:line="360" w:lineRule="auto"/>
        <w:ind w:left="709"/>
        <w:jc w:val="both"/>
      </w:pPr>
      <w:r w:rsidRPr="00BA22C2">
        <w:t xml:space="preserve">-твердое знание материала в пределах программных требований - четырьмя; </w:t>
      </w:r>
    </w:p>
    <w:p w:rsidR="00BA22C2" w:rsidRPr="00BA22C2" w:rsidRDefault="00BA22C2" w:rsidP="00BA22C2">
      <w:pPr>
        <w:spacing w:line="360" w:lineRule="auto"/>
        <w:ind w:left="709"/>
        <w:jc w:val="both"/>
      </w:pPr>
      <w:r w:rsidRPr="00BA22C2">
        <w:t>-неуверенное знание, с несущественными ошибками и отсутствием самостоятельности суждений оценивается – тремя баллами;</w:t>
      </w:r>
    </w:p>
    <w:p w:rsidR="00BA22C2" w:rsidRPr="00BA22C2" w:rsidRDefault="00BA22C2" w:rsidP="00BA22C2">
      <w:pPr>
        <w:spacing w:line="360" w:lineRule="auto"/>
        <w:ind w:left="709"/>
        <w:jc w:val="both"/>
      </w:pPr>
      <w:r w:rsidRPr="00BA22C2">
        <w:t xml:space="preserve"> -наличие в ответе школьника грубых ошибок, проявление непонимания сути, </w:t>
      </w:r>
      <w:proofErr w:type="gramStart"/>
      <w:r w:rsidRPr="00BA22C2">
        <w:t>не владение</w:t>
      </w:r>
      <w:proofErr w:type="gramEnd"/>
      <w:r w:rsidRPr="00BA22C2">
        <w:t xml:space="preserve"> навыком оценивается отрицательно, отметкой «2»;</w:t>
      </w:r>
    </w:p>
    <w:p w:rsidR="00BA22C2" w:rsidRPr="00BA22C2" w:rsidRDefault="00BA22C2" w:rsidP="00BA22C2">
      <w:pPr>
        <w:spacing w:line="360" w:lineRule="auto"/>
        <w:ind w:left="709"/>
        <w:jc w:val="both"/>
      </w:pPr>
      <w:r w:rsidRPr="00BA22C2">
        <w:t>-отсутствие знаний, умений, навыков и элементарного прилежания влечет за собой единицу (используется очень редко).</w:t>
      </w:r>
    </w:p>
    <w:p w:rsidR="00BA22C2" w:rsidRPr="00BA22C2" w:rsidRDefault="00BA22C2" w:rsidP="00BA22C2">
      <w:pPr>
        <w:spacing w:line="360" w:lineRule="auto"/>
        <w:ind w:firstLine="709"/>
        <w:jc w:val="both"/>
      </w:pPr>
    </w:p>
    <w:p w:rsidR="00BA22C2" w:rsidRPr="00BA22C2" w:rsidRDefault="00BA22C2" w:rsidP="00BA22C2">
      <w:pPr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BA22C2"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BA22C2" w:rsidRPr="00BA22C2" w:rsidRDefault="00BA22C2" w:rsidP="00BA22C2">
      <w:pPr>
        <w:widowControl w:val="0"/>
        <w:numPr>
          <w:ilvl w:val="0"/>
          <w:numId w:val="101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 w:rsidRPr="00BA22C2">
        <w:rPr>
          <w:rFonts w:eastAsia="Lucida Sans Unicode"/>
          <w:lang w:bidi="ru-RU"/>
        </w:rPr>
        <w:t xml:space="preserve">определить фактический уровень знаний, умений и </w:t>
      </w:r>
      <w:proofErr w:type="gramStart"/>
      <w:r w:rsidRPr="00BA22C2">
        <w:rPr>
          <w:rFonts w:eastAsia="Lucida Sans Unicode"/>
          <w:lang w:bidi="ru-RU"/>
        </w:rPr>
        <w:t>навыков</w:t>
      </w:r>
      <w:proofErr w:type="gramEnd"/>
      <w:r w:rsidRPr="00BA22C2">
        <w:rPr>
          <w:rFonts w:eastAsia="Lucida Sans Unicode"/>
          <w:lang w:bidi="ru-RU"/>
        </w:rPr>
        <w:t xml:space="preserve"> обучающихся  по предмету;</w:t>
      </w:r>
    </w:p>
    <w:p w:rsidR="00BA22C2" w:rsidRPr="00BA22C2" w:rsidRDefault="00BA22C2" w:rsidP="00BA22C2">
      <w:pPr>
        <w:widowControl w:val="0"/>
        <w:numPr>
          <w:ilvl w:val="0"/>
          <w:numId w:val="101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 w:rsidRPr="00BA22C2">
        <w:rPr>
          <w:rFonts w:eastAsia="Lucida Sans Unicode"/>
          <w:lang w:bidi="ru-RU"/>
        </w:rPr>
        <w:t xml:space="preserve">установить соответствие этого уровня требованиям Федерального компонента государственного образовательного стандарта общего </w:t>
      </w:r>
      <w:r w:rsidRPr="00BA22C2">
        <w:rPr>
          <w:rFonts w:eastAsia="Lucida Sans Unicode"/>
          <w:lang w:bidi="ru-RU"/>
        </w:rPr>
        <w:lastRenderedPageBreak/>
        <w:t>образования;</w:t>
      </w:r>
    </w:p>
    <w:p w:rsidR="00BA22C2" w:rsidRPr="00BA22C2" w:rsidRDefault="00BA22C2" w:rsidP="00BA22C2">
      <w:pPr>
        <w:widowControl w:val="0"/>
        <w:numPr>
          <w:ilvl w:val="0"/>
          <w:numId w:val="101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 w:rsidRPr="00BA22C2">
        <w:rPr>
          <w:rFonts w:eastAsia="Lucida Sans Unicode"/>
          <w:lang w:bidi="ru-RU"/>
        </w:rPr>
        <w:t xml:space="preserve">осуществить </w:t>
      </w:r>
      <w:proofErr w:type="gramStart"/>
      <w:r w:rsidRPr="00BA22C2">
        <w:rPr>
          <w:rFonts w:eastAsia="Lucida Sans Unicode"/>
          <w:lang w:bidi="ru-RU"/>
        </w:rPr>
        <w:t>контроль за</w:t>
      </w:r>
      <w:proofErr w:type="gramEnd"/>
      <w:r w:rsidRPr="00BA22C2">
        <w:rPr>
          <w:rFonts w:eastAsia="Lucida Sans Unicode"/>
          <w:lang w:bidi="ru-RU"/>
        </w:rPr>
        <w:t xml:space="preserve"> реализацией программы учебного курса.</w:t>
      </w:r>
    </w:p>
    <w:p w:rsidR="00B45618" w:rsidRPr="00BA22C2" w:rsidRDefault="00B45618" w:rsidP="00783409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u w:val="single"/>
          <w:lang w:eastAsia="ru-RU"/>
        </w:rPr>
      </w:pPr>
    </w:p>
    <w:p w:rsidR="00B45618" w:rsidRPr="00BA22C2" w:rsidRDefault="00B45618" w:rsidP="00783409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u w:val="single"/>
          <w:lang w:eastAsia="ru-RU"/>
        </w:rPr>
      </w:pPr>
    </w:p>
    <w:p w:rsidR="00B45618" w:rsidRPr="00BA22C2" w:rsidRDefault="00B45618" w:rsidP="00783409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u w:val="single"/>
          <w:lang w:eastAsia="ru-RU"/>
        </w:rPr>
      </w:pPr>
    </w:p>
    <w:p w:rsidR="00783409" w:rsidRPr="00BA22C2" w:rsidRDefault="00783409" w:rsidP="00783409">
      <w:pPr>
        <w:shd w:val="clear" w:color="auto" w:fill="FFFFFF"/>
        <w:spacing w:after="150" w:line="240" w:lineRule="auto"/>
        <w:jc w:val="center"/>
        <w:rPr>
          <w:rFonts w:eastAsia="Times New Roman" w:cs="Arial"/>
          <w:lang w:eastAsia="ru-RU"/>
        </w:rPr>
      </w:pPr>
      <w:r w:rsidRPr="00BA22C2">
        <w:rPr>
          <w:rFonts w:eastAsia="Times New Roman" w:cs="Arial"/>
          <w:b/>
          <w:bCs/>
          <w:u w:val="single"/>
          <w:lang w:eastAsia="ru-RU"/>
        </w:rPr>
        <w:t>КАЛЕНДАРНО-ТЕМАТИЧЕСКОЕ ПЛАНИРОВАНИЕ</w:t>
      </w:r>
    </w:p>
    <w:p w:rsidR="003F3CF9" w:rsidRPr="00BA22C2" w:rsidRDefault="003F3CF9">
      <w:r w:rsidRPr="00BA22C2">
        <w:br w:type="page"/>
      </w:r>
    </w:p>
    <w:tbl>
      <w:tblPr>
        <w:tblW w:w="152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911"/>
        <w:gridCol w:w="1272"/>
        <w:gridCol w:w="1264"/>
        <w:gridCol w:w="1674"/>
        <w:gridCol w:w="1833"/>
        <w:gridCol w:w="2496"/>
        <w:gridCol w:w="1173"/>
        <w:gridCol w:w="342"/>
        <w:gridCol w:w="1456"/>
        <w:gridCol w:w="81"/>
        <w:gridCol w:w="1643"/>
      </w:tblGrid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аздел</w:t>
            </w:r>
            <w:proofErr w:type="spellEnd"/>
            <w:r w:rsidRPr="00BA22C2">
              <w:rPr>
                <w:rFonts w:eastAsia="Times New Roman" w:cs="Times New Roman"/>
                <w:b/>
                <w:bCs/>
                <w:lang w:eastAsia="ru-RU"/>
              </w:rPr>
              <w:t xml:space="preserve"> и кол-во часов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№ </w:t>
            </w:r>
            <w:proofErr w:type="gram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/п урока и день прохождения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Тема урока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16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Элементы содержания учебной программы</w:t>
            </w:r>
          </w:p>
        </w:tc>
        <w:tc>
          <w:tcPr>
            <w:tcW w:w="58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Образовательные ресурсы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Самостоятельная неурочная деятельность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предметные УУД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личностные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ВЕДЕНИЕ (3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Что изучает история. Источники знаний о прошлом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пециализированный урок: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—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ука об измерении времен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оисхожд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смысл понят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«история», тип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и виды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исторических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чников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описывать картину, получать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скую информацию из различны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сточ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ко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фор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иалогические выс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ывания, понимают позицию партнера; вступают в кол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ктивное учебное сотру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ество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ме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ц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ивать свою работ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 уроке; анализируют эмоциональное состояние, полученное от успешной (неуспешной) деятельности на урок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во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дентичность ка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ражданина страны, члена семьи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этнической и религиозной группы, локальной и рег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й общ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78340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1)Учебник + </w:t>
            </w:r>
            <w:r w:rsidR="003F3CF9" w:rsidRPr="00BA22C2">
              <w:rPr>
                <w:rFonts w:eastAsia="Times New Roman" w:cs="Times New Roman"/>
                <w:lang w:eastAsia="ru-RU"/>
              </w:rPr>
              <w:t xml:space="preserve"> приложение: оглавление и отдельные страницы.</w:t>
            </w:r>
          </w:p>
          <w:p w:rsidR="00783409" w:rsidRPr="00BA22C2" w:rsidRDefault="00783409" w:rsidP="0078340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читать введение стр.6-8 и записи в тетради;</w:t>
            </w:r>
          </w:p>
          <w:p w:rsidR="003F3CF9" w:rsidRPr="00BA22C2" w:rsidRDefault="003F3CF9" w:rsidP="003F3CF9">
            <w:pPr>
              <w:numPr>
                <w:ilvl w:val="0"/>
                <w:numId w:val="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ыучить понятия, записанные в тетради 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чет лет в истор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: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Измерение времени по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годам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К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Летоисчисление от Рождеств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Христова. Наша эра. «Линия времени» как схема ориентировки в историческом времен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толетие, век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тысячелетие, время от Рождеств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Хр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о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до Рожде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Христова, нашу эру, хронологию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называть век, оперировать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нятиями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«н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>. э.», «до н. э.», вести счет лет,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ша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ознава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задач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ект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приводят приме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качестве доказатель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двигаемых 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работы, ведут 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скуссии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щес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териалу; выраж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ожител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процессу познания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; адекватн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учеб. Стр.29-32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схема «Линия времени»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тр.29-32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rPr>
          <w:trHeight w:val="339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ВЕДЕНИЕ (3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рическая карт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рическая карта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, что такое топонимика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лучать историческую информацию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ботая с исторической карто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BA22C2">
              <w:rPr>
                <w:rFonts w:eastAsia="Times New Roman" w:cs="Times New Roman"/>
                <w:lang w:eastAsia="ru-RU"/>
              </w:rPr>
              <w:t>устанав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но-следственные связи и зависимости между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ектами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ммуникативные</w:t>
            </w:r>
            <w:proofErr w:type="spell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 друга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ичную о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ей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действия с партнером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задачу; 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не только в личном успехе, но и в решен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облемных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даний всей группой; выраж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ложительное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ошение к проце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у познания; аде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тно понимают причины успеш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Атлас «Истории Древнего Мира. 5 класс»</w:t>
            </w:r>
          </w:p>
          <w:p w:rsidR="003F3CF9" w:rsidRPr="00BA22C2" w:rsidRDefault="003F3CF9" w:rsidP="003F3CF9">
            <w:pPr>
              <w:numPr>
                <w:ilvl w:val="0"/>
                <w:numId w:val="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рическая карта</w:t>
            </w:r>
          </w:p>
          <w:p w:rsidR="003F3CF9" w:rsidRPr="00BA22C2" w:rsidRDefault="003F3CF9" w:rsidP="003F3CF9">
            <w:pPr>
              <w:numPr>
                <w:ilvl w:val="0"/>
                <w:numId w:val="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еографическая карт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писи в тетради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15"/>
        </w:trPr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РАЗДЕЛ 1. Тема 1. Первобытные собиратели и охотники (3 ч)</w:t>
            </w:r>
          </w:p>
        </w:tc>
      </w:tr>
      <w:tr w:rsidR="00BA22C2" w:rsidRPr="00BA22C2" w:rsidTr="003F3CF9">
        <w:trPr>
          <w:trHeight w:val="165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. Первобытность. ЖИЗНЬ ПЕРВОБЫТНЫХ ЛЮДЕЙ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(6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йшие люди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Древнейшие люди. </w:t>
            </w:r>
            <w:r w:rsidRPr="00BA22C2">
              <w:rPr>
                <w:rFonts w:eastAsia="Times New Roman" w:cs="Times New Roman"/>
                <w:lang w:eastAsia="ru-RU"/>
              </w:rPr>
              <w:t xml:space="preserve">Представление о понятии «первобытные люди». Древнейшие люди — наши далёкие предки. Прародина человека. Археологические свидетельства первобытног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понятия: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ерв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быт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люди, собирательство, орудия труд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й карте т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ритории расселения народов, описыва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амятники культуры на основе текста и иллюстративного материала учеб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в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с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формулируют ответы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а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м об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дении проблем; обмени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ются мнениями, понимают позици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артнера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за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у; самостоятельно выдел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 и формулируют цель; составляют план послед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именяют правила делового сотрудничества; сравнивают разные точки зрения; оценивают собственную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у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ятельность; выражают полож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 (карта стр.9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в </w:t>
            </w:r>
            <w:r w:rsidRPr="00BA22C2">
              <w:rPr>
                <w:rFonts w:eastAsia="Times New Roman" w:cs="Times New Roman"/>
                <w:b/>
                <w:bCs/>
                <w:u w:val="single"/>
                <w:lang w:eastAsia="ru-RU"/>
              </w:rPr>
              <w:t>атлас</w:t>
            </w:r>
            <w:r w:rsidRPr="00BA22C2">
              <w:rPr>
                <w:rFonts w:eastAsia="Times New Roman" w:cs="Times New Roman"/>
                <w:lang w:eastAsia="ru-RU"/>
              </w:rPr>
              <w:t>е «Расселение людей в восточном полушарии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) Презентация и видео-урок по теме урок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&amp;1,2 (п.1,3);</w:t>
            </w:r>
          </w:p>
          <w:p w:rsidR="003F3CF9" w:rsidRPr="00BA22C2" w:rsidRDefault="003F3CF9" w:rsidP="003F3CF9">
            <w:pPr>
              <w:numPr>
                <w:ilvl w:val="0"/>
                <w:numId w:val="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u w:val="single"/>
                <w:lang w:eastAsia="ru-RU"/>
              </w:rPr>
              <w:t>у</w:t>
            </w:r>
            <w:r w:rsidRPr="00BA22C2">
              <w:rPr>
                <w:rFonts w:eastAsia="Times New Roman" w:cs="Times New Roman"/>
                <w:lang w:eastAsia="ru-RU"/>
              </w:rPr>
              <w:t>стно ответить на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 ?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? 1-4 стр.13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. ЖИЗНЬ ПЕРВОБЫТНЫХ ЛЮДЕЙ (6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одовые общины собирателей и охотников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Родовые общины охотников и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собирателей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Р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сселе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евнейших людей и его особенности. Испытание холодом. Освоение пещер. Строительство жилища. Освоение промысл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я: человек разумный, родовая община, рубило, копьё, гарпун, мамонт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важ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ейших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ских событиях и 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частниках, по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я знание необх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имых фактов, дат, терминов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новные признак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родов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бщины; приводят примеры в качестве доказательства выдвигаемых положени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, участвуют в диалоге, раб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ают с книго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ценив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бс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ь, свои достижения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и хара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 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щих, строят свои в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 (п.4), 2 (п.1-3) (карта стр.9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разд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т.№1,2 и самодельны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атлас стр. 4-5,6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 (п.4), 2;</w:t>
            </w:r>
          </w:p>
          <w:p w:rsidR="003F3CF9" w:rsidRPr="00BA22C2" w:rsidRDefault="003F3CF9" w:rsidP="003F3CF9">
            <w:pPr>
              <w:numPr>
                <w:ilvl w:val="0"/>
                <w:numId w:val="1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у.1-5стр.17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озникновение искусств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 религ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Возникновение искусства и 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религиозных верований</w:t>
            </w:r>
            <w:r w:rsidRPr="00BA22C2">
              <w:rPr>
                <w:rFonts w:eastAsia="Times New Roman" w:cs="Times New Roman"/>
                <w:lang w:eastAsia="ru-RU"/>
              </w:rPr>
              <w:t>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онятия: ре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гиозны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верования, обряд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ерхъестестве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илы, оборотни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важ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ейших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их событиях и их участниках, по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я знание необх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имых фактов, дат, терминов; описывать памятники культуры на основе текста и иллюстративного материала учебник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ы возникновения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лигиозных верований и п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бытного искусства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 в речевое общение; планируют цели и способы взаимодействия. 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осущест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индивидуальную об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овательную траекторию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-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равственный опыт предше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щих покол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3, 4(п.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&amp;.3,4 (п.5);</w:t>
            </w:r>
          </w:p>
          <w:p w:rsidR="003F3CF9" w:rsidRPr="00BA22C2" w:rsidRDefault="003F3CF9" w:rsidP="003F3CF9">
            <w:pPr>
              <w:numPr>
                <w:ilvl w:val="0"/>
                <w:numId w:val="1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??у. 1-4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.20;</w:t>
            </w:r>
          </w:p>
          <w:p w:rsidR="003F3CF9" w:rsidRPr="00BA22C2" w:rsidRDefault="003F3CF9" w:rsidP="003F3CF9">
            <w:pPr>
              <w:numPr>
                <w:ilvl w:val="0"/>
                <w:numId w:val="1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писать в тетрадь понятия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1. Тема 2. Первобытные земледельцы и скотоводы (2 ч)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. ЖИЗНЬ ПЕРВОБЫТНЫХ ЛЮДЕ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(6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зникновение земледелия и скотоводст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а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Возникновение земледелия и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скотоводства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едставлен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одовые общины земледельцев и скотоводов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земледе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лие, скотоводство, мот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га, серп, прядение, ткачество, племя, ст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ейшина, совет ст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ейшин, идол, боги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й карте т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ритории расселения народов, описывать памятники культуры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 основе текста и иллюстративного материала учебника</w:t>
            </w:r>
          </w:p>
          <w:p w:rsidR="003F3CF9" w:rsidRPr="00BA22C2" w:rsidRDefault="003F3CF9" w:rsidP="003F3CF9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вла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остными предст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ниями об историческом пути человечества; привле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ают информацию, получ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ранее, для решения учебной задач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обмениваются мнения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иты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риентиры, данные учи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м, при освоении нового учебного материала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равнивают ра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ые точки зрения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енную учебную деятельность; 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храняют моти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 к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4 (п.1-3) (карта с.9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тр.2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4) Презентация и видео-урок по теме урока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4 (п.1-3);</w:t>
            </w:r>
          </w:p>
          <w:p w:rsidR="003F3CF9" w:rsidRPr="00BA22C2" w:rsidRDefault="003F3CF9" w:rsidP="003F3CF9">
            <w:pPr>
              <w:numPr>
                <w:ilvl w:val="0"/>
                <w:numId w:val="1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?? у. 1-3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.25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явление неравенства и знат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явление неравенства и знати.</w:t>
            </w:r>
            <w:r w:rsidRPr="00BA22C2">
              <w:rPr>
                <w:rFonts w:eastAsia="Times New Roman" w:cs="Times New Roman"/>
                <w:lang w:eastAsia="ru-RU"/>
              </w:rPr>
              <w:t xml:space="preserve"> Развитие ремёсел. Выделение ремесленников в общине. Изобретение гончарного круга. Начало обработки металлов. Изобретение плуга. От родово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бщины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к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      </w:r>
          </w:p>
          <w:p w:rsidR="003F3CF9" w:rsidRPr="00BA22C2" w:rsidRDefault="003F3CF9" w:rsidP="003F3CF9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ремесло, плуг, соседская о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щина, неравенство, вождь, знать, раб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важ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ейших исторических событиях и их уч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стниках, выявля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бщность и различия сравниваемых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их событий и явлени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: </w:t>
            </w:r>
            <w:r w:rsidRPr="00BA22C2">
              <w:rPr>
                <w:rFonts w:eastAsia="Times New Roman" w:cs="Times New Roman"/>
                <w:lang w:eastAsia="ru-RU"/>
              </w:rPr>
              <w:t>сопост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схемы и текстовую и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формацию, устанавливают з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ономерности, делают вывод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тру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 товарищами при выполнении заданий, задают вопросы с целью получения нужной информаци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о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свое эмоцион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е состояни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храняют мо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цию к учебной 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являют интерес к новому учебному материалу; оце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ют собственную учебну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ь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4 (п.4),5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схемы родовой и соседской общины (на каждой парте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сравнительная таблица родовой и соседской общины (на каждой парте)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1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4 (п.4),5;</w:t>
            </w:r>
          </w:p>
          <w:p w:rsidR="003F3CF9" w:rsidRPr="00BA22C2" w:rsidRDefault="003F3CF9" w:rsidP="003F3CF9">
            <w:pPr>
              <w:numPr>
                <w:ilvl w:val="0"/>
                <w:numId w:val="1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у. 2-4 с.29;</w:t>
            </w:r>
          </w:p>
          <w:p w:rsidR="003F3CF9" w:rsidRPr="00BA22C2" w:rsidRDefault="003F3CF9" w:rsidP="003F3CF9">
            <w:pPr>
              <w:numPr>
                <w:ilvl w:val="0"/>
                <w:numId w:val="1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учить понятия по теме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1. Повторение (1 ч)</w:t>
            </w:r>
          </w:p>
        </w:tc>
      </w:tr>
      <w:tr w:rsidR="00BA22C2" w:rsidRPr="00BA22C2" w:rsidTr="003F3CF9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. ЖИЗНЬ ПЕРВОБЫТНЫХ ЛЮДЕЙ (6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numPr>
                <w:ilvl w:val="0"/>
                <w:numId w:val="2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 по теме «ЖИЗНЬ ПЕРВОБЫТНЫХ ЛЮДЕЙ»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 первобытности к цивилизац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вторение.</w:t>
            </w:r>
            <w:r w:rsidRPr="00BA22C2">
              <w:rPr>
                <w:rFonts w:eastAsia="Times New Roman" w:cs="Times New Roman"/>
                <w:lang w:eastAsia="ru-RU"/>
              </w:rPr>
              <w:t xml:space="preserve"> Какой опыт, наследие дала человечеству эпоха первобытности. Переход от первобытности к цивилизации (неолитическая революция (отделение земледелия и скотоводства о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обирательства и охоты), выделение ремесла, появление городов, государств, письменности)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работ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 исторической картой, решать исторические кроссворд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ботать с контур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арто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 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удерживают цель деятельности до пол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ния ее результата; о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заинтересованнос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ятельност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воего класса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учеб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.29,32,34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) атлас с.2,3,6,14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??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. в тетрад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15"/>
        </w:trPr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РАЗДЕЛ II. Тема 1. Древний Египет (7 ч)</w:t>
            </w:r>
          </w:p>
        </w:tc>
      </w:tr>
      <w:tr w:rsidR="00BA22C2" w:rsidRPr="00BA22C2" w:rsidTr="003F3CF9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. ДРЕВНИЙ ВОСТОК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осударство на берегах Нил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Государство на берегах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Нила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тр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гипта. Возникновение единого государства в Египте. Управление страно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понятия: папирус, дельта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роги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,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разлив, оазис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льеф, фараон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важ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ейших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их событиях и их участниках, по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я знание необх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имых фактов, дат, терминов; по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ть н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сторической карте границы го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арств, города, места значительных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их событий</w:t>
            </w:r>
          </w:p>
        </w:tc>
        <w:tc>
          <w:tcPr>
            <w:tcW w:w="249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бенности и признак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оявления древнейших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дарст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фор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иалогические выс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ывания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ую от своей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ют действия с партнером; вступают в коллективное учебн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отрудничество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ь деятельности до пол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ния ее результата; о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11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, анализируют и характеризуют эмоциональное состоя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жающих, строят сво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 пар.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меловая схема «Первые гос-ва в Египте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3)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ог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хем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«Причины возникновени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осуд-ст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)атлас с.4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) карта «Древний Восток: Египет и Передняя Аз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) Презентация и видео-урок по теме урок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6;</w:t>
            </w:r>
          </w:p>
          <w:p w:rsidR="003F3CF9" w:rsidRPr="00BA22C2" w:rsidRDefault="003F3CF9" w:rsidP="00CA1E6D">
            <w:pPr>
              <w:numPr>
                <w:ilvl w:val="0"/>
                <w:numId w:val="2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у.1-3 с.37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6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. ДРЕВНИЙ ВОСТОК (Египет, Передняя Азия, 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ак жили земледельцы и ремесленники в Египт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ак жили земледельцы и ремесленники в Египте.</w:t>
            </w:r>
            <w:r w:rsidRPr="00BA22C2">
              <w:rPr>
                <w:rFonts w:eastAsia="Times New Roman" w:cs="Times New Roman"/>
                <w:lang w:eastAsia="ru-RU"/>
              </w:rPr>
              <w:t> 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понятия: вельможа, писец, налог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адуф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амулет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ссказывать о важнейших исторических событиях и и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никах, определять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сновные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черты, присущ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ным группа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селения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бенности жизни древни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египтян, приводят приме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качестве доказательств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фор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иалогически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ыск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ыва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понимают позици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артнера, в том числ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т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личную от своей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гласов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ействия с партнером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ступают в коллективно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ое сотрудничество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шение учебной задачи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страивают алгорит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Анализируют и характериз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эмоциональное состояние и чув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кружающих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троя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моотноше-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 их учетом; примен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авила делов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трудничеств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7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2) карта «Древний Восток: Египет и </w:t>
            </w:r>
          </w:p>
          <w:p w:rsidR="003F3CF9" w:rsidRPr="00BA22C2" w:rsidRDefault="0052435E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  <w:r w:rsidR="003F3CF9" w:rsidRPr="00BA22C2">
              <w:rPr>
                <w:rFonts w:eastAsia="Times New Roman" w:cs="Times New Roman"/>
                <w:lang w:eastAsia="ru-RU"/>
              </w:rPr>
              <w:t xml:space="preserve">) схема «Управление в </w:t>
            </w:r>
            <w:proofErr w:type="spellStart"/>
            <w:r w:rsidR="003F3CF9" w:rsidRPr="00BA22C2">
              <w:rPr>
                <w:rFonts w:eastAsia="Times New Roman" w:cs="Times New Roman"/>
                <w:lang w:eastAsia="ru-RU"/>
              </w:rPr>
              <w:t>др</w:t>
            </w:r>
            <w:proofErr w:type="gramStart"/>
            <w:r w:rsidR="003F3CF9" w:rsidRPr="00BA22C2">
              <w:rPr>
                <w:rFonts w:eastAsia="Times New Roman" w:cs="Times New Roman"/>
                <w:lang w:eastAsia="ru-RU"/>
              </w:rPr>
              <w:t>.е</w:t>
            </w:r>
            <w:proofErr w:type="gramEnd"/>
            <w:r w:rsidR="003F3CF9" w:rsidRPr="00BA22C2">
              <w:rPr>
                <w:rFonts w:eastAsia="Times New Roman" w:cs="Times New Roman"/>
                <w:lang w:eastAsia="ru-RU"/>
              </w:rPr>
              <w:t>гипетском</w:t>
            </w:r>
            <w:proofErr w:type="spellEnd"/>
            <w:r w:rsidR="003F3CF9" w:rsidRPr="00BA22C2">
              <w:rPr>
                <w:rFonts w:eastAsia="Times New Roman" w:cs="Times New Roman"/>
                <w:lang w:eastAsia="ru-RU"/>
              </w:rPr>
              <w:t xml:space="preserve"> государстве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7; Составьте рассказ см. с 42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я на полях в тетради выучить.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Жизнь египетского вельмож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Жизнь египетского вельможи.</w:t>
            </w:r>
            <w:r w:rsidRPr="00BA22C2">
              <w:rPr>
                <w:rFonts w:eastAsia="Times New Roman" w:cs="Times New Roman"/>
                <w:lang w:eastAsia="ru-RU"/>
              </w:rPr>
              <w:t> О чём могут рассказать гробницы вельмож. В усадьбе вельможи. Служба вельмож. Вельможа во дворце фараона. Отношения фараона и его вельмож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гробница, благово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писывать памятники культуры на основе текста и иллюстративного материала учебника, использовать приобретенны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знания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написани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ворчес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их работ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бенности жизни древне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египетского вельможи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дят примеры в качеств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казательств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, понимают позици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артнера, в том числ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т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личную от своей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гласов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ействия с партнером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ь деятельности до пол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е результат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сущ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амостоя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нтроль своей деятельн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; выражают положите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льное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процессу поз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ания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8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ий Восток: Египет и Передняя Аз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атлас с.4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8;</w:t>
            </w:r>
          </w:p>
          <w:p w:rsidR="003F3CF9" w:rsidRPr="00BA22C2" w:rsidRDefault="003F3CF9" w:rsidP="00CA1E6D">
            <w:pPr>
              <w:numPr>
                <w:ilvl w:val="0"/>
                <w:numId w:val="2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 у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1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2 + задание к документу с.4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РЕВНИЙ ВОСТОК (Египет, Передняя Азия, 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оенные походы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фараонов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Комбинированны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рок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Военные походы 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фараонов.</w:t>
            </w:r>
            <w:r w:rsidRPr="00BA22C2">
              <w:rPr>
                <w:rFonts w:eastAsia="Times New Roman" w:cs="Times New Roman"/>
                <w:lang w:eastAsia="ru-RU"/>
              </w:rPr>
              <w:t> 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а военнопленных. Появление наёмного войск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ять понятия: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бронза, пехотинцы, колес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ы, дротики, нае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е войско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важ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ейших исторических событиях и их уч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никах, показывая знание необходимых фактов, дат, терминов; показывать на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й карте г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цы государст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тельно выделяю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 фор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руют цели; анализируют вопросы, решают пробле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итуаци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аде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тно используют речевые средства для решения ра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ых коммуникативных задач; принимают другое мнение и позицию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ь деятельности до пол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ния ее результата; о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енную учебную деятельность; 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ажают полож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е отношение к процессу 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нализируют эмоциональное 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стояние и чувства окружающих, строят свои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взаимоотноше-ния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1) пар.9(карт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.47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3</w:t>
            </w:r>
          </w:p>
          <w:p w:rsidR="0052435E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3) карты «Древний Восток: Египет и Передняя Азия» и «Рост территории государств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.21-23</w:t>
            </w:r>
          </w:p>
          <w:p w:rsidR="003F3CF9" w:rsidRPr="00BA22C2" w:rsidRDefault="003F3CF9" w:rsidP="0052435E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9;</w:t>
            </w:r>
          </w:p>
          <w:p w:rsidR="003F3CF9" w:rsidRPr="00BA22C2" w:rsidRDefault="003F3CF9" w:rsidP="00CA1E6D">
            <w:pPr>
              <w:numPr>
                <w:ilvl w:val="0"/>
                <w:numId w:val="2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? у. и задания с.51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елигия древн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гиптян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Комбинированны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Религия древних 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египтян.</w:t>
            </w:r>
            <w:r w:rsidRPr="00BA22C2">
              <w:rPr>
                <w:rFonts w:eastAsia="Times New Roman" w:cs="Times New Roman"/>
                <w:lang w:eastAsia="ru-RU"/>
              </w:rPr>
              <w:t> 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ять понятия: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храм, жрецы, мумия, са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офаг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называть характ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признаки и о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бенности верований древних египтян, использовать текст и исторические и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очники при ответе на вопрос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 памят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нформ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, необходимую для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учебной задач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фор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иалогические выс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ывания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ую от своей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действия с партнером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та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лан последовательности действий; осуществляют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аговый контроль; оце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свою работу на уроке; ана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енную учебную деятельность, свои достижения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и хара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е 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щих, строят свои в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10;</w:t>
            </w:r>
          </w:p>
          <w:p w:rsidR="003F3CF9" w:rsidRPr="00BA22C2" w:rsidRDefault="003F3CF9" w:rsidP="00CA1E6D">
            <w:pPr>
              <w:numPr>
                <w:ilvl w:val="0"/>
                <w:numId w:val="2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?? у. и задания с.56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РАЗДЕЛ II. ДРЕВНИЙ ВОСТОК (Египет, Передняя Азия, 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кусство Древнего Египта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Искусство Древнего Египта. </w:t>
            </w:r>
            <w:r w:rsidRPr="00BA22C2">
              <w:rPr>
                <w:rFonts w:eastAsia="Times New Roman" w:cs="Times New Roman"/>
                <w:lang w:eastAsia="ru-RU"/>
              </w:rPr>
              <w:t xml:space="preserve">Первое из чудес света. Возведение каменных пирамид. Большой сфинкс. Пирамида фарао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ферти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Искусство древнеегипетской скульптуры: статуя, скульптурный портрет. Правил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ваяния человека в скульптуре и изображения в росписях. Экспозиции древнеегипетского искусства в национальных музеях мира: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Эрмитаж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Лувре, Британском музее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я: пирамиды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«семь чудес света»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финкс, обелиск, колонна, портрет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описывать памя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ки культуры на основе текста и иллюстративного материала учеб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одят по памят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нформ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необходимую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для ре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учебной задач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понимают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цию партнера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с ним свои действия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; принимают и сохраняют учебную задачу; с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 выделяют и фор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руют цель; составляют план последовательности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ражают положительное отношение к процесс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нания; оце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собственную учебную дея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ь; проявляют интерес к новому учебному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у; характеризуют эмоциональное 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ояние и чувства окружающих, ст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ят свои в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шения с 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1;</w:t>
            </w:r>
          </w:p>
          <w:p w:rsidR="003F3CF9" w:rsidRPr="00BA22C2" w:rsidRDefault="003F3CF9" w:rsidP="00CA1E6D">
            <w:pPr>
              <w:numPr>
                <w:ilvl w:val="0"/>
                <w:numId w:val="2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авить рассказ см. с.61;</w:t>
            </w:r>
          </w:p>
          <w:p w:rsidR="003F3CF9" w:rsidRPr="00BA22C2" w:rsidRDefault="003F3CF9" w:rsidP="0052435E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исьменность и знания древних египтян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исьменность и знания древних египтян</w:t>
            </w:r>
            <w:r w:rsidRPr="00BA22C2">
              <w:rPr>
                <w:rFonts w:eastAsia="Times New Roman" w:cs="Times New Roman"/>
                <w:lang w:eastAsia="ru-RU"/>
              </w:rPr>
              <w:t xml:space="preserve">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е инструментов отсчёта времени: солнечный календарь, водяные часы, звёздные карты. Хранители знаний — жрец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я: иероглифы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апирус, свиток, геометрия, астроном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ссказывать о важнейших исторических событиях, определять назнач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ирамид, статуй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храмо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произ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одят по памят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нформ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необходимую дл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шения учебной задач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формулируют ответ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 вопросы учител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сущ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зрения; адекватн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спольз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ют речевые средства для решения различных ком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кативных задач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за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у; удерживают цель 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 до получения ее результат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териалу; применяют правил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лового сотрудничеств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2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2; повторить &amp;&amp; 6 – 12;</w:t>
            </w:r>
          </w:p>
          <w:p w:rsidR="003F3CF9" w:rsidRPr="00BA22C2" w:rsidRDefault="003F3CF9" w:rsidP="00CA1E6D">
            <w:pPr>
              <w:numPr>
                <w:ilvl w:val="0"/>
                <w:numId w:val="2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5 с 64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I. Повторение (1 ч)</w:t>
            </w:r>
          </w:p>
        </w:tc>
      </w:tr>
      <w:tr w:rsidR="00BA22C2" w:rsidRPr="00BA22C2" w:rsidTr="00892323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РАЗДЕЛ II. ДРЕВНИЙ ВОСТОК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: Древний Египет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вторени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Д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тиж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общие черты и особенности, 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елять признаки для сравнения,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ать исторические кроссворд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амостоятельн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ходить на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карте объекты по теме «Древний Египет»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цели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вопросы, фор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руют ответы, решают проблемные ситуаци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: </w:t>
            </w:r>
            <w:r w:rsidRPr="00BA22C2">
              <w:rPr>
                <w:rFonts w:eastAsia="Times New Roman" w:cs="Times New Roman"/>
                <w:lang w:eastAsia="ru-RU"/>
              </w:rPr>
              <w:t>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рудничают с товарищами при выполнении заданий в паре: устанавливают и 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блюдают очередность дей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ий, сравнивают полученные результаты, выслушивают партнера, корректно соо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щают товарищу об ошибках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принимают и сохраняют учебную задачу; 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знают соц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ально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рав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в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ый опы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едшествую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кол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й; оценивают собственную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деятельность, выражают пол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ительное 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е к процессу познания; харак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е 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щих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6-12 +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 ?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? с.65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2.3.4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карты «Древний Восток: Египет и Передняя Азия» и «Рост территории госуда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рств в др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вности»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I. Тема 2. Западная Азия в древности (7 ч)</w:t>
            </w:r>
          </w:p>
        </w:tc>
      </w:tr>
      <w:tr w:rsidR="00BA22C2" w:rsidRPr="00BA22C2" w:rsidTr="003F3CF9">
        <w:trPr>
          <w:trHeight w:val="391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РАЗДЕЛ II. ДРЕВНИЙ ВОСТОК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ревне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вуречь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Древнее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Двуречь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тр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вух рек. Местоположение, природа и ландшаф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Южног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вуречь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Уру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Глина как основной строительный и бытовой материал. Культовые сооружения шумеров: ступенчатые башни о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вуречь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клинопись, сыновья школ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называть и показывать на карте Древнего Востока Междуречье, а также называть и по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ть на карте города и ре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вуречь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ть сравнительную характеристику п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родно-климатических условий Египта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вуречья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: </w:t>
            </w:r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 выделяют и форму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; анализируют 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росы, формулируют ответы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а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м об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дении проблем; обмени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ся мнениями, понимают позицию партнера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за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у; самостоятельно выдел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 и формулируют цель; составляют план послед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меняют прав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 делового сотру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ества; срав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разные точки зрения; оценивают собственную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деятельность; выражают полож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 13(карта с.33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5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2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3;</w:t>
            </w:r>
          </w:p>
          <w:p w:rsidR="003F3CF9" w:rsidRPr="00BA22C2" w:rsidRDefault="003F3CF9" w:rsidP="00CA1E6D">
            <w:pPr>
              <w:numPr>
                <w:ilvl w:val="0"/>
                <w:numId w:val="2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 у. 2 с.69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6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. ДРЕВНИЙ ВОСТОК (Египет, Передняя Азия,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авилонский царь Хаммурапи и его законы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авилонский царь Хаммурапи и его законы.</w:t>
            </w:r>
            <w:r w:rsidRPr="00BA22C2">
              <w:rPr>
                <w:rFonts w:eastAsia="Times New Roman" w:cs="Times New Roman"/>
                <w:lang w:eastAsia="ru-RU"/>
              </w:rPr>
              <w:t xml:space="preserve"> Город Вавилон становится главным в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Двуречь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Власть царя Хаммурапи — власть от бог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амаш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законы, ростовщик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возможность 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авать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характерис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тик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законам Хаммурапи; рассказы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 важнейших исторических событиях и их участниках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казывая зна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еобходимых фактов, дат, терминов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пользовать текс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рическ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сточника при ответе на вопрос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рукт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нания;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самостояте-льно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р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-ют цели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риентиру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учебнике; осущест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иск необходимой информации для выполн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да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аствуют в диалоге, работают с книго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вою работу на уроке; анализиру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эмоциональное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ояние, полученно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 успешной (неуспешной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на урок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сть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и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стижения; анализируют и характеризуют эмоциональное состояние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4(карта с.70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.40-45</w:t>
            </w:r>
          </w:p>
          <w:p w:rsidR="003F3CF9" w:rsidRPr="00BA22C2" w:rsidRDefault="00892323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  <w:r w:rsidR="003F3CF9" w:rsidRPr="00BA22C2">
              <w:rPr>
                <w:rFonts w:eastAsia="Times New Roman" w:cs="Times New Roman"/>
                <w:lang w:eastAsia="ru-RU"/>
              </w:rPr>
              <w:t>) Презентация и видео-урок по теме урока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4;</w:t>
            </w:r>
          </w:p>
          <w:p w:rsidR="003F3CF9" w:rsidRPr="00BA22C2" w:rsidRDefault="003F3CF9" w:rsidP="00CA1E6D">
            <w:pPr>
              <w:numPr>
                <w:ilvl w:val="0"/>
                <w:numId w:val="3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3,4 и задания с.73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Финикийские мореплавател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Финикийские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мореплаватели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ограф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природа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занятия населения Финикии. Средиземное море и финикийцы. Виноградарство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ливководств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Ремёсла: стеклоделие, изготовление пурпурных тканей. Развитие торговли в городах Финикии: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Библ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идон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Тире. Морская торговля и пиратство. Колонии финикийцев. Древнейший финикийский алфавит. Легенды о финикийц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понятия: благовония, пурпур,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олонии, алфавит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авать оценку вклад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й Финики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мировое культурное наследие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форм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просы, формул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вет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ступают в речевое общение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ланируют цели и способ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заимодейств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 xml:space="preserve">осуществляют индивидуальную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разовате-льну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раекторию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ивают свою работ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 урок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но-нравстве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пы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едш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ующи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кол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5 (кар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.7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4-5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Древнего мира Т.4.3. Финикия.</w:t>
            </w:r>
          </w:p>
          <w:p w:rsidR="00892323" w:rsidRPr="00BA22C2" w:rsidRDefault="00892323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15;</w:t>
            </w:r>
          </w:p>
          <w:p w:rsidR="003F3CF9" w:rsidRPr="00BA22C2" w:rsidRDefault="003F3CF9" w:rsidP="00CA1E6D">
            <w:pPr>
              <w:numPr>
                <w:ilvl w:val="0"/>
                <w:numId w:val="3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77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II. ДРЕВНИЙ ВОСТОК (Египет, Передняя Азия, 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Библейск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 сказания. Древняя Палестин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Комбинир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Библейские 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сказания.</w:t>
            </w:r>
            <w:r w:rsidRPr="00BA22C2">
              <w:rPr>
                <w:rFonts w:eastAsia="Times New Roman" w:cs="Times New Roman"/>
                <w:lang w:eastAsia="ru-RU"/>
              </w:rPr>
              <w:t> Ветхий Завет. 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лять понятия: Библия, Ветхий Завет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единобожие, заповеди, скрижал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пределять главно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личие религии евреев от религий других древних народов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находить общие черт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уста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ь деятельности до пол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е результат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сущес-т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амостоятельны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сво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1) пар.16,17(п.1)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(карта с.33,8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&amp;16,1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7(п.1); Мифы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еврейское цар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 и его правител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Древнееврейское царство. </w:t>
            </w:r>
            <w:r w:rsidRPr="00BA22C2">
              <w:rPr>
                <w:rFonts w:eastAsia="Times New Roman" w:cs="Times New Roman"/>
                <w:lang w:eastAsia="ru-RU"/>
              </w:rPr>
              <w:t xml:space="preserve">Библейские сказания о войнах евреев в Палестине. Борьба с филистимлянами.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Древнееврейско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царств о и предания о его первых правителях: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аул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Давиде, Соломоне. Правление Соломона. Иерусалим как столица царства. Храм бога Яхве. Библейские предания о героях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праща, жертвенник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бъяснять знач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й: миф, предание, единобожие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онотеистическа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лиг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ботать с исторической карто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бенности и признаки объектов; приводят примеры в качестве доказатель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двигаемых 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работы, ведут 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скуссии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щ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зучаемог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тери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ла; принимают и сохран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териалу; выраж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ожител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 процессу познания; адекватн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7 (карта с.8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4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7;</w:t>
            </w:r>
          </w:p>
          <w:p w:rsidR="003F3CF9" w:rsidRPr="00BA22C2" w:rsidRDefault="003F3CF9" w:rsidP="00CA1E6D">
            <w:pPr>
              <w:numPr>
                <w:ilvl w:val="0"/>
                <w:numId w:val="3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и задания с.85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. ДРЕВНИЙ ВОСТОК (Египет, Передняя Азия, Индия, Китай)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Ассирийская держав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Ассирийская держава.</w:t>
            </w:r>
            <w:r w:rsidRPr="00BA22C2">
              <w:rPr>
                <w:rFonts w:eastAsia="Times New Roman" w:cs="Times New Roman"/>
                <w:lang w:eastAsia="ru-RU"/>
              </w:rPr>
              <w:t xml:space="preserve"> 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шшурбанапал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Археологические свидетельства ассирийского искусства. Легенды об ассирийцах. Гибель Ассирийской державы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 «таран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звлекать полез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формацию из исторического источника, определя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характерные особенности Ассирийск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ржав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произ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дят по памяти информацию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необходимую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для реш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ебной задачи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тветы на вопрос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ител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и позицию, допускаю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щест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точек зрения; адекватно используют речевые сре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а для решения различных коммуникативных задач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шение учебной задачи, 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раивают алгоритм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т сво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ицию на уровн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ложительн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ношения к учебному процесс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учебн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нава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терес к нов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материалу и способам реш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о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18 (карта с.86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3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Ассир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) Презентация и видео-урок по теме урок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8;</w:t>
            </w:r>
          </w:p>
          <w:p w:rsidR="003F3CF9" w:rsidRPr="00BA22C2" w:rsidRDefault="003F3CF9" w:rsidP="00CA1E6D">
            <w:pPr>
              <w:numPr>
                <w:ilvl w:val="0"/>
                <w:numId w:val="3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2,4 с.90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ерсидская держава «царя царей»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ерсидская держава «царя царей».</w:t>
            </w:r>
            <w:r w:rsidRPr="00BA22C2">
              <w:rPr>
                <w:rFonts w:eastAsia="Times New Roman" w:cs="Times New Roman"/>
                <w:lang w:eastAsia="ru-RU"/>
              </w:rPr>
              <w:t xml:space="preserve"> 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вилон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Египта). Царь Дарий Первый. Царская дорога и царская почта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истема налогообложения. Войско персидского царя. Столица великой державы древности — город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ерсепол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е «бес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мертные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карте Древнего Востока Персидскую держ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, называть страны, вошедшие в ее соста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обмениваются мнениями, слушают друг 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учитывают выделенные учителем о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нтиры действия; осущест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самостоятельный ко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роль своей деятельности; решают учебные задач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роявл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х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но и в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и проблемных заданий всей груп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ой; выражают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ожительное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шение к проце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 пар.19 (карта с.9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3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19;</w:t>
            </w:r>
          </w:p>
          <w:p w:rsidR="003F3CF9" w:rsidRPr="00BA22C2" w:rsidRDefault="003F3CF9" w:rsidP="00CA1E6D">
            <w:pPr>
              <w:numPr>
                <w:ilvl w:val="0"/>
                <w:numId w:val="3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94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I. Тема 3. Индия и Китай в древности (4 ч)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. ДРЕВНИЙ ВОСТОК (Египет, Передняя Азия, Индия, Китай)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( 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рода и люди Древней Инд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воеобразие путей становления государственности в Индии и Китае в период древност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рирода и люди Древней Индии</w:t>
            </w:r>
            <w:r w:rsidRPr="00BA22C2">
              <w:rPr>
                <w:rFonts w:eastAsia="Times New Roman" w:cs="Times New Roman"/>
                <w:lang w:eastAsia="ru-RU"/>
              </w:rPr>
              <w:t xml:space="preserve">. Страна между Гималаями и океаном. Реки Инд и Ганг. Гималайские горы. Джунгли на берегах Ганга. Деревн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жунгли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ахарны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тростник, Рамаяна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ереселение душ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оказывать на карте Индию, реки Инд и Ганг, характеризовать природу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лимат Инд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л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тически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условий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жива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людей н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уо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ов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ндостан; приводя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меры в качестве дока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ательст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вигаемы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работы, ведут 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скуссии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щ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зучаемог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тери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ла; принимают и сохран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териалу; выражают положительн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 процессу познания; адекватн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ни-мают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ричин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20(карта с.96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 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0;</w:t>
            </w:r>
          </w:p>
          <w:p w:rsidR="003F3CF9" w:rsidRPr="00BA22C2" w:rsidRDefault="003F3CF9" w:rsidP="00CA1E6D">
            <w:pPr>
              <w:numPr>
                <w:ilvl w:val="0"/>
                <w:numId w:val="3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100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дийск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 касты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Комбинир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Индийские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касты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М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иф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 происхождении четырёх каст. Обряд жертвоприношения богам. Периоды жизни брахмана. Кастовое общество неравных: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рн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шоко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лять термины: касты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брахманы, отшельники, буддизм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еприкасаемы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бъяснять влия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лигии Индии на менталитет и особенности культу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тран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п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оиз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дят по памяти информацию, необходимую для решения учебной задач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формулируют ответ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 вопросы учител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и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ют другое мнение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допускают существование различных точек зрения; адекватно использ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ечевые средства дл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реш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оммуник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ивны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адач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шение учебной задачи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страивают алгорит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т сво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ицию на уровн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ложительн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ношения к учебному процесс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учебн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нава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терес к нов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 и способам решения н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2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2) атлас с. 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21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. ДРЕВНИЙ ВОСТОК (Египет, Передняя Азия, Индия, Китай)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( 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20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ий Китай. Конфуций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Чему учил китайский мудрец Конфуций</w:t>
            </w:r>
            <w:r w:rsidRPr="00BA22C2">
              <w:rPr>
                <w:rFonts w:eastAsia="Times New Roman" w:cs="Times New Roman"/>
                <w:lang w:eastAsia="ru-RU"/>
              </w:rPr>
              <w:t>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бамбук, циновка, Сын Неб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оказывать на карте Китай и ег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важнейши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географическ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бъекты, находи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ходство и различ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египетской и китайской письменности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характеризовать учение Конфуция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ь деятельности до пол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е результат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сущ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амостоя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оявл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сво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 пар.22 (карта с.106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2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ервый властелин единого Китая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Первый властелин единого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итая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бъедине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Китая пр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Завоевательные войны, расширение территории государств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Великая Китайская стена и мир китайцев. Деспоти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Возмущение народа. Свержение наследников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Археологические свидетельства эпохи: глиняные воины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гробниц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Шёлк. Великий шёлковый путь. Чай. Бумага. Компас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компас, бойниц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иться: </w:t>
            </w:r>
            <w:r w:rsidRPr="00BA22C2">
              <w:rPr>
                <w:rFonts w:eastAsia="Times New Roman" w:cs="Times New Roman"/>
                <w:lang w:eastAsia="ru-RU"/>
              </w:rPr>
              <w:t>характеризовать политик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н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ихуанд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авать оценку значению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китайск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ультур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ект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приводят приме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качестве доказатель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двигаемых 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вой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работы, ведут 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аствуют в дискусси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нимают другое мнение и позицию, допускают 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о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а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ринимают и сохраняют учебную задач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; выражают положительное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процессу поз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ания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 пар.23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6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3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3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I. Повторение (1ч.)</w:t>
            </w:r>
          </w:p>
        </w:tc>
      </w:tr>
      <w:tr w:rsidR="00BA22C2" w:rsidRPr="00BA22C2" w:rsidTr="003F3CF9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. ДРЕВНИЙ ВОСТОК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: Древний Восток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вторени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клад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народов Древнего Востока в мировую историю и культуру.</w:t>
            </w:r>
          </w:p>
          <w:p w:rsidR="003F3CF9" w:rsidRPr="00BA22C2" w:rsidRDefault="003F3CF9" w:rsidP="00CA1E6D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изученны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термин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казывать на карте государства Древн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го Востока, харак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зовать сходства и различия древних цивилизаций Восто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вла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остными представ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ениям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б историческ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ути человечеств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ивл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ают информацию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луч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у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нее, для реш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ой задач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модействия; обмениваютс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мнениями; участвуют в кол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ктивном обсуждении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блем; распределяют обяза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и, проявляют спосо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сть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к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взаимодействию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иты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риентиры, данные учи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м, при освоении нового учебного материала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равнивают разные точки зрения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ь; сохраняют мотивацию к учебной 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892323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</w:t>
            </w:r>
            <w:r w:rsidR="003F3CF9" w:rsidRPr="00BA22C2">
              <w:rPr>
                <w:rFonts w:eastAsia="Times New Roman" w:cs="Times New Roman"/>
                <w:lang w:eastAsia="ru-RU"/>
              </w:rPr>
              <w:t>) тест «Найди правильный ответ»</w:t>
            </w:r>
          </w:p>
          <w:p w:rsidR="003F3CF9" w:rsidRPr="00BA22C2" w:rsidRDefault="00892323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  <w:r w:rsidR="003F3CF9" w:rsidRPr="00BA22C2">
              <w:rPr>
                <w:rFonts w:eastAsia="Times New Roman" w:cs="Times New Roman"/>
                <w:lang w:eastAsia="ru-RU"/>
              </w:rPr>
              <w:t>)рабочие листы «соотнеси термины и их значение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15"/>
        </w:trPr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РАЗДЕЛ III. Тема 1. Древнейшая Греция (5 ч)</w:t>
            </w:r>
          </w:p>
        </w:tc>
      </w:tr>
      <w:tr w:rsidR="00BA22C2" w:rsidRPr="00BA22C2" w:rsidTr="003F3CF9">
        <w:trPr>
          <w:trHeight w:val="235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реки и критяне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стоположение, природа и ландшафт. Роль моря в жизни греков. Отсутствие полноводных рек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Греки и критяне</w:t>
            </w:r>
            <w:r w:rsidRPr="00BA22C2">
              <w:rPr>
                <w:rFonts w:eastAsia="Times New Roman" w:cs="Times New Roman"/>
                <w:lang w:eastAsia="ru-RU"/>
              </w:rPr>
              <w:t xml:space="preserve">. Древнейшие города: Микены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иринф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илос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Афины. Критское царство по данным археологических находок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ткрытий.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носски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световые колодцы, цунами, имена героев мифа о Минотавре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карте остров Крит, Эг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е море, называть причины гибели Кри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цивилизац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форм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просы, формулируют ответ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ча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т в коллективном об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дении проблем; обмени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ся мнениями, понимают позицию партнера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за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у; самостоятельно 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и формулируют цель; составляют план послед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именяют правил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лового сотрудничества; сравнив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ные точки з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оценивают собственную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деятельность; выражаю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т полож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е отношение к про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24(карта с.117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Грец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2,7</w:t>
            </w:r>
          </w:p>
          <w:p w:rsidR="003F3CF9" w:rsidRPr="00BA22C2" w:rsidRDefault="00892323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  <w:r w:rsidR="003F3CF9" w:rsidRPr="00BA22C2">
              <w:rPr>
                <w:rFonts w:eastAsia="Times New Roman" w:cs="Times New Roman"/>
                <w:lang w:eastAsia="ru-RU"/>
              </w:rPr>
              <w:t>) Презентация и видео-урок по теме урок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4 и мифы;</w:t>
            </w:r>
          </w:p>
          <w:p w:rsidR="003F3CF9" w:rsidRPr="00BA22C2" w:rsidRDefault="003F3CF9" w:rsidP="00CA1E6D">
            <w:pPr>
              <w:numPr>
                <w:ilvl w:val="0"/>
                <w:numId w:val="4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 у. 1 с.116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1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икены и Троя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Микены и Троя.</w:t>
            </w:r>
            <w:r w:rsidRPr="00BA22C2">
              <w:rPr>
                <w:rFonts w:eastAsia="Times New Roman" w:cs="Times New Roman"/>
                <w:lang w:eastAsia="ru-RU"/>
              </w:rPr>
              <w:t> В крепостных Микенах. Местонахождение. «Архитектура великанов». Каменные Львиные ворота. Облик города-крепости: археологическ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сопоставлять действитель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ричину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Троянск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ны с миф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 причине начал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Троянской войн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 xml:space="preserve">ность 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иться </w:t>
            </w:r>
            <w:r w:rsidRPr="00BA22C2">
              <w:rPr>
                <w:rFonts w:eastAsia="Times New Roman" w:cs="Times New Roman"/>
                <w:lang w:eastAsia="ru-RU"/>
              </w:rPr>
              <w:t>работать с истори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картой и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ими источ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ам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новные причин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стор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ски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обытий; приводя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меры в качестве дока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ательст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вигаемы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 в речевое общение, участвуют в диалоге, раб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ают с книго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ятельность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и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стижения; анализируют и характер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зуют эмоциональное состояние и чувства окруж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ющих, строят свои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взаим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отношения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25 (карта с.11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Грец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7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5 и мифы;</w:t>
            </w:r>
          </w:p>
          <w:p w:rsidR="003F3CF9" w:rsidRPr="00BA22C2" w:rsidRDefault="003F3CF9" w:rsidP="00CA1E6D">
            <w:pPr>
              <w:numPr>
                <w:ilvl w:val="0"/>
                <w:numId w:val="4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1-3 с.124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эма Гомера «Илиада»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изучение нового материала</w:t>
            </w:r>
          </w:p>
        </w:tc>
        <w:tc>
          <w:tcPr>
            <w:tcW w:w="16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эма Гомера «Илиада»</w:t>
            </w:r>
            <w:r w:rsidRPr="00BA22C2">
              <w:rPr>
                <w:rFonts w:eastAsia="Times New Roman" w:cs="Times New Roman"/>
                <w:lang w:eastAsia="ru-RU"/>
              </w:rPr>
              <w:t xml:space="preserve">. Миф о Троянской войне и поэмы «Илиада» и «Одиссея». Гнев Ахиллеса. Поединок Ахиллеса с Гектором. Похороны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ектора. Мифы и сказания об Одиссее, Ахиллесе, троянском коне. Мораль поэмы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эма Гомера «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диссея»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ограф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транствий царя с острова Итака — Одиссея. Одиссей находит приют у цар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лкин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На острове циклопов. Встреча с сиренами. Возвращение на Итаку. Расправа с женихами. Мораль поэм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да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ку персонажа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эмы, объясня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нятие «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ахиллесова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ята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Получат возможность понять </w:t>
            </w:r>
            <w:r w:rsidRPr="00BA22C2">
              <w:rPr>
                <w:rFonts w:eastAsia="Times New Roman" w:cs="Times New Roman"/>
                <w:lang w:eastAsia="ru-RU"/>
              </w:rPr>
              <w:t>су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держания «Илиады» и «Одиссеи»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имена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главных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ероев</w:t>
            </w:r>
          </w:p>
        </w:tc>
        <w:tc>
          <w:tcPr>
            <w:tcW w:w="249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чины возникнов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лигиозных веровани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первобытного искусств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ланируют цели и способ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заимодейств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ущест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ндивидуальную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р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овательну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раекторию</w:t>
            </w:r>
          </w:p>
        </w:tc>
        <w:tc>
          <w:tcPr>
            <w:tcW w:w="11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но-нравствен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пы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едш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ующи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колен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26 + мифы и сказа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Греция»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6</w:t>
            </w:r>
          </w:p>
          <w:p w:rsidR="003F3CF9" w:rsidRPr="00BA22C2" w:rsidRDefault="003F3CF9" w:rsidP="00CA1E6D">
            <w:pPr>
              <w:numPr>
                <w:ilvl w:val="0"/>
                <w:numId w:val="4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1,2 с.129.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эма Гомера «Одиссея»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.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эма Гомера «Илиада»</w:t>
            </w:r>
            <w:r w:rsidRPr="00BA22C2">
              <w:rPr>
                <w:rFonts w:eastAsia="Times New Roman" w:cs="Times New Roman"/>
                <w:lang w:eastAsia="ru-RU"/>
              </w:rPr>
              <w:t>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эма Гомера «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диссея»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.</w:t>
            </w:r>
            <w:r w:rsidRPr="00BA22C2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ограф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транствий царя с острова Итака — Одиссея. Одиссей находит приют у цар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лкин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На острове циклопов. Встреча с сиренами. Возвращение на Итаку. Расправа с женихами. Мораль поэмы.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6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27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7;</w:t>
            </w:r>
          </w:p>
          <w:p w:rsidR="003F3CF9" w:rsidRPr="00BA22C2" w:rsidRDefault="003F3CF9" w:rsidP="00CA1E6D">
            <w:pPr>
              <w:numPr>
                <w:ilvl w:val="0"/>
                <w:numId w:val="4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?1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.134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елигия древних греков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лигия древних греков</w:t>
            </w:r>
            <w:r w:rsidRPr="00BA22C2">
              <w:rPr>
                <w:rFonts w:eastAsia="Times New Roman" w:cs="Times New Roman"/>
                <w:lang w:eastAsia="ru-RU"/>
              </w:rPr>
              <w:t xml:space="preserve">. Боги Греции. Религиозные верования греков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антеон олимпийских богов. Мифы о Деметре и Персефоне. Миф о Прометее. Мифы о Дионисе и Геракле. Миф о споре Афины с Посейдоном.</w:t>
            </w:r>
          </w:p>
          <w:p w:rsidR="003F3CF9" w:rsidRPr="00BA22C2" w:rsidRDefault="003F3CF9" w:rsidP="00CA1E6D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главных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т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остепенны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богов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нать имена героев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бъяснять стремление героев и простых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людей сопернич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 богам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вла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остными представ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ениям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 древнегреческ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елигии; привле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инфор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полученную ранее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ля решения учебной задач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; участвуют в кол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ективно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бсужден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бле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распределяют обязан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проявляют способ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к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взаимодействию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иты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риентиры, данные учите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е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при освоении нов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учебного материала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равнивают разные точки зрения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ивают собстве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ятельность; 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28 (карта с.11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8, мифы;</w:t>
            </w:r>
          </w:p>
          <w:p w:rsidR="003F3CF9" w:rsidRPr="00BA22C2" w:rsidRDefault="003F3CF9" w:rsidP="00CA1E6D">
            <w:pPr>
              <w:numPr>
                <w:ilvl w:val="0"/>
                <w:numId w:val="4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138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III.Тема</w:t>
            </w:r>
            <w:proofErr w:type="spellEnd"/>
            <w:r w:rsidRPr="00BA22C2">
              <w:rPr>
                <w:rFonts w:eastAsia="Times New Roman" w:cs="Times New Roman"/>
                <w:b/>
                <w:bCs/>
                <w:lang w:eastAsia="ru-RU"/>
              </w:rPr>
              <w:t xml:space="preserve"> 2. Полисы Греции и их борьба с персидским нашествием (6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емледельцы Аттики теряют землю и свободу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Начало обработки железа в Греции. Возникновение полисов — городов-государств (Афины, Спарта, Коринф, Фивы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иле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. Создание греческого алфавит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Земледельцы Аттики теряют землю и свободу</w:t>
            </w:r>
            <w:r w:rsidRPr="00BA22C2">
              <w:rPr>
                <w:rFonts w:eastAsia="Times New Roman" w:cs="Times New Roman"/>
                <w:lang w:eastAsia="ru-RU"/>
              </w:rPr>
              <w:t xml:space="preserve">. География, природа и ландшафт Аттики. Дефицит земли. Перенаселённость Аттики. Основны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раконт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Бедственное положение земледельцев. Долговое рабство. Нарастание недовольства демоса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Аттика, демос, полис, ар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хон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ропаг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долговое рабство, показывать на карте Аттик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Афин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характеризовать государственное устройство Афи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д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полн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ют и расшир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имеющи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нания и представл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 государственном устрой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в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греческих городов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е с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рудничеств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участв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 обсуждении вопросов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б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ениваютс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мнениями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л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ш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 друга, поним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ицию партнера, в т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числ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тличную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о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воей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гласовывают действ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 партнером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сохраняют учебную задач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итывают выделенные уч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CA1E6D">
            <w:pPr>
              <w:numPr>
                <w:ilvl w:val="0"/>
                <w:numId w:val="4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е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Мотивируют сво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йствия, проявляют интерес 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ь; сохраняют мотивацию к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 пар.29 (карта с.140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Грец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4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29;</w:t>
            </w:r>
          </w:p>
          <w:p w:rsidR="003F3CF9" w:rsidRPr="00BA22C2" w:rsidRDefault="003F3CF9" w:rsidP="00CA1E6D">
            <w:pPr>
              <w:numPr>
                <w:ilvl w:val="0"/>
                <w:numId w:val="4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.2 с.143</w:t>
            </w: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I. ДРЕВНЯЯ ГРЕЦИ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рождение демократии в Афинах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Зарождение демократии в Афинах</w:t>
            </w:r>
            <w:r w:rsidRPr="00BA22C2">
              <w:rPr>
                <w:rFonts w:eastAsia="Times New Roman" w:cs="Times New Roman"/>
                <w:lang w:eastAsia="ru-RU"/>
              </w:rPr>
              <w:t xml:space="preserve">. Демос восстаёт против знати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долг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ые камни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народное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брание, граждан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звлекать полез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формацию из исторических источников, давать оценку законам Солона и определять их влияние на развитие Афи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пост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хемы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текстовую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информацию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устанавли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ют закономерности; дел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вод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руднич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 товарищам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и выполнении заданий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дают вопросы с целью получения нужной инфо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ци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оценивают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  <w:proofErr w:type="gramEnd"/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оявл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сво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3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2) схема «Управление в Афинах по реформам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олона»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30;</w:t>
            </w:r>
          </w:p>
          <w:p w:rsidR="003F3CF9" w:rsidRPr="00BA22C2" w:rsidRDefault="003F3CF9" w:rsidP="00CA1E6D">
            <w:pPr>
              <w:numPr>
                <w:ilvl w:val="0"/>
                <w:numId w:val="5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,3 с.146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яя Спарт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Древняя Спарта</w:t>
            </w:r>
            <w:r w:rsidRPr="00BA22C2">
              <w:rPr>
                <w:rFonts w:eastAsia="Times New Roman" w:cs="Times New Roman"/>
                <w:lang w:eastAsia="ru-RU"/>
              </w:rPr>
              <w:t xml:space="preserve">. География, природа и ландшаф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акон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Полис Спарты. Завоевание спартанцам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Лакон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ессен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ирте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онятия: лак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ность, илот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давать собственную оценку спартанско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истеме воспитания, сравнительную х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актеристику го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арственному у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ойству Спарты и Афи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 особенности и признаки объ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ктов; приводят примеры в качестве доказательства выдвигаемых положени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груп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работы, ведут диалог, участвуют в дискуссии; п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мают другое мнение и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цию, допускают суще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храняют мо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цию к учебной 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являют интерес к новом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чебному материалу;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т полож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е отношение к процессу 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декватно по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32(карта с.11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7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карта «Древняя Греция»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1;</w:t>
            </w:r>
          </w:p>
          <w:p w:rsidR="003F3CF9" w:rsidRPr="00BA22C2" w:rsidRDefault="003F3CF9" w:rsidP="00CA1E6D">
            <w:pPr>
              <w:numPr>
                <w:ilvl w:val="0"/>
                <w:numId w:val="5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150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РАЗДЕЛ III. ДРЕВНЯЯ ГРЕЦИ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(20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реческие колон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Греческие колонии на берегах Средиземного и Чёрного морей</w:t>
            </w:r>
            <w:r w:rsidRPr="00BA22C2">
              <w:rPr>
                <w:rFonts w:eastAsia="Times New Roman" w:cs="Times New Roman"/>
                <w:lang w:eastAsia="ru-RU"/>
              </w:rPr>
              <w:t xml:space="preserve">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она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онятия: пи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ы, колонии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назы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ать и показывать на карте греческие колонии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звлекать полез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формацию из исторического источ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 памяти информ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цию, необходимую для решения учебной задачи; формулирую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тветы на вопрос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учителя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ммуникативные:</w:t>
            </w:r>
            <w:r w:rsidRPr="00BA22C2">
              <w:rPr>
                <w:rFonts w:eastAsia="Times New Roman" w:cs="Times New Roman"/>
                <w:lang w:eastAsia="ru-RU"/>
              </w:rPr>
              <w:t>при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ют другое мнение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допускают существ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рения; адекватно испо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уют речевые средства для решения различных ком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кативных задач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руют решение учебной задачи, выстраивают алгоритм д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ий; корректируют 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ь, вносят изменения в процесс с учетом возни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их трудносте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Выражают свою позицию на уровне положительног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тношения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му процессу; проявляют учебн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-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знава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нтерес к нов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 и способам решения н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32 (карта с.15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8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4)карта «Древня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рец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&amp;32;</w:t>
            </w:r>
          </w:p>
          <w:p w:rsidR="003F3CF9" w:rsidRPr="00BA22C2" w:rsidRDefault="003F3CF9" w:rsidP="00CA1E6D">
            <w:pPr>
              <w:numPr>
                <w:ilvl w:val="0"/>
                <w:numId w:val="5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3 с.155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лимпийские игры в древност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лимпийские игры в древности</w:t>
            </w:r>
            <w:r w:rsidRPr="00BA22C2">
              <w:rPr>
                <w:rFonts w:eastAsia="Times New Roman" w:cs="Times New Roman"/>
                <w:lang w:eastAsia="ru-RU"/>
              </w:rPr>
              <w:t xml:space="preserve">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гр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атлеты, стадион, пятиборье, ипподром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свободно и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тельно излагать подготовленные сообщения по теме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ую от своей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действия с партнером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мают и сохраняют учебную задачу; 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заинтересованнос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х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но и в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и проблемных заданий; выражают положительное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шение к проце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33 (карта с.115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7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3; рассказ см. с.161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п. мат. о современных Олимп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грах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реко-персидские войны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беда греков над персами в Марафонской битве.</w:t>
            </w:r>
            <w:r w:rsidRPr="00BA22C2">
              <w:rPr>
                <w:rFonts w:eastAsia="Times New Roman" w:cs="Times New Roman"/>
                <w:lang w:eastAsia="ru-RU"/>
              </w:rPr>
              <w:t xml:space="preserve"> 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ильтиад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Греческая фалан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Нашествие персидских войск на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Элладу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дготовк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эллинов к новой войне. Клятва афинских юношей при вступлении н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военную службу. Иде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емистокл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емистокл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наканун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ламинско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битвы. Морско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ламинско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ражение. Роль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емистокл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афинского флота в победе греков. Эсхил о победе греков на море. Разгром сухопутно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армии персов пр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латея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Причины победы греков. Мораль предания «Перстень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икрат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»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стратег, фаланга, марафон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анализировать п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ины побед греков над персам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 особенности и признаки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бед древних греков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офор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диалогические выс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ывания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ичную о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ей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действия с партнером, вступают в коллективное учебное сотрудничество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держивают цель деятельности до пол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ния ее результата; о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ляют самостоятельный 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ценивают, ана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руют и харак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е 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щих, строят свои в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34-35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8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карта «Древняя Греция»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&amp;34,35;</w:t>
            </w:r>
          </w:p>
          <w:p w:rsidR="003F3CF9" w:rsidRPr="00BA22C2" w:rsidRDefault="003F3CF9" w:rsidP="00CA1E6D">
            <w:pPr>
              <w:numPr>
                <w:ilvl w:val="0"/>
                <w:numId w:val="5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дготовить рассказ о любом из сражений.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III.Тема</w:t>
            </w:r>
            <w:proofErr w:type="spellEnd"/>
            <w:r w:rsidRPr="00BA22C2">
              <w:rPr>
                <w:rFonts w:eastAsia="Times New Roman" w:cs="Times New Roman"/>
                <w:b/>
                <w:bCs/>
                <w:lang w:eastAsia="ru-RU"/>
              </w:rPr>
              <w:t xml:space="preserve"> 3. Возвышение Афин в V в. до н. э. и расцвет демократии (5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гаванях афинского порта Пирей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следствия победы над персами для Афин. Афинский морской союз. Установление в полисах власти демоса — демократи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 гаванях афинского порта Пирей</w:t>
            </w:r>
            <w:r w:rsidRPr="00BA22C2">
              <w:rPr>
                <w:rFonts w:eastAsia="Times New Roman" w:cs="Times New Roman"/>
                <w:lang w:eastAsia="ru-RU"/>
              </w:rPr>
              <w:t xml:space="preserve">. В военных и торговых гаванях Пирея. Военный и торговый флот. Гражданское и негражданск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селение Афинского полиса. Пошлины. Рабство и рабский труд. Афины — крупнейший центр ремесла и торговл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в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фи, пошлина, казна, вольноотпущенники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самостоятельно оп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ределять значение порта Пирей,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сопостав-ля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ложение различных соци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х групп Афи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расш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яют имеющиеся знания и представления о гре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их город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е 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рудничество; участвуют в обсуждении вопросов; о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ениваются мнениями, сл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ают друг друга, понимают позицию партнера, в том числе и отличную от своей, согласовывают действия с партнером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 xml:space="preserve">принимают и сохраняют учебную задачу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Мотивируют свои действия, проя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интерес к 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му учебному материалу; оце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собственную учебную дея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ь; сохраняют мотивацию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й деятель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3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Грец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6;</w:t>
            </w:r>
          </w:p>
          <w:p w:rsidR="003F3CF9" w:rsidRPr="00BA22C2" w:rsidRDefault="003F3CF9" w:rsidP="00CA1E6D">
            <w:pPr>
              <w:numPr>
                <w:ilvl w:val="0"/>
                <w:numId w:val="5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дания с.175 +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 ?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в тетради</w:t>
            </w: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городе богини Афины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 городе богини Афины</w:t>
            </w:r>
            <w:r w:rsidRPr="00BA22C2">
              <w:rPr>
                <w:rFonts w:eastAsia="Times New Roman" w:cs="Times New Roman"/>
                <w:lang w:eastAsia="ru-RU"/>
              </w:rPr>
              <w:t xml:space="preserve">. Город Афины и его районы. Миф о рождении богини Афины. Керамик — квартал, где дымят печи для обжига посуды. Посуда с краснофигурным и чернофигурным рисунками. Керамик и его жители. Агора — главная площадь Афин. Из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жизни древних гречанок. Быт афинян. Храмы Акрополя. Особенности архитектуры храмов. Фидий и его Афина. Атлеты Мирона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иклет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керамика, фигурные вазы, аг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а, портики, фрон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, кариатид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давать описание г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ода и его главных достопримеча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е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сопост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 иллюстрации и тек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 информацию; устан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вают закономерности; делают выводы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сотру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ают с товарищами при выполнении заданий; задают вопросы с целью получения нужной информации. 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оценивают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изируют эмоциональное состояние, полученное от успешной (неуспешной)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ятельности на уроке</w:t>
            </w:r>
            <w:proofErr w:type="gramEnd"/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заи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ресованность не только в личном успехе, но и в ра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итии успешной деятельности с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37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разд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т.№4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7;</w:t>
            </w:r>
          </w:p>
          <w:p w:rsidR="003F3CF9" w:rsidRPr="00BA22C2" w:rsidRDefault="003F3CF9" w:rsidP="00CA1E6D">
            <w:pPr>
              <w:numPr>
                <w:ilvl w:val="0"/>
                <w:numId w:val="5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авьте рассказ см. с. 181;</w:t>
            </w:r>
          </w:p>
          <w:p w:rsidR="003F3CF9" w:rsidRPr="00BA22C2" w:rsidRDefault="003F3CF9" w:rsidP="00892323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 афинских школах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имнасия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В афинских школах и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гимнасия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Воспитание детей педагогами. Образование афинян. Рабы-педагоги. Занятия в школе. Палестра. Афински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имнас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Греческие учёные о природе человека. Скульптур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иклет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Мирона и спортивны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достижения учащихся палестры. В афинских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имнасия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Обучение красноречию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термины: педагог, палестра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имнас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красноречие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сходства и различия между афинской и спарта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системой во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итания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собенности и признаки объ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ктов; приводят примеры в качестве доказательства выдвигаемых положени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груп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о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а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ринимают и сохраняют 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храняют мо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цию к учебной 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являют интерес к новому учебному материалу;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т полож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е отношение к процессу 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ия; адекватн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о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38</w:t>
            </w:r>
          </w:p>
          <w:p w:rsidR="003F3CF9" w:rsidRPr="00BA22C2" w:rsidRDefault="003F3CF9" w:rsidP="00892323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8;</w:t>
            </w:r>
          </w:p>
          <w:p w:rsidR="003F3CF9" w:rsidRPr="00BA22C2" w:rsidRDefault="003F3CF9" w:rsidP="00CA1E6D">
            <w:pPr>
              <w:numPr>
                <w:ilvl w:val="0"/>
                <w:numId w:val="5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4 с.185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греческий театр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 афинском театре</w:t>
            </w:r>
            <w:r w:rsidRPr="00BA22C2">
              <w:rPr>
                <w:rFonts w:eastAsia="Times New Roman" w:cs="Times New Roman"/>
                <w:lang w:eastAsia="ru-RU"/>
              </w:rPr>
              <w:t xml:space="preserve">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театральных представлений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скене, театр, орхестра, к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едия, трагедия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давать описание древнегреческого театра, называть имена древнегре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их драматурго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 по памяти информ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, необходимую для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учебной задачи; формулируют ответы на вопросы учителя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цию, допускают суще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руют решение учебной задачи, выстраивают алгоритм д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ий; корректируют 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ь, вносят изменения в процесс с учетом возни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ш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трудносте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му процессу; проявляют учебно-познавательный интерес к новому материалу и с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39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39;?? у. с.190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9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9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Афинская демократия при Перикл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Афинская демократия при Перикле</w:t>
            </w:r>
            <w:r w:rsidRPr="00BA22C2">
              <w:rPr>
                <w:rFonts w:eastAsia="Times New Roman" w:cs="Times New Roman"/>
                <w:lang w:eastAsia="ru-RU"/>
              </w:rPr>
              <w:t xml:space="preserve">. 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спас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Геродот,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Анаксагор, Софокл, Фидий. Афинский мудрец Сократ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одное собрание, остракизм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давать характерис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у афинской дем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рат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но-следств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вязи и зависимости между объектам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обмениваются мнениями, слушают друг друга, согласовывают дей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ия с партнером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иты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енные учителем о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нтиры действия; оценивают результаты своей и чужо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заин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есованность не только в личном успехе, но и в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и проблемных заданий; выражают положительное отношение к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4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5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0;</w:t>
            </w:r>
          </w:p>
          <w:p w:rsidR="003F3CF9" w:rsidRPr="00BA22C2" w:rsidRDefault="003F3CF9" w:rsidP="00CA1E6D">
            <w:pPr>
              <w:numPr>
                <w:ilvl w:val="0"/>
                <w:numId w:val="5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с.195;</w:t>
            </w:r>
          </w:p>
          <w:p w:rsidR="003F3CF9" w:rsidRPr="00BA22C2" w:rsidRDefault="003F3CF9" w:rsidP="00CA1E6D">
            <w:pPr>
              <w:numPr>
                <w:ilvl w:val="0"/>
                <w:numId w:val="5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учить понят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lang w:eastAsia="ru-RU"/>
              </w:rPr>
              <w:t>III.Тема</w:t>
            </w:r>
            <w:proofErr w:type="spellEnd"/>
            <w:r w:rsidRPr="00BA22C2">
              <w:rPr>
                <w:rFonts w:eastAsia="Times New Roman" w:cs="Times New Roman"/>
                <w:b/>
                <w:bCs/>
                <w:lang w:eastAsia="ru-RU"/>
              </w:rPr>
              <w:t xml:space="preserve"> 4. Македонские завоевания в IV в. до н. э. (3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Города Эллады подчиняются Македон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оперничество Афин и Спарты за господство над Элладой. Победа Спарты. Междоусобные войны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гречес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ких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лисов и их ослабление. Усиление северного соседа Греции — Македонского царств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Города Эллады подчиняются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Македонии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звыше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Македонии при цар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Филиппе. Стремление Филиппа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подч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нить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сокра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Демосфен. Плутарх о Демосфене. Потеря Грецией независимости. Битва пр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Хероне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: горечь поражения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чало отсчёта новой истории. Гибель Филиппа. Александр — царь Македонии и Греци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причины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возвыше-ния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Македони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самостоятельн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пределить причин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дчинения греческих полисов Македони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ботать с исторической картой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рукт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нания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ориентиру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учебнике; осущест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оис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необходимой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нформ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ц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ля выполнения зада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алоге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работа-ют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 книго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вою работу на уроке; анализиру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эмоциональное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ояние, полученно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 успешной (неуспешной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на урок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ятельность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и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стижения; анализируют и характеризуют эмоциональное состоя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чувства окружающих, строят сво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взаимоот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оше-ния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 41(карта с.115,20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 9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1;</w:t>
            </w:r>
          </w:p>
          <w:p w:rsidR="003F3CF9" w:rsidRPr="00BA22C2" w:rsidRDefault="003F3CF9" w:rsidP="00CA1E6D">
            <w:pPr>
              <w:numPr>
                <w:ilvl w:val="0"/>
                <w:numId w:val="6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и задания с.200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6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ход Александра Македонского на Восток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ход Александра Македонского на Восток</w:t>
            </w:r>
            <w:r w:rsidRPr="00BA22C2">
              <w:rPr>
                <w:rFonts w:eastAsia="Times New Roman" w:cs="Times New Roman"/>
                <w:lang w:eastAsia="ru-RU"/>
              </w:rPr>
              <w:t xml:space="preserve">. Александр возглавил поход македонцев и греков в Азию. Первые победы: рек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ни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Быстрая победа над войском Дария III у город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Исс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Походы в Финикию, Египет. Провозглашение Александра богом и сыном бога Солнца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снование Александрии. Победа пр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авгамела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назы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битвы, связанны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 походами А. Македонского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казывать на исторической карте направление восточного похода и границ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ржавы А.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Мак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донского,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анали-зирова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ричины побед полководц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в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с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формулируют ответ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ланируют цели и способ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заимодейств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сущест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ндивидуальную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обр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овательну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раекторию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но-нравствен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пыт предшествующих покол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42 (карта с.20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ы: «Древняя Греция» и «Завоевания Александра Македонского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9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2;</w:t>
            </w:r>
          </w:p>
          <w:p w:rsidR="003F3CF9" w:rsidRPr="00BA22C2" w:rsidRDefault="003F3CF9" w:rsidP="00CA1E6D">
            <w:pPr>
              <w:numPr>
                <w:ilvl w:val="0"/>
                <w:numId w:val="6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1 и задания с.205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Александрии Египетской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В Александрии Египетской</w:t>
            </w:r>
            <w:r w:rsidRPr="00BA22C2">
              <w:rPr>
                <w:rFonts w:eastAsia="Times New Roman" w:cs="Times New Roman"/>
                <w:lang w:eastAsia="ru-RU"/>
              </w:rPr>
              <w:t xml:space="preserve">. Распад державы Александра после его смерти. Складывание пространства эллинистического мира на территории державы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Александра Македонского: Египетское, Македонское, Сирийское царства.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лексадр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Египетская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— крупнейший порт, торговый и культурный центр Восточного Средиземноморья.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аросски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 эллинистический мир, назы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характеризо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стижения культуры эллинистического мир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казывать на исторической карте границ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ржавы А.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Мак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нского и государств образовавшихся после распада держав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у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держив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ь деятельности до пол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е результат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сущ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в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амостоятельны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нтроль своей деятельности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оявл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не только 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еятельност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сво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 пар.43(карта с.21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Завоевания Александра Македонского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9</w:t>
            </w:r>
          </w:p>
          <w:p w:rsidR="003F3CF9" w:rsidRPr="00BA22C2" w:rsidRDefault="0008198D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  <w:r w:rsidR="003F3CF9" w:rsidRPr="00BA22C2">
              <w:rPr>
                <w:rFonts w:eastAsia="Times New Roman" w:cs="Times New Roman"/>
                <w:lang w:eastAsia="ru-RU"/>
              </w:rPr>
              <w:t>)</w:t>
            </w:r>
            <w:proofErr w:type="spellStart"/>
            <w:r w:rsidR="003F3CF9" w:rsidRPr="00BA22C2">
              <w:rPr>
                <w:rFonts w:eastAsia="Times New Roman" w:cs="Times New Roman"/>
                <w:lang w:eastAsia="ru-RU"/>
              </w:rPr>
              <w:t>комп</w:t>
            </w:r>
            <w:proofErr w:type="gramStart"/>
            <w:r w:rsidR="003F3CF9" w:rsidRPr="00BA22C2">
              <w:rPr>
                <w:rFonts w:eastAsia="Times New Roman" w:cs="Times New Roman"/>
                <w:lang w:eastAsia="ru-RU"/>
              </w:rPr>
              <w:t>.п</w:t>
            </w:r>
            <w:proofErr w:type="gramEnd"/>
            <w:r w:rsidR="003F3CF9" w:rsidRPr="00BA22C2">
              <w:rPr>
                <w:rFonts w:eastAsia="Times New Roman" w:cs="Times New Roman"/>
                <w:lang w:eastAsia="ru-RU"/>
              </w:rPr>
              <w:t>резентация</w:t>
            </w:r>
            <w:proofErr w:type="spellEnd"/>
            <w:r w:rsidR="003F3CF9" w:rsidRPr="00BA22C2">
              <w:rPr>
                <w:rFonts w:eastAsia="Times New Roman" w:cs="Times New Roman"/>
                <w:lang w:eastAsia="ru-RU"/>
              </w:rPr>
              <w:t xml:space="preserve"> «7 чудес света» + презентация и видео-урок по </w:t>
            </w:r>
            <w:r w:rsidR="003F3CF9" w:rsidRPr="00BA22C2">
              <w:rPr>
                <w:rFonts w:eastAsia="Times New Roman" w:cs="Times New Roman"/>
                <w:lang w:eastAsia="ru-RU"/>
              </w:rPr>
              <w:lastRenderedPageBreak/>
              <w:t>теме урока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овторить &amp;&amp;24 - </w:t>
            </w:r>
            <w:r w:rsidRPr="00BA22C2">
              <w:rPr>
                <w:rFonts w:eastAsia="Times New Roman" w:cs="Times New Roman"/>
                <w:u w:val="single"/>
                <w:lang w:eastAsia="ru-RU"/>
              </w:rPr>
              <w:t>43</w:t>
            </w:r>
            <w:r w:rsidRPr="00BA22C2">
              <w:rPr>
                <w:rFonts w:eastAsia="Times New Roman" w:cs="Times New Roman"/>
                <w:lang w:eastAsia="ru-RU"/>
              </w:rPr>
              <w:t>;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 ?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? с. 212;</w:t>
            </w:r>
          </w:p>
          <w:p w:rsidR="003F3CF9" w:rsidRPr="00BA22C2" w:rsidRDefault="003F3CF9" w:rsidP="00CA1E6D">
            <w:pPr>
              <w:numPr>
                <w:ilvl w:val="0"/>
                <w:numId w:val="6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Доп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м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териал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 «Семи чудесах света»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 III. Повторение (1 ч)</w:t>
            </w:r>
          </w:p>
        </w:tc>
      </w:tr>
      <w:tr w:rsidR="00BA22C2" w:rsidRPr="00BA22C2" w:rsidTr="003F3CF9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II. ДРЕВНЯЯ ГРЕЦИЯ (20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. Древняя Грец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вторение</w:t>
            </w:r>
            <w:r w:rsidRPr="00BA22C2">
              <w:rPr>
                <w:rFonts w:eastAsia="Times New Roman" w:cs="Times New Roman"/>
                <w:lang w:eastAsia="ru-RU"/>
              </w:rPr>
              <w:t>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ермины, пройденные в раздел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«Древня Греция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зывать выдающихся деятелей истори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й Греци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характеризовать особенности древнегреческой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государственно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и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>, излаг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 системе достижени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ревнегреческ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ультур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ект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приводят приме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качестве доказатель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двигаемых 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 работы, ведут 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скуссии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щ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зучаемог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тери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ла; принимают и сохран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к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ражают положительное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 процессу познания; адекватн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ричин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24 – 43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ы: «Древняя Греция» и «Завоевания Александра Македонского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7-9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15"/>
        </w:trPr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1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РАЗДЕЛ IV. Тема 1. Рим: от его возникновения до установления господства над Италией (3 ч)</w:t>
            </w:r>
          </w:p>
        </w:tc>
      </w:tr>
      <w:tr w:rsidR="00BA22C2" w:rsidRPr="00BA22C2" w:rsidTr="003F3CF9">
        <w:trPr>
          <w:trHeight w:val="9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евнейший Рим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изучение нового материала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стоположение, природа и особенности ландшафта Италии. Пестрота населения древней Итали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атин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этруски, самниты, греки)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Древнейший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им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Л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генд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б основании Рима: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мули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Ромул и Рем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ит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ики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атин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эт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и, капитолийская волчица, плебеи, патриции, сенат.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карте древнюю Италию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 особенности и признаки объ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ктов; приводят примеры в качестве доказательства выдвигаемых положений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уют в ходе груп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работы, ведут диалог, участвуют в дискуссии; принимают другое мнение и позицию, допускают 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о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воения изучаемого ма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ала; принимают и сох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яют учебную задач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храняют мо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цию к учебной 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являют интерес к новому учебному материалу;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т полож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е отношение к процесс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декватно по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44 (карта с.213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Итал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10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4;</w:t>
            </w:r>
          </w:p>
          <w:p w:rsidR="003F3CF9" w:rsidRPr="00BA22C2" w:rsidRDefault="003F3CF9" w:rsidP="00CA1E6D">
            <w:pPr>
              <w:numPr>
                <w:ilvl w:val="0"/>
                <w:numId w:val="6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1,3 с.218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4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4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воевание Римом Итал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Завоевание Римом Италии</w:t>
            </w:r>
            <w:r w:rsidRPr="00BA22C2">
              <w:rPr>
                <w:rFonts w:eastAsia="Times New Roman" w:cs="Times New Roman"/>
                <w:lang w:eastAsia="ru-RU"/>
              </w:rPr>
              <w:t xml:space="preserve">. Возникновение республики. Консулы — ежегодно выбираемые правители Рима. Борьба плебеев за свои права. Народный трибун и прав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галлы, легионы, катапу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ы, манипул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давать характерис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ку римской армии, самостоятельно прийти к выводу межд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нашествием галлов и мерами по укреплению арм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 по памяти инфо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цию, необходимую для решения учебной задачи; формулируют ответы на вопросы учителя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ют другое мнение и п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, допускают сущест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ние различных точек зрения; адекватн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спольз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 речевые средства для решения различных комм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икативных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адач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егулятивные:</w:t>
            </w:r>
            <w:r w:rsidRPr="00BA22C2">
              <w:rPr>
                <w:rFonts w:eastAsia="Times New Roman" w:cs="Times New Roman"/>
                <w:lang w:eastAsia="ru-RU"/>
              </w:rPr>
              <w:t>план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шение учебной задачи, выстраивают алгоритм д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ий; корректируют де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ь, вносят изменения в процесс с учетом возни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их трудносте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му процессу; проявляют учебно-познавательны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нтерес к новому материалу и с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обам решения 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45 (карта с.213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карта «Древняя Италия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10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;</w:t>
            </w:r>
          </w:p>
          <w:p w:rsidR="003F3CF9" w:rsidRPr="00BA22C2" w:rsidRDefault="003F3CF9" w:rsidP="00CA1E6D">
            <w:pPr>
              <w:numPr>
                <w:ilvl w:val="0"/>
                <w:numId w:val="6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 ? и задания с.222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стройство Римской республик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стройство Римской республики</w:t>
            </w:r>
            <w:r w:rsidRPr="00BA22C2">
              <w:rPr>
                <w:rFonts w:eastAsia="Times New Roman" w:cs="Times New Roman"/>
                <w:lang w:eastAsia="ru-RU"/>
              </w:rPr>
              <w:t xml:space="preserve">. Плебеи — полноправные граждане Рима. Отмена долгового рабства. Выборы двух консулов. Принятие законов. Роль сената в Риме. Римск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ойско и римские легионы. Тит Ливий о легионах. Одежда римлян. Гадания в Рим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ре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ублика, монархия, консул, право вето, народный трибун; извлекать полезную информацию из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го источника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хара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теризовать ос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бенности Римской государственности, сравнивать устро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о греческой дем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кратии и Римской республик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стан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вают причинно-следств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вязи и зависимости между объектами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в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ия; обмениваются мнениями, слушают друг друга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ую от своей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ают действия с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артнером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 сохраняют учебную задачу; 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заин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есованность не только в личном успехе, но и в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и проблемных заданий всей груп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пой;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т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ожительное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шение к проце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4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карта «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Др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тал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схемы по теме урока на парт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)картина «Римский легион в походе»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6;</w:t>
            </w:r>
          </w:p>
          <w:p w:rsidR="003F3CF9" w:rsidRPr="00BA22C2" w:rsidRDefault="003F3CF9" w:rsidP="00CA1E6D">
            <w:pPr>
              <w:numPr>
                <w:ilvl w:val="0"/>
                <w:numId w:val="6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с.227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V. Тема 2. Рим — сильнейшая держава Средиземноморья (3 ч)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12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йны Рима с Карфагеном.</w:t>
            </w:r>
          </w:p>
        </w:tc>
        <w:tc>
          <w:tcPr>
            <w:tcW w:w="126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Вторая война 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Рима с Карфагеном</w:t>
            </w:r>
            <w:r w:rsidRPr="00BA22C2">
              <w:rPr>
                <w:rFonts w:eastAsia="Times New Roman" w:cs="Times New Roman"/>
                <w:lang w:eastAsia="ru-RU"/>
              </w:rPr>
              <w:t xml:space="preserve">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ципио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над Ганнибалом при Заме. Установление господств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има в Западном Средиземноморье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пуны, ворон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показывать на карте Карфаген, 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ричины пу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ских войн, оценивать силы сторон, высказывать пре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оложение об исх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де вой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 особенности и признаки объ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ектов; приводят примеры в качестве доказательства выдвигаемых положени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за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груп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вой работы, ведут диалог, участвуют в дискуссии; при-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ицию, допускают сущест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ние различных точек 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; принимают и сохраняют учебную задач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Сохраняют мот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цию к учебной 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являют интерес к новому учебному материалу;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т полож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е отношение к процессу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зн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lastRenderedPageBreak/>
              <w:t>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адекватно по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 47(карта с.228),48(п.3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карты: «Древняя Италия» и «Рост территории Римского государства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атлас с.10,1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&amp;47, 48(п.3)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становление господства Рима во всём средиземноморь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становление господства Рима во всём Средиземноморье</w:t>
            </w:r>
            <w:r w:rsidRPr="00BA22C2">
              <w:rPr>
                <w:rFonts w:eastAsia="Times New Roman" w:cs="Times New Roman"/>
                <w:lang w:eastAsia="ru-RU"/>
              </w:rPr>
              <w:t xml:space="preserve">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атон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— автор сценария гибели Карфагена. Смер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аннибала. Средиземноморье — провинция Рим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термины: триумф, и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ратор, провинция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давать самостоя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оценку факту установления го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одства римлян, 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азывая при этом собственные суж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 об итогах этого господства для Рима и для завоеванных Римом стран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 по памяти информацию, необходимую для решения учебной задачи; формулируют ответы на вопросы учителя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ют другое мнение и п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, допускают существ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е различных точек зрения; адекватно используют реч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ые средства для решения различных коммуникати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х задач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руют решение учебной задачи, выстраивают алгоритм д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ий; корректируют дея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ь, вносят изменения в процесс с учетом возни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их трудносте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ражают свою позицию на уровне положительного отношения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му процессу; проявляют учебно-познавательный интерес к новому материалу и с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обам решения 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48(карта с.22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11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8;</w:t>
            </w:r>
          </w:p>
          <w:p w:rsidR="003F3CF9" w:rsidRPr="00BA22C2" w:rsidRDefault="003F3CF9" w:rsidP="00CA1E6D">
            <w:pPr>
              <w:numPr>
                <w:ilvl w:val="0"/>
                <w:numId w:val="6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ссказ о триумфе;</w:t>
            </w:r>
          </w:p>
          <w:p w:rsidR="003F3CF9" w:rsidRPr="00BA22C2" w:rsidRDefault="003F3CF9" w:rsidP="00CA1E6D">
            <w:pPr>
              <w:numPr>
                <w:ilvl w:val="0"/>
                <w:numId w:val="6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учить понятия</w:t>
            </w: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бство в Древнем Рим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Рабство в Древнем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им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З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воеватель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имские учёные о рабах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: вилла, гладиатор, амфитеатр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писывать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ложен рабов в Древне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t>Риме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рассказыв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 гладиаторских боях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но-следств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вязи и зависимости между объектами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 и способы взаимодействия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, понимают позицию партнера, в том числе и о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личную о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ей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согласов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ют действия с партнером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мают и сохраняют учебную задачу; учитывают выделенные уч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ем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роявляют заин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есованность не только в личном успехе, но и в 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и проблемных заданий всей группой; выраж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ложительно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ношение к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49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1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49;</w:t>
            </w:r>
          </w:p>
          <w:p w:rsidR="003F3CF9" w:rsidRPr="00BA22C2" w:rsidRDefault="003F3CF9" w:rsidP="00CA1E6D">
            <w:pPr>
              <w:numPr>
                <w:ilvl w:val="0"/>
                <w:numId w:val="6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к документу с.241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V. Тема 3. Гражданские войны в Риме (4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Земельный закон братьев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х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Земельный закон братьев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Гракх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Дальние заморские походы и разорение земледельцев Италии. Потеря имущества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бедняками. Обнищание населения. Заступник бедняков Тиберий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Принятие земельного закона Тибери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х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х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— продолжатель дела брата. Гибель Гая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онятие «гражданская война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причины гражданской войны в Риме, раскрывать суть земельного з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кона братьев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х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а также анали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ровать деятельность Тиберия и Гая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акхов</w:t>
            </w:r>
            <w:proofErr w:type="spellEnd"/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фор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иалогические выс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зывания, понимают позицию партнера; вступают в кол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ективное учебное сотруд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чество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меют оц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вать свою работу на уроке; анализируют эмоциональное состояние, полученное от успешной (неуспешной) деятельности на уроке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материалу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ыр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ж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ожител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тношение к процессу 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декватно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) учебной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 атлас с.11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69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0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6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сстание Спартака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осстание Спартака</w:t>
            </w:r>
            <w:r w:rsidRPr="00BA22C2">
              <w:rPr>
                <w:rFonts w:eastAsia="Times New Roman" w:cs="Times New Roman"/>
                <w:lang w:eastAsia="ru-RU"/>
              </w:rPr>
              <w:t xml:space="preserve">. Крупнейшее в древности восстание рабов в Италии. Первая победа восставших и Спартака над римским войском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е «восстание»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</w:t>
            </w:r>
            <w:r w:rsidRPr="00BA22C2">
              <w:rPr>
                <w:rFonts w:eastAsia="Times New Roman" w:cs="Times New Roman"/>
                <w:lang w:eastAsia="ru-RU"/>
              </w:rPr>
              <w:t> называть причины восстания Спартака, давать оценку лич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стным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ачествам Спартака, высказы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ть суждение по поводу того, мог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 ли восставшие одержать победу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ыявля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ект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; приводят примеры в качестве доказательства выдвигаемых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ложений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ммуникативные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заим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действуют в ход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рупповой работы, ведут диалог, уча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уют в дискуссии; принимают другое мнение и позицию, д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ускают существование ра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чных точек зрения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результаты уровня 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ения изучаемого матери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мотивацию к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чеб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являют интерес к новому учебном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материалу; выр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т полож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е отношение к процессу поз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декватно 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мают причины успешности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1(карта с.249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2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1;</w:t>
            </w:r>
          </w:p>
          <w:p w:rsidR="003F3CF9" w:rsidRPr="00BA22C2" w:rsidRDefault="003F3CF9" w:rsidP="00CA1E6D">
            <w:pPr>
              <w:numPr>
                <w:ilvl w:val="0"/>
                <w:numId w:val="70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авьте рассказ см. с.251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Единовластие Цезаря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Единовластие Цезаря</w:t>
            </w:r>
            <w:r w:rsidRPr="00BA22C2">
              <w:rPr>
                <w:rFonts w:eastAsia="Times New Roman" w:cs="Times New Roman"/>
                <w:lang w:eastAsia="ru-RU"/>
              </w:rPr>
              <w:t xml:space="preserve">. Превращение римской армии в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наёмную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онятия: вет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ан, диктатор, дикт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ура, проскрипции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причины возвышения Цезаря, извлекать полезную информацию из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го источ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оспро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дят по памяти инфо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мацию, необходимую для решения учебной задачи; формулирую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тветы на 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росы учителя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ют другое мнение и поз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, допускают сущест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ние различных точек зр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; адекватно используют речевые средства для реш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я различных коммуник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ивных задач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шение учебной задачи, выстраивают алгоритм дей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ий; корректируют дея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сть, вносят изменения в процесс с учетом возни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их трудносте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Выражают свою позицию на уровне положительног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тношения к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му процессу; проявляют учебно-познавательный интерес к новому материалу и сп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2 (карта с.25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2;</w:t>
            </w:r>
          </w:p>
          <w:p w:rsidR="003F3CF9" w:rsidRPr="00BA22C2" w:rsidRDefault="003F3CF9" w:rsidP="00CA1E6D">
            <w:pPr>
              <w:numPr>
                <w:ilvl w:val="0"/>
                <w:numId w:val="71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1-4 с.255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9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становление импер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становление империи</w:t>
            </w:r>
            <w:r w:rsidRPr="00BA22C2">
              <w:rPr>
                <w:rFonts w:eastAsia="Times New Roman" w:cs="Times New Roman"/>
                <w:lang w:eastAsia="ru-RU"/>
              </w:rPr>
              <w:t xml:space="preserve">. Поражение сторонников республики. Бегство заговорщиков из Рима. Борьба Антония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ктави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ктави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у мыса Акций. Превращение Египта в римскую провинцию. Единовласти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ктави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Окончание гражданских войн в Италии и провинциях. Власть и правлени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ктави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Августа. Превращение Римского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осударства в империю. Меценат и поэт Гораций. Гибель Цицерона — римского философа. Поэма Вергилия «Энеида»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преторианцы, завещание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мпер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ность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пределять различ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республик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империей, выявлять причины упразднения республики и установл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мпер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устана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чинно-следстве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ы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язи и зависим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ежду объектам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руга, понимают позици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артнера, в том числ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от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личную от своей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гласов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ействия с партнером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инимают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сохраняют учебную задач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lang w:eastAsia="ru-RU"/>
              </w:rPr>
              <w:lastRenderedPageBreak/>
              <w:t>учитывают выделенные уч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е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риентиры действия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оявля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заинтересован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не тольк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личном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спехе, но и в решен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облемных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аданий всей группой; выражают поло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жительно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тношение к процесс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ознания; адекватно понима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чины успешн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ой 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3,54(п.1,2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1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&amp;53, 54 (п.1,2);</w:t>
            </w:r>
          </w:p>
          <w:p w:rsidR="003F3CF9" w:rsidRPr="00BA22C2" w:rsidRDefault="003F3CF9" w:rsidP="00CA1E6D">
            <w:pPr>
              <w:numPr>
                <w:ilvl w:val="0"/>
                <w:numId w:val="72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 2,4,5 с.260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V. Тема 4. Римская империя в первые века нашей эры (4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Риме при императоре Нерон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 Риме при императоре Нероне</w:t>
            </w:r>
            <w:r w:rsidRPr="00BA22C2">
              <w:rPr>
                <w:rFonts w:eastAsia="Times New Roman" w:cs="Times New Roman"/>
                <w:lang w:eastAsia="ru-RU"/>
              </w:rPr>
              <w:t xml:space="preserve">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 Сенека. Пожар в Риме. Преследования христиан. Массовое восстание в армии и гибель Нерон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основные черты правления Нерон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авать оценку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ч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остны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ачесва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Нерона и Траяна, объясня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ичину недовольства народа политикой Нерона,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характе-ризовать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авле-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мператора Траян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формули</w:t>
            </w:r>
            <w:proofErr w:type="spell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в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сы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, формулируют ответ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а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м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су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ждени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облем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мени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ютс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мнениями,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поним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зицию партнер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: </w:t>
            </w:r>
            <w:r w:rsidRPr="00BA22C2">
              <w:rPr>
                <w:rFonts w:eastAsia="Times New Roman" w:cs="Times New Roman"/>
                <w:lang w:eastAsia="ru-RU"/>
              </w:rPr>
              <w:t>приним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 сохраняют учебную задачу; самостоятельно выделяют и формулируют цель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оставляют план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оследо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ействи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Применяют правила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делово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о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трудничест-в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сравнив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ные точки зрения; оценив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бственную учебную деятельность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выражают положительное 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процес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 55,57 (п.2,3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арта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«Р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о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ерритории Римского государства III в до н.э.-II в.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5,57 (п.2,3);</w:t>
            </w:r>
          </w:p>
          <w:p w:rsidR="003F3CF9" w:rsidRPr="00BA22C2" w:rsidRDefault="003F3CF9" w:rsidP="00CA1E6D">
            <w:pPr>
              <w:numPr>
                <w:ilvl w:val="0"/>
                <w:numId w:val="7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дготовить сообщение см. с.268-269;</w:t>
            </w:r>
          </w:p>
          <w:p w:rsidR="003F3CF9" w:rsidRPr="00BA22C2" w:rsidRDefault="003F3CF9" w:rsidP="00CA1E6D">
            <w:pPr>
              <w:numPr>
                <w:ilvl w:val="0"/>
                <w:numId w:val="73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у.4-6 с.279</w:t>
            </w:r>
          </w:p>
        </w:tc>
      </w:tr>
      <w:tr w:rsidR="00BA22C2" w:rsidRPr="00BA22C2" w:rsidTr="003F3CF9">
        <w:trPr>
          <w:trHeight w:val="7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7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«Вечный город» и его жител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ечный город и его жители</w:t>
            </w:r>
            <w:r w:rsidRPr="00BA22C2">
              <w:rPr>
                <w:rFonts w:eastAsia="Times New Roman" w:cs="Times New Roman"/>
                <w:lang w:eastAsia="ru-RU"/>
              </w:rPr>
              <w:t xml:space="preserve">. Все дороги ведут в Рим. Город Рим — столица империи. Архитектурный облик Рима. Колизей. Пантеон. Римский скульптурный портрет. Особняки на городских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холмах. Многоэтажные дома в низинах между холмами. Термы в жизни и культуре римлянина. «Хлеб и зрелища» для бедноты. Большой цирк в Риме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триумф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я арка, купол, те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мы,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абуларий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 Получат возможность научить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называть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достопримечате-льности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Рима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достижения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римск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ультуры,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оторы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шли в фонд мировой культуры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стан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вают причинно-следстве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вязи и зависимости между объектам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ла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 и способы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обмениваютс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нениями, слушают друг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друг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удержива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ь деятельности до пол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ч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ее результата; осущ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вляют самостоятельный контроль своей деятельност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Проявляют заи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тересованность не только в личном успехе, но и в развити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й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 своего класса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58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8;</w:t>
            </w:r>
          </w:p>
          <w:p w:rsidR="003F3CF9" w:rsidRPr="00BA22C2" w:rsidRDefault="003F3CF9" w:rsidP="00CA1E6D">
            <w:pPr>
              <w:numPr>
                <w:ilvl w:val="0"/>
                <w:numId w:val="74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ставьте рассказ см. с.285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ервые христиане и их учение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Первые христиане и их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ни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поведни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исус из Палестины. «Сыны света» из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Кумра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Рассказы об Иисусе его учеников. Предательство Иуды. Распростране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понятия: хр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тианство, Еванг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е, Страшный суд, христиане, апостолы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 </w:t>
            </w:r>
            <w:r w:rsidRPr="00BA22C2">
              <w:rPr>
                <w:rFonts w:eastAsia="Times New Roman" w:cs="Times New Roman"/>
                <w:lang w:eastAsia="ru-RU"/>
              </w:rPr>
              <w:t>рассказывать о жиз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и Иисуса Христа и объяснять, почему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христианство так быстро завоевало сторонников в Ри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империи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трук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нания; с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 выделяют и форму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; ориентируются в учебнике; осуществляют поиск необходимой инфор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мации для выполнения зада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пают в речев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бщение, участвуют в диалоге, раб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ают с книго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енную учебную деятельность, свои достижения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и харак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е и чувства окруж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ющих, строят свои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взаимоотноше-ния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6,59(п.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7с.61-66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&amp;56,59(п.4);</w:t>
            </w:r>
          </w:p>
          <w:p w:rsidR="003F3CF9" w:rsidRPr="00BA22C2" w:rsidRDefault="003F3CF9" w:rsidP="00CA1E6D">
            <w:pPr>
              <w:numPr>
                <w:ilvl w:val="0"/>
                <w:numId w:val="75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1-4 с.274,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 xml:space="preserve"> ?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? 4,5 с.289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rPr>
          <w:trHeight w:val="6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6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сцвет империи во II веке н.э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Расцвет Римской империи во II в. н. 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э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BA22C2">
              <w:rPr>
                <w:rFonts w:eastAsia="Times New Roman" w:cs="Times New Roman"/>
                <w:lang w:eastAsia="ru-RU"/>
              </w:rPr>
              <w:t>Н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эффективнос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бского труда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колоны, «рабы с хижинами»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хара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теризовать политику Траяна, давать сравните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ую характеристику положения раба и колон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форму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; анализируют 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росы, формулируют ответы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речевое общение; планируют цели и способы взаимодействия. 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осуществл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 индивидуальную образ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ательную траекторию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о-нравственный опыт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едшест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ву-ющих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покол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57(карта с.221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1</w:t>
            </w:r>
          </w:p>
          <w:p w:rsidR="003F3CF9" w:rsidRPr="00BA22C2" w:rsidRDefault="003F3CF9" w:rsidP="0008198D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7;</w:t>
            </w:r>
          </w:p>
          <w:p w:rsidR="003F3CF9" w:rsidRPr="00BA22C2" w:rsidRDefault="003F3CF9" w:rsidP="00CA1E6D">
            <w:pPr>
              <w:numPr>
                <w:ilvl w:val="0"/>
                <w:numId w:val="76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1-3 + задание по карте см.с.27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9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V. Тема 5. Падение Западной Римской империи (2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имская империя при Константине. Соседи Римской импери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имская империя при Константине</w:t>
            </w:r>
            <w:r w:rsidRPr="00BA22C2">
              <w:rPr>
                <w:rFonts w:eastAsia="Times New Roman" w:cs="Times New Roman"/>
                <w:lang w:eastAsia="ru-RU"/>
              </w:rPr>
              <w:t xml:space="preserve">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 xml:space="preserve">определять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терми-ны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: варвары, епископ, церковь, папа;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характеризо-ва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личные качества император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нстантина. 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Получат возмож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softHyphen/>
              <w:t>ность научить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отличие политики Констан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тина от политики его </w:t>
            </w: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едшественн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ко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, извлекать полезную информацию из ист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ического источ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амосто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форму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и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цели; анализ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опросы, формул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тветы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ча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коллективном обс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дении проблем; обмени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ся мнениями, понимают позицию партнера. </w:t>
            </w: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принимают и сохраняют учебную зад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у; самостоятельно выдел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т и формулируют цель; составляют план послед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сти действий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Применя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ила деловог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сотрудничества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сравнивают разные точ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зрения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;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-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обствен-ну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учебную деятельность; выражают пол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ительное 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шение к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цес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су познания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59,54 (п.3,4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3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) карта «Падение Римской империи»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59;</w:t>
            </w:r>
          </w:p>
          <w:p w:rsidR="003F3CF9" w:rsidRPr="00BA22C2" w:rsidRDefault="003F3CF9" w:rsidP="00CA1E6D">
            <w:pPr>
              <w:numPr>
                <w:ilvl w:val="0"/>
                <w:numId w:val="7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1-4 с.289;</w:t>
            </w:r>
          </w:p>
          <w:p w:rsidR="003F3CF9" w:rsidRPr="00BA22C2" w:rsidRDefault="003F3CF9" w:rsidP="00CA1E6D">
            <w:pPr>
              <w:numPr>
                <w:ilvl w:val="0"/>
                <w:numId w:val="77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учить понятия по теме</w:t>
            </w:r>
          </w:p>
        </w:tc>
      </w:tr>
      <w:tr w:rsidR="00BA22C2" w:rsidRPr="00BA22C2" w:rsidTr="003F3CF9">
        <w:trPr>
          <w:trHeight w:val="30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30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РАЗДЕЛ IV. ДРЕВНИЙ РИМ (17 ч.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зятие Рима варварами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Взятие Рима варварами</w:t>
            </w:r>
            <w:r w:rsidRPr="00BA22C2">
              <w:rPr>
                <w:rFonts w:eastAsia="Times New Roman" w:cs="Times New Roman"/>
                <w:lang w:eastAsia="ru-RU"/>
              </w:rPr>
              <w:t>. Разделение Римской империи на два самостоятель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ых государства. Варвары-наёмники в римской армии. Вторжение готов в Италию. Борьба полководц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илихон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 готами. Расправа императора над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илихоно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. Недовольство легионеров-варваров. Взятие Рим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ларихом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вержение юного римского императора Ромула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Августул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. Передача имперских регалий византийскому императору. Западная Римская империя перестала существовать. Конец эпохи Античности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лять понятия: германцы, венеды, готы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андалы, античная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культура; уметь определять причины падения Римской империи, извлекать полезную информ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цию из историческ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го источник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руктур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знания; самостоятельно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ыделяют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формулиру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цели; ориентируются в учеб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ике; осуществляют поиск необходимой информации для выполнения задания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, участвуют в диалоге, раб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ают с книгой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ценив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свою работу на уроке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эмоциональное состояние, полученное от успешной (неуспешной) деятельности на уроке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ценивают собственную учебную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сть,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свои</w:t>
            </w:r>
            <w:proofErr w:type="gramEnd"/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остижения; ан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изируют и характеризуют эмоци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альное состояние и чувства окр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жающих, строят свои взаимоотн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шения с их учетом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пар.60 (карта с.290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)атлас с.13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CA1E6D">
            <w:pPr>
              <w:numPr>
                <w:ilvl w:val="0"/>
                <w:numId w:val="7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&amp;60;</w:t>
            </w:r>
          </w:p>
          <w:p w:rsidR="003F3CF9" w:rsidRPr="00BA22C2" w:rsidRDefault="003F3CF9" w:rsidP="00CA1E6D">
            <w:pPr>
              <w:numPr>
                <w:ilvl w:val="0"/>
                <w:numId w:val="78"/>
              </w:num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?? у.4 с.293;</w:t>
            </w:r>
          </w:p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5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РАЗДЕЛ IV. Повторение (1 ч)</w:t>
            </w:r>
          </w:p>
        </w:tc>
      </w:tr>
      <w:tr w:rsidR="00BA22C2" w:rsidRPr="00BA22C2" w:rsidTr="003F3CF9">
        <w:tc>
          <w:tcPr>
            <w:tcW w:w="1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3CF9" w:rsidRPr="00BA22C2" w:rsidRDefault="003F3CF9" w:rsidP="003F3C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: Древний Рим.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Особенности цивилизации Рима. Культурное наследие Древнего Рима.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аучатся: </w:t>
            </w:r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лять термины, из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ченные в разделе «Древний Рим»; уметь называть гл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ые события рим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ской истории, глав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 xml:space="preserve">ные достижения Римской культуры и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значение римской цивилизации в мир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вой истории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с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амостоя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ыделяют и формули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руют цели; анализируют во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росы, формулируют ответы. </w:t>
            </w:r>
            <w:proofErr w:type="spell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:</w:t>
            </w:r>
            <w:r w:rsidRPr="00BA22C2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ст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п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речевое общение; планируют цели и способы взаимодействия. </w:t>
            </w:r>
            <w:proofErr w:type="gramStart"/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 xml:space="preserve">осуществляют индивидуальную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бразова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тельную траекторию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Осознают социаль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но-нравственный опыт предшеству</w:t>
            </w:r>
            <w:r w:rsidRPr="00BA22C2">
              <w:rPr>
                <w:rFonts w:eastAsia="Times New Roman" w:cs="Times New Roman"/>
                <w:lang w:eastAsia="ru-RU"/>
              </w:rPr>
              <w:softHyphen/>
              <w:t>ющих покол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)пар.44 -60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08198D">
            <w:pPr>
              <w:spacing w:after="150" w:line="240" w:lineRule="auto"/>
              <w:ind w:left="720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ля повторения с.298-299</w:t>
            </w:r>
          </w:p>
        </w:tc>
      </w:tr>
      <w:tr w:rsidR="00BA22C2" w:rsidRPr="00BA22C2" w:rsidTr="003F3CF9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BA22C2" w:rsidRPr="00BA22C2" w:rsidTr="003F3CF9">
        <w:tc>
          <w:tcPr>
            <w:tcW w:w="1522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lang w:eastAsia="ru-RU"/>
              </w:rPr>
              <w:t>Итоговое повторение (2 ч)</w:t>
            </w:r>
          </w:p>
        </w:tc>
      </w:tr>
      <w:tr w:rsidR="00BA22C2" w:rsidRPr="00BA22C2" w:rsidTr="003F3CF9">
        <w:trPr>
          <w:trHeight w:val="915"/>
        </w:trPr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Итоговое повторение (2 ч)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br/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67-68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ПОУ: подведём итог.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Спец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.у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рок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– повторительно-обобщающий урок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Итоговое повторение</w:t>
            </w:r>
            <w:r w:rsidRPr="00BA22C2">
              <w:rPr>
                <w:rFonts w:eastAsia="Times New Roman" w:cs="Times New Roman"/>
                <w:lang w:eastAsia="ru-RU"/>
              </w:rPr>
              <w:t xml:space="preserve">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госуда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рств Др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евнего Востока. Вклад народов древности в мировую культуру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lastRenderedPageBreak/>
              <w:t>Научатся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пред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лять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термины, пройденные в курсе истории Древнего Мира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Получат </w:t>
            </w: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возмож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i/>
                <w:iCs/>
                <w:lang w:eastAsia="ru-RU"/>
              </w:rPr>
              <w:t>ность</w:t>
            </w:r>
            <w:proofErr w:type="spellEnd"/>
            <w:r w:rsidRPr="00BA22C2">
              <w:rPr>
                <w:rFonts w:eastAsia="Times New Roman" w:cs="Times New Roman"/>
                <w:i/>
                <w:iCs/>
                <w:lang w:eastAsia="ru-RU"/>
              </w:rPr>
              <w:t xml:space="preserve"> научиться: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называть выдающихся деятелей древней истории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характеризовать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особенност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государственно-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ти</w:t>
            </w:r>
            <w:proofErr w:type="spellEnd"/>
            <w:proofErr w:type="gramEnd"/>
            <w:r w:rsidRPr="00BA22C2">
              <w:rPr>
                <w:rFonts w:eastAsia="Times New Roman" w:cs="Times New Roman"/>
                <w:lang w:eastAsia="ru-RU"/>
              </w:rPr>
              <w:t>, излагать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системе достижения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ультуры Древнего Мира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lastRenderedPageBreak/>
              <w:t>Познаватель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r w:rsidRPr="00BA22C2">
              <w:rPr>
                <w:rFonts w:eastAsia="Times New Roman" w:cs="Times New Roman"/>
                <w:lang w:eastAsia="ru-RU"/>
              </w:rPr>
              <w:t>выявл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особенности и признаки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объ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ектов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; приводят пример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 качестве доказательства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выдвигаемых положений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Коммуника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за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действ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в ходе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группо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ой работы, ведут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диалог,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участвуют в дискуссии;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р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другое мнение и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зи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, допуска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суще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вание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азличных точек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зрения.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Регулятивные</w:t>
            </w:r>
            <w:r w:rsidRPr="00BA22C2">
              <w:rPr>
                <w:rFonts w:eastAsia="Times New Roman" w:cs="Times New Roman"/>
                <w:i/>
                <w:iCs/>
                <w:lang w:eastAsia="ru-RU"/>
              </w:rPr>
              <w:t>: 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прогноз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ру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результаты уровня ус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оения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зучаемого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атериа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ла; принимают и сохраняют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учебную задач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 xml:space="preserve">Сохраняют 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мо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вацию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к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; проявляют интерес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к новому учебному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материалу;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выражают положительное </w:t>
            </w:r>
            <w:r w:rsidRPr="00BA22C2">
              <w:rPr>
                <w:rFonts w:eastAsia="Times New Roman" w:cs="Times New Roman"/>
                <w:lang w:eastAsia="ru-RU"/>
              </w:rPr>
              <w:lastRenderedPageBreak/>
              <w:t>отношение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 xml:space="preserve">к процессу познания; адекватно </w:t>
            </w:r>
            <w:proofErr w:type="gramStart"/>
            <w:r w:rsidRPr="00BA22C2">
              <w:rPr>
                <w:rFonts w:eastAsia="Times New Roman" w:cs="Times New Roman"/>
                <w:lang w:eastAsia="ru-RU"/>
              </w:rPr>
              <w:t>по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>-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имаю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причины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BA22C2">
              <w:rPr>
                <w:rFonts w:eastAsia="Times New Roman" w:cs="Times New Roman"/>
                <w:lang w:eastAsia="ru-RU"/>
              </w:rPr>
              <w:t>успешност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 xml:space="preserve"> и</w:t>
            </w:r>
            <w:proofErr w:type="gramEnd"/>
            <w:r w:rsidRPr="00BA22C2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BA22C2">
              <w:rPr>
                <w:rFonts w:eastAsia="Times New Roman" w:cs="Times New Roman"/>
                <w:lang w:eastAsia="ru-RU"/>
              </w:rPr>
              <w:t>неуспешности</w:t>
            </w:r>
            <w:proofErr w:type="spellEnd"/>
            <w:r w:rsidRPr="00BA22C2">
              <w:rPr>
                <w:rFonts w:eastAsia="Times New Roman" w:cs="Times New Roman"/>
                <w:lang w:eastAsia="ru-RU"/>
              </w:rPr>
              <w:t>) учебной</w:t>
            </w:r>
          </w:p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деятельности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lastRenderedPageBreak/>
              <w:t>1)учебник с.294-298</w:t>
            </w:r>
          </w:p>
          <w:p w:rsidR="003F3CF9" w:rsidRPr="00BA22C2" w:rsidRDefault="0008198D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  <w:r w:rsidRPr="00BA22C2">
              <w:rPr>
                <w:rFonts w:eastAsia="Times New Roman" w:cs="Times New Roman"/>
                <w:lang w:eastAsia="ru-RU"/>
              </w:rPr>
              <w:t>2</w:t>
            </w:r>
            <w:r w:rsidR="003F3CF9" w:rsidRPr="00BA22C2">
              <w:rPr>
                <w:rFonts w:eastAsia="Times New Roman" w:cs="Times New Roman"/>
                <w:lang w:eastAsia="ru-RU"/>
              </w:rPr>
              <w:t>)индивидуальные презентации</w:t>
            </w:r>
          </w:p>
          <w:p w:rsidR="003F3CF9" w:rsidRPr="00BA22C2" w:rsidRDefault="003F3CF9" w:rsidP="003F3CF9">
            <w:pPr>
              <w:spacing w:after="15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CF9" w:rsidRPr="00BA22C2" w:rsidRDefault="003F3CF9" w:rsidP="003F3CF9">
            <w:pPr>
              <w:spacing w:after="15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3F3CF9" w:rsidRPr="00BA22C2" w:rsidRDefault="003F3CF9" w:rsidP="003F3CF9">
      <w:pPr>
        <w:spacing w:after="150" w:line="240" w:lineRule="auto"/>
        <w:rPr>
          <w:rFonts w:eastAsia="Times New Roman" w:cs="Times New Roman"/>
          <w:lang w:eastAsia="ru-RU"/>
        </w:rPr>
      </w:pPr>
      <w:r w:rsidRPr="00BA22C2">
        <w:rPr>
          <w:rFonts w:eastAsia="Times New Roman" w:cs="Times New Roman"/>
          <w:lang w:eastAsia="ru-RU"/>
        </w:rPr>
        <w:lastRenderedPageBreak/>
        <w:br/>
      </w:r>
    </w:p>
    <w:p w:rsidR="003F3CF9" w:rsidRPr="00BA22C2" w:rsidRDefault="003F3CF9" w:rsidP="003F3CF9">
      <w:pPr>
        <w:spacing w:after="150" w:line="240" w:lineRule="auto"/>
        <w:rPr>
          <w:rFonts w:eastAsia="Times New Roman" w:cs="Times New Roman"/>
          <w:lang w:eastAsia="ru-RU"/>
        </w:rPr>
      </w:pPr>
      <w:r w:rsidRPr="00BA22C2">
        <w:rPr>
          <w:rFonts w:eastAsia="Times New Roman" w:cs="Times New Roman"/>
          <w:lang w:eastAsia="ru-RU"/>
        </w:rPr>
        <w:br/>
      </w:r>
    </w:p>
    <w:p w:rsidR="003F3CF9" w:rsidRPr="00BA22C2" w:rsidRDefault="003F3CF9" w:rsidP="00E7034F">
      <w:pPr>
        <w:spacing w:after="150" w:line="240" w:lineRule="auto"/>
        <w:rPr>
          <w:rFonts w:eastAsia="Times New Roman" w:cs="Times New Roman"/>
          <w:lang w:eastAsia="ru-RU"/>
        </w:rPr>
      </w:pPr>
      <w:r w:rsidRPr="00BA22C2">
        <w:rPr>
          <w:rFonts w:eastAsia="Times New Roman" w:cs="Times New Roman"/>
          <w:lang w:eastAsia="ru-RU"/>
        </w:rPr>
        <w:br/>
      </w:r>
    </w:p>
    <w:p w:rsidR="00336255" w:rsidRPr="00BA22C2" w:rsidRDefault="00336255" w:rsidP="003F3CF9">
      <w:pPr>
        <w:spacing w:after="150" w:line="240" w:lineRule="auto"/>
        <w:rPr>
          <w:rFonts w:eastAsia="Times New Roman" w:cs="Times New Roman"/>
          <w:lang w:eastAsia="ru-RU"/>
        </w:rPr>
      </w:pPr>
    </w:p>
    <w:p w:rsidR="0008198D" w:rsidRPr="00BA22C2" w:rsidRDefault="0008198D" w:rsidP="0008198D">
      <w:pPr>
        <w:jc w:val="both"/>
        <w:rPr>
          <w:b/>
          <w:u w:val="single"/>
        </w:rPr>
      </w:pPr>
      <w:r w:rsidRPr="00BA22C2">
        <w:rPr>
          <w:b/>
          <w:u w:val="single"/>
        </w:rPr>
        <w:lastRenderedPageBreak/>
        <w:t>Приложение 1</w:t>
      </w:r>
    </w:p>
    <w:p w:rsidR="0008198D" w:rsidRPr="00BA22C2" w:rsidRDefault="0008198D" w:rsidP="0008198D">
      <w:pPr>
        <w:jc w:val="both"/>
        <w:rPr>
          <w:b/>
          <w:u w:val="single"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  <w:r w:rsidRPr="00BA22C2">
        <w:rPr>
          <w:b/>
        </w:rPr>
        <w:t>Учебно-тематический  план</w:t>
      </w: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</w:pPr>
      <w:r w:rsidRPr="00BA22C2">
        <w:t>по  истории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>Класс 5а, 5б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>Учитель</w:t>
      </w:r>
      <w:r w:rsidR="00CA1E6D" w:rsidRPr="00BA22C2">
        <w:t xml:space="preserve"> Полякова Л. С</w:t>
      </w:r>
      <w:r w:rsidRPr="00BA22C2">
        <w:t>.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 xml:space="preserve">Количество часов  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>Всего  68</w:t>
      </w:r>
      <w:r w:rsidR="005B7771">
        <w:t xml:space="preserve"> </w:t>
      </w:r>
      <w:r w:rsidRPr="00BA22C2">
        <w:t>час</w:t>
      </w:r>
      <w:r w:rsidR="005B7771">
        <w:t>ов</w:t>
      </w:r>
      <w:bookmarkStart w:id="0" w:name="_GoBack"/>
      <w:bookmarkEnd w:id="0"/>
      <w:r w:rsidRPr="00BA22C2">
        <w:t>; в неделю  2  часа.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 xml:space="preserve">Плановых контрольных уроков______, зачетов _____, тестов ______ </w:t>
      </w:r>
      <w:proofErr w:type="gramStart"/>
      <w:r w:rsidRPr="00BA22C2">
        <w:t>ч</w:t>
      </w:r>
      <w:proofErr w:type="gramEnd"/>
      <w:r w:rsidRPr="00BA22C2">
        <w:t>.;</w:t>
      </w:r>
    </w:p>
    <w:p w:rsidR="0008198D" w:rsidRPr="00BA22C2" w:rsidRDefault="0008198D" w:rsidP="0008198D">
      <w:pPr>
        <w:spacing w:line="360" w:lineRule="auto"/>
        <w:jc w:val="both"/>
      </w:pPr>
      <w:r w:rsidRPr="00BA22C2">
        <w:t>Административных контрольных уроков</w:t>
      </w:r>
      <w:r w:rsidRPr="00BA22C2">
        <w:tab/>
        <w:t xml:space="preserve"> _______ </w:t>
      </w:r>
      <w:proofErr w:type="gramStart"/>
      <w:r w:rsidRPr="00BA22C2">
        <w:t>ч</w:t>
      </w:r>
      <w:proofErr w:type="gramEnd"/>
      <w:r w:rsidRPr="00BA22C2">
        <w:t>.</w:t>
      </w:r>
    </w:p>
    <w:p w:rsidR="0008198D" w:rsidRPr="00BA22C2" w:rsidRDefault="0008198D" w:rsidP="0008198D">
      <w:pPr>
        <w:spacing w:line="360" w:lineRule="auto"/>
        <w:jc w:val="both"/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  <w:r w:rsidRPr="00BA22C2">
        <w:rPr>
          <w:b/>
        </w:rPr>
        <w:t xml:space="preserve">Характеристика 5а класса </w:t>
      </w: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  <w:r w:rsidRPr="00BA22C2">
        <w:rPr>
          <w:b/>
        </w:rPr>
        <w:t>Характеристика 5 б класса</w:t>
      </w: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Pr="00BA22C2" w:rsidRDefault="0008198D" w:rsidP="0008198D">
      <w:pPr>
        <w:spacing w:line="360" w:lineRule="auto"/>
        <w:jc w:val="center"/>
        <w:rPr>
          <w:b/>
        </w:rPr>
      </w:pPr>
    </w:p>
    <w:p w:rsidR="0008198D" w:rsidRDefault="0008198D" w:rsidP="0008198D">
      <w:pPr>
        <w:spacing w:line="360" w:lineRule="auto"/>
        <w:jc w:val="center"/>
        <w:rPr>
          <w:b/>
        </w:rPr>
      </w:pPr>
    </w:p>
    <w:p w:rsidR="0008198D" w:rsidRDefault="0008198D" w:rsidP="0008198D">
      <w:pPr>
        <w:spacing w:line="360" w:lineRule="auto"/>
        <w:jc w:val="center"/>
        <w:rPr>
          <w:b/>
        </w:rPr>
      </w:pPr>
    </w:p>
    <w:p w:rsidR="0008198D" w:rsidRPr="0061317B" w:rsidRDefault="0008198D" w:rsidP="0008198D">
      <w:pPr>
        <w:spacing w:line="360" w:lineRule="auto"/>
        <w:jc w:val="center"/>
        <w:rPr>
          <w:b/>
        </w:rPr>
      </w:pPr>
      <w:r>
        <w:rPr>
          <w:b/>
        </w:rPr>
        <w:t>Корректировка программы</w:t>
      </w:r>
    </w:p>
    <w:p w:rsidR="0008198D" w:rsidRPr="003F3CF9" w:rsidRDefault="0008198D" w:rsidP="003F3C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3F3CF9" w:rsidRPr="003F3CF9" w:rsidRDefault="003F3CF9" w:rsidP="003F3CF9">
      <w:pPr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832598" w:rsidRDefault="00832598" w:rsidP="003F3CF9">
      <w:pPr>
        <w:ind w:left="-284"/>
      </w:pPr>
    </w:p>
    <w:sectPr w:rsidR="00832598" w:rsidSect="00BA22C2">
      <w:pgSz w:w="16838" w:h="11906" w:orient="landscape"/>
      <w:pgMar w:top="709" w:right="1134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6A2032"/>
    <w:multiLevelType w:val="multilevel"/>
    <w:tmpl w:val="B126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7624"/>
    <w:multiLevelType w:val="hybridMultilevel"/>
    <w:tmpl w:val="9D32F2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549D6"/>
    <w:multiLevelType w:val="multilevel"/>
    <w:tmpl w:val="D22E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850A3"/>
    <w:multiLevelType w:val="multilevel"/>
    <w:tmpl w:val="622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52479"/>
    <w:multiLevelType w:val="multilevel"/>
    <w:tmpl w:val="D942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567E4"/>
    <w:multiLevelType w:val="multilevel"/>
    <w:tmpl w:val="CEF8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36B1E"/>
    <w:multiLevelType w:val="multilevel"/>
    <w:tmpl w:val="5336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B1BAC"/>
    <w:multiLevelType w:val="multilevel"/>
    <w:tmpl w:val="B8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3577D3"/>
    <w:multiLevelType w:val="multilevel"/>
    <w:tmpl w:val="5A9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C52EA"/>
    <w:multiLevelType w:val="multilevel"/>
    <w:tmpl w:val="3FCE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8E2FF3"/>
    <w:multiLevelType w:val="multilevel"/>
    <w:tmpl w:val="99E2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8C12F1"/>
    <w:multiLevelType w:val="multilevel"/>
    <w:tmpl w:val="CD8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52A1A"/>
    <w:multiLevelType w:val="multilevel"/>
    <w:tmpl w:val="CC6A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A75F11"/>
    <w:multiLevelType w:val="multilevel"/>
    <w:tmpl w:val="BBB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C52866"/>
    <w:multiLevelType w:val="multilevel"/>
    <w:tmpl w:val="3954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A87B5F"/>
    <w:multiLevelType w:val="multilevel"/>
    <w:tmpl w:val="A344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112FF"/>
    <w:multiLevelType w:val="multilevel"/>
    <w:tmpl w:val="092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493602"/>
    <w:multiLevelType w:val="multilevel"/>
    <w:tmpl w:val="623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042258"/>
    <w:multiLevelType w:val="multilevel"/>
    <w:tmpl w:val="8B1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2E61FA"/>
    <w:multiLevelType w:val="multilevel"/>
    <w:tmpl w:val="DAF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EF1647"/>
    <w:multiLevelType w:val="multilevel"/>
    <w:tmpl w:val="91E6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1607B"/>
    <w:multiLevelType w:val="multilevel"/>
    <w:tmpl w:val="3FE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026483"/>
    <w:multiLevelType w:val="multilevel"/>
    <w:tmpl w:val="685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9C5977"/>
    <w:multiLevelType w:val="multilevel"/>
    <w:tmpl w:val="F4C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C268B4"/>
    <w:multiLevelType w:val="multilevel"/>
    <w:tmpl w:val="0176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717026"/>
    <w:multiLevelType w:val="multilevel"/>
    <w:tmpl w:val="577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D273D5"/>
    <w:multiLevelType w:val="multilevel"/>
    <w:tmpl w:val="F4E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DC626F"/>
    <w:multiLevelType w:val="multilevel"/>
    <w:tmpl w:val="31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256A33"/>
    <w:multiLevelType w:val="multilevel"/>
    <w:tmpl w:val="EB5C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272B52"/>
    <w:multiLevelType w:val="multilevel"/>
    <w:tmpl w:val="5DC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C00039"/>
    <w:multiLevelType w:val="multilevel"/>
    <w:tmpl w:val="691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F962C5"/>
    <w:multiLevelType w:val="hybridMultilevel"/>
    <w:tmpl w:val="9A2E411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72E3999"/>
    <w:multiLevelType w:val="multilevel"/>
    <w:tmpl w:val="D1C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AA4AF3"/>
    <w:multiLevelType w:val="multilevel"/>
    <w:tmpl w:val="1CB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3F0E35"/>
    <w:multiLevelType w:val="multilevel"/>
    <w:tmpl w:val="7984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637652"/>
    <w:multiLevelType w:val="multilevel"/>
    <w:tmpl w:val="069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193869"/>
    <w:multiLevelType w:val="multilevel"/>
    <w:tmpl w:val="8CB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BA12CC"/>
    <w:multiLevelType w:val="multilevel"/>
    <w:tmpl w:val="B16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2C2D8E"/>
    <w:multiLevelType w:val="multilevel"/>
    <w:tmpl w:val="C9F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D63F5"/>
    <w:multiLevelType w:val="multilevel"/>
    <w:tmpl w:val="D0F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DF47BB"/>
    <w:multiLevelType w:val="multilevel"/>
    <w:tmpl w:val="1D2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9B70BF"/>
    <w:multiLevelType w:val="multilevel"/>
    <w:tmpl w:val="64A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E61C24"/>
    <w:multiLevelType w:val="multilevel"/>
    <w:tmpl w:val="8520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CF686F"/>
    <w:multiLevelType w:val="multilevel"/>
    <w:tmpl w:val="605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672456"/>
    <w:multiLevelType w:val="multilevel"/>
    <w:tmpl w:val="61CC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8502CE"/>
    <w:multiLevelType w:val="multilevel"/>
    <w:tmpl w:val="A1E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4DD51A2"/>
    <w:multiLevelType w:val="multilevel"/>
    <w:tmpl w:val="0B4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27322C"/>
    <w:multiLevelType w:val="multilevel"/>
    <w:tmpl w:val="0B4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316395"/>
    <w:multiLevelType w:val="multilevel"/>
    <w:tmpl w:val="3EB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233DAC"/>
    <w:multiLevelType w:val="multilevel"/>
    <w:tmpl w:val="78F8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F52C9B"/>
    <w:multiLevelType w:val="multilevel"/>
    <w:tmpl w:val="DC1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D836D3"/>
    <w:multiLevelType w:val="multilevel"/>
    <w:tmpl w:val="DEB2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8D08D1"/>
    <w:multiLevelType w:val="multilevel"/>
    <w:tmpl w:val="DC6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4017A6"/>
    <w:multiLevelType w:val="multilevel"/>
    <w:tmpl w:val="E73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511C2B"/>
    <w:multiLevelType w:val="multilevel"/>
    <w:tmpl w:val="82C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0FF26E9"/>
    <w:multiLevelType w:val="multilevel"/>
    <w:tmpl w:val="CB0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9C7C83"/>
    <w:multiLevelType w:val="multilevel"/>
    <w:tmpl w:val="FB0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4C870D0"/>
    <w:multiLevelType w:val="multilevel"/>
    <w:tmpl w:val="7D4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980CB8"/>
    <w:multiLevelType w:val="multilevel"/>
    <w:tmpl w:val="20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7BA6652"/>
    <w:multiLevelType w:val="multilevel"/>
    <w:tmpl w:val="2CD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7F07C6C"/>
    <w:multiLevelType w:val="multilevel"/>
    <w:tmpl w:val="18B8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00622F"/>
    <w:multiLevelType w:val="multilevel"/>
    <w:tmpl w:val="BC5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86B6AC5"/>
    <w:multiLevelType w:val="multilevel"/>
    <w:tmpl w:val="8E0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88D18D1"/>
    <w:multiLevelType w:val="multilevel"/>
    <w:tmpl w:val="5D56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94D55D6"/>
    <w:multiLevelType w:val="multilevel"/>
    <w:tmpl w:val="709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FC1237"/>
    <w:multiLevelType w:val="multilevel"/>
    <w:tmpl w:val="E3D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C690F27"/>
    <w:multiLevelType w:val="multilevel"/>
    <w:tmpl w:val="1726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876C07"/>
    <w:multiLevelType w:val="multilevel"/>
    <w:tmpl w:val="286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2F2904"/>
    <w:multiLevelType w:val="multilevel"/>
    <w:tmpl w:val="4BB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4F7A70"/>
    <w:multiLevelType w:val="multilevel"/>
    <w:tmpl w:val="CC1C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8650C4"/>
    <w:multiLevelType w:val="multilevel"/>
    <w:tmpl w:val="755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031721"/>
    <w:multiLevelType w:val="multilevel"/>
    <w:tmpl w:val="170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7680509"/>
    <w:multiLevelType w:val="multilevel"/>
    <w:tmpl w:val="B91A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F61667"/>
    <w:multiLevelType w:val="multilevel"/>
    <w:tmpl w:val="48B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874AFC"/>
    <w:multiLevelType w:val="multilevel"/>
    <w:tmpl w:val="C8B8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F77959"/>
    <w:multiLevelType w:val="multilevel"/>
    <w:tmpl w:val="379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4712D6"/>
    <w:multiLevelType w:val="multilevel"/>
    <w:tmpl w:val="8FF6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CB42E0"/>
    <w:multiLevelType w:val="multilevel"/>
    <w:tmpl w:val="843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0A31A87"/>
    <w:multiLevelType w:val="multilevel"/>
    <w:tmpl w:val="E04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46007A8"/>
    <w:multiLevelType w:val="multilevel"/>
    <w:tmpl w:val="C48E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802014"/>
    <w:multiLevelType w:val="multilevel"/>
    <w:tmpl w:val="C16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77E2486"/>
    <w:multiLevelType w:val="multilevel"/>
    <w:tmpl w:val="A18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BE33F8"/>
    <w:multiLevelType w:val="multilevel"/>
    <w:tmpl w:val="F55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83B7BC3"/>
    <w:multiLevelType w:val="multilevel"/>
    <w:tmpl w:val="6534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69925762"/>
    <w:multiLevelType w:val="multilevel"/>
    <w:tmpl w:val="26A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E8422E"/>
    <w:multiLevelType w:val="multilevel"/>
    <w:tmpl w:val="4E9C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B4A499E"/>
    <w:multiLevelType w:val="multilevel"/>
    <w:tmpl w:val="D66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DD7CBA"/>
    <w:multiLevelType w:val="multilevel"/>
    <w:tmpl w:val="766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36704E6"/>
    <w:multiLevelType w:val="multilevel"/>
    <w:tmpl w:val="51E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403745B"/>
    <w:multiLevelType w:val="multilevel"/>
    <w:tmpl w:val="4BBE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F41545"/>
    <w:multiLevelType w:val="multilevel"/>
    <w:tmpl w:val="489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DB6937"/>
    <w:multiLevelType w:val="multilevel"/>
    <w:tmpl w:val="790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7DF73D0"/>
    <w:multiLevelType w:val="multilevel"/>
    <w:tmpl w:val="9488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9BC7B5B"/>
    <w:multiLevelType w:val="multilevel"/>
    <w:tmpl w:val="34B8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C2269E"/>
    <w:multiLevelType w:val="multilevel"/>
    <w:tmpl w:val="452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F37F50"/>
    <w:multiLevelType w:val="multilevel"/>
    <w:tmpl w:val="089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104F5F"/>
    <w:multiLevelType w:val="multilevel"/>
    <w:tmpl w:val="842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D0D3476"/>
    <w:multiLevelType w:val="multilevel"/>
    <w:tmpl w:val="AB9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DD22590"/>
    <w:multiLevelType w:val="multilevel"/>
    <w:tmpl w:val="705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DD82BCA"/>
    <w:multiLevelType w:val="multilevel"/>
    <w:tmpl w:val="29A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3"/>
  </w:num>
  <w:num w:numId="3">
    <w:abstractNumId w:val="26"/>
  </w:num>
  <w:num w:numId="4">
    <w:abstractNumId w:val="86"/>
  </w:num>
  <w:num w:numId="5">
    <w:abstractNumId w:val="22"/>
  </w:num>
  <w:num w:numId="6">
    <w:abstractNumId w:val="73"/>
  </w:num>
  <w:num w:numId="7">
    <w:abstractNumId w:val="68"/>
  </w:num>
  <w:num w:numId="8">
    <w:abstractNumId w:val="97"/>
  </w:num>
  <w:num w:numId="9">
    <w:abstractNumId w:val="99"/>
  </w:num>
  <w:num w:numId="10">
    <w:abstractNumId w:val="94"/>
  </w:num>
  <w:num w:numId="11">
    <w:abstractNumId w:val="24"/>
  </w:num>
  <w:num w:numId="12">
    <w:abstractNumId w:val="54"/>
  </w:num>
  <w:num w:numId="13">
    <w:abstractNumId w:val="84"/>
  </w:num>
  <w:num w:numId="14">
    <w:abstractNumId w:val="34"/>
  </w:num>
  <w:num w:numId="15">
    <w:abstractNumId w:val="44"/>
  </w:num>
  <w:num w:numId="16">
    <w:abstractNumId w:val="70"/>
  </w:num>
  <w:num w:numId="17">
    <w:abstractNumId w:val="56"/>
  </w:num>
  <w:num w:numId="18">
    <w:abstractNumId w:val="35"/>
  </w:num>
  <w:num w:numId="19">
    <w:abstractNumId w:val="82"/>
  </w:num>
  <w:num w:numId="20">
    <w:abstractNumId w:val="78"/>
  </w:num>
  <w:num w:numId="21">
    <w:abstractNumId w:val="36"/>
  </w:num>
  <w:num w:numId="22">
    <w:abstractNumId w:val="21"/>
  </w:num>
  <w:num w:numId="23">
    <w:abstractNumId w:val="11"/>
  </w:num>
  <w:num w:numId="24">
    <w:abstractNumId w:val="87"/>
  </w:num>
  <w:num w:numId="25">
    <w:abstractNumId w:val="52"/>
  </w:num>
  <w:num w:numId="26">
    <w:abstractNumId w:val="74"/>
  </w:num>
  <w:num w:numId="27">
    <w:abstractNumId w:val="96"/>
  </w:num>
  <w:num w:numId="28">
    <w:abstractNumId w:val="15"/>
  </w:num>
  <w:num w:numId="29">
    <w:abstractNumId w:val="62"/>
  </w:num>
  <w:num w:numId="30">
    <w:abstractNumId w:val="60"/>
  </w:num>
  <w:num w:numId="31">
    <w:abstractNumId w:val="23"/>
  </w:num>
  <w:num w:numId="32">
    <w:abstractNumId w:val="20"/>
  </w:num>
  <w:num w:numId="33">
    <w:abstractNumId w:val="33"/>
  </w:num>
  <w:num w:numId="34">
    <w:abstractNumId w:val="65"/>
  </w:num>
  <w:num w:numId="35">
    <w:abstractNumId w:val="39"/>
  </w:num>
  <w:num w:numId="36">
    <w:abstractNumId w:val="59"/>
  </w:num>
  <w:num w:numId="37">
    <w:abstractNumId w:val="30"/>
  </w:num>
  <w:num w:numId="38">
    <w:abstractNumId w:val="81"/>
  </w:num>
  <w:num w:numId="39">
    <w:abstractNumId w:val="58"/>
  </w:num>
  <w:num w:numId="40">
    <w:abstractNumId w:val="6"/>
  </w:num>
  <w:num w:numId="41">
    <w:abstractNumId w:val="64"/>
  </w:num>
  <w:num w:numId="42">
    <w:abstractNumId w:val="75"/>
  </w:num>
  <w:num w:numId="43">
    <w:abstractNumId w:val="46"/>
  </w:num>
  <w:num w:numId="44">
    <w:abstractNumId w:val="48"/>
  </w:num>
  <w:num w:numId="45">
    <w:abstractNumId w:val="9"/>
  </w:num>
  <w:num w:numId="46">
    <w:abstractNumId w:val="25"/>
  </w:num>
  <w:num w:numId="47">
    <w:abstractNumId w:val="101"/>
  </w:num>
  <w:num w:numId="48">
    <w:abstractNumId w:val="18"/>
  </w:num>
  <w:num w:numId="49">
    <w:abstractNumId w:val="100"/>
  </w:num>
  <w:num w:numId="50">
    <w:abstractNumId w:val="50"/>
  </w:num>
  <w:num w:numId="51">
    <w:abstractNumId w:val="49"/>
  </w:num>
  <w:num w:numId="52">
    <w:abstractNumId w:val="57"/>
  </w:num>
  <w:num w:numId="53">
    <w:abstractNumId w:val="95"/>
  </w:num>
  <w:num w:numId="54">
    <w:abstractNumId w:val="88"/>
  </w:num>
  <w:num w:numId="55">
    <w:abstractNumId w:val="89"/>
  </w:num>
  <w:num w:numId="56">
    <w:abstractNumId w:val="28"/>
  </w:num>
  <w:num w:numId="57">
    <w:abstractNumId w:val="92"/>
  </w:num>
  <w:num w:numId="58">
    <w:abstractNumId w:val="90"/>
  </w:num>
  <w:num w:numId="59">
    <w:abstractNumId w:val="98"/>
  </w:num>
  <w:num w:numId="60">
    <w:abstractNumId w:val="27"/>
  </w:num>
  <w:num w:numId="61">
    <w:abstractNumId w:val="66"/>
  </w:num>
  <w:num w:numId="62">
    <w:abstractNumId w:val="40"/>
  </w:num>
  <w:num w:numId="63">
    <w:abstractNumId w:val="53"/>
  </w:num>
  <w:num w:numId="64">
    <w:abstractNumId w:val="76"/>
  </w:num>
  <w:num w:numId="65">
    <w:abstractNumId w:val="72"/>
  </w:num>
  <w:num w:numId="66">
    <w:abstractNumId w:val="63"/>
  </w:num>
  <w:num w:numId="67">
    <w:abstractNumId w:val="41"/>
  </w:num>
  <w:num w:numId="68">
    <w:abstractNumId w:val="19"/>
  </w:num>
  <w:num w:numId="69">
    <w:abstractNumId w:val="47"/>
  </w:num>
  <w:num w:numId="70">
    <w:abstractNumId w:val="17"/>
  </w:num>
  <w:num w:numId="71">
    <w:abstractNumId w:val="42"/>
  </w:num>
  <w:num w:numId="72">
    <w:abstractNumId w:val="14"/>
  </w:num>
  <w:num w:numId="73">
    <w:abstractNumId w:val="38"/>
  </w:num>
  <w:num w:numId="74">
    <w:abstractNumId w:val="37"/>
  </w:num>
  <w:num w:numId="75">
    <w:abstractNumId w:val="31"/>
  </w:num>
  <w:num w:numId="76">
    <w:abstractNumId w:val="55"/>
  </w:num>
  <w:num w:numId="77">
    <w:abstractNumId w:val="83"/>
  </w:num>
  <w:num w:numId="78">
    <w:abstractNumId w:val="69"/>
  </w:num>
  <w:num w:numId="79">
    <w:abstractNumId w:val="5"/>
  </w:num>
  <w:num w:numId="80">
    <w:abstractNumId w:val="67"/>
  </w:num>
  <w:num w:numId="81">
    <w:abstractNumId w:val="80"/>
  </w:num>
  <w:num w:numId="82">
    <w:abstractNumId w:val="77"/>
  </w:num>
  <w:num w:numId="83">
    <w:abstractNumId w:val="91"/>
  </w:num>
  <w:num w:numId="84">
    <w:abstractNumId w:val="8"/>
  </w:num>
  <w:num w:numId="85">
    <w:abstractNumId w:val="1"/>
  </w:num>
  <w:num w:numId="86">
    <w:abstractNumId w:val="3"/>
  </w:num>
  <w:num w:numId="87">
    <w:abstractNumId w:val="10"/>
  </w:num>
  <w:num w:numId="88">
    <w:abstractNumId w:val="12"/>
  </w:num>
  <w:num w:numId="89">
    <w:abstractNumId w:val="45"/>
  </w:num>
  <w:num w:numId="90">
    <w:abstractNumId w:val="61"/>
  </w:num>
  <w:num w:numId="91">
    <w:abstractNumId w:val="16"/>
  </w:num>
  <w:num w:numId="92">
    <w:abstractNumId w:val="43"/>
  </w:num>
  <w:num w:numId="93">
    <w:abstractNumId w:val="51"/>
  </w:num>
  <w:num w:numId="94">
    <w:abstractNumId w:val="71"/>
  </w:num>
  <w:num w:numId="95">
    <w:abstractNumId w:val="4"/>
  </w:num>
  <w:num w:numId="96">
    <w:abstractNumId w:val="79"/>
  </w:num>
  <w:num w:numId="97">
    <w:abstractNumId w:val="7"/>
  </w:num>
  <w:num w:numId="98">
    <w:abstractNumId w:val="29"/>
  </w:num>
  <w:num w:numId="99">
    <w:abstractNumId w:val="2"/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</w:num>
  <w:num w:numId="102">
    <w:abstractNumId w:val="8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F9"/>
    <w:rsid w:val="0008198D"/>
    <w:rsid w:val="00336255"/>
    <w:rsid w:val="003F3CF9"/>
    <w:rsid w:val="0052435E"/>
    <w:rsid w:val="005B7771"/>
    <w:rsid w:val="00783409"/>
    <w:rsid w:val="00832598"/>
    <w:rsid w:val="00892323"/>
    <w:rsid w:val="009C5D17"/>
    <w:rsid w:val="00B45618"/>
    <w:rsid w:val="00BA22C2"/>
    <w:rsid w:val="00CA1E6D"/>
    <w:rsid w:val="00E7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2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625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625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2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625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625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635B-95FF-4E49-8ED6-2167092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4</Pages>
  <Words>19396</Words>
  <Characters>110561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10T12:43:00Z</dcterms:created>
  <dcterms:modified xsi:type="dcterms:W3CDTF">2017-09-17T09:19:00Z</dcterms:modified>
</cp:coreProperties>
</file>